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96"/>
        <w:gridCol w:w="1696"/>
        <w:gridCol w:w="1842"/>
        <w:gridCol w:w="1700"/>
        <w:gridCol w:w="8"/>
        <w:gridCol w:w="1267"/>
        <w:gridCol w:w="6"/>
        <w:gridCol w:w="3398"/>
        <w:gridCol w:w="1689"/>
        <w:gridCol w:w="11"/>
      </w:tblGrid>
      <w:tr w:rsidR="00C378EF" w:rsidRPr="00C378EF" w14:paraId="6DCDB4DE" w14:textId="77777777" w:rsidTr="00C7721E">
        <w:tc>
          <w:tcPr>
            <w:tcW w:w="154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228A7" w14:textId="2762011D" w:rsidR="00D01479" w:rsidRDefault="00D01479" w:rsidP="00D0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Приложение к схеме размещения </w:t>
            </w:r>
          </w:p>
          <w:p w14:paraId="6F2E668E" w14:textId="42E8167E" w:rsidR="00D01479" w:rsidRDefault="00D01479" w:rsidP="00D0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нестационарных торговых объектов </w:t>
            </w:r>
          </w:p>
          <w:p w14:paraId="62215842" w14:textId="01795E71" w:rsidR="00D01479" w:rsidRDefault="00D01479" w:rsidP="00D0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на территории города Усолье-Сибирское </w:t>
            </w:r>
          </w:p>
          <w:p w14:paraId="4764216B" w14:textId="5EC93110" w:rsidR="00454DA5" w:rsidRDefault="00D01479" w:rsidP="00D0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от</w:t>
            </w:r>
            <w:r w:rsidR="00F34439">
              <w:rPr>
                <w:rFonts w:ascii="Times New Roman" w:eastAsia="Calibri" w:hAnsi="Times New Roman" w:cs="Times New Roman"/>
                <w:u w:val="single"/>
              </w:rPr>
              <w:t xml:space="preserve"> 10.04.2023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="00F34439">
              <w:rPr>
                <w:rFonts w:ascii="Times New Roman" w:eastAsia="Calibri" w:hAnsi="Times New Roman" w:cs="Times New Roman"/>
                <w:u w:val="single"/>
              </w:rPr>
              <w:t xml:space="preserve">  754 -па</w:t>
            </w:r>
            <w:bookmarkStart w:id="0" w:name="_GoBack"/>
            <w:bookmarkEnd w:id="0"/>
          </w:p>
          <w:p w14:paraId="6B22C24B" w14:textId="77777777" w:rsidR="00533E14" w:rsidRDefault="00533E14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E59A5E" w14:textId="76F68A40" w:rsidR="005D62BB" w:rsidRPr="005D62BB" w:rsidRDefault="005D62B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ХЕМА </w:t>
            </w:r>
          </w:p>
          <w:p w14:paraId="5924C718" w14:textId="77777777" w:rsidR="005D62BB" w:rsidRPr="005D62BB" w:rsidRDefault="005D62B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ЩЕНИЯ НЕСТАЦИОНАРНЫХ ТОРГОВЫХ ОБЪЕКТОВ НА ТЕРРИТОРИИ </w:t>
            </w:r>
          </w:p>
          <w:p w14:paraId="79984F79" w14:textId="4FF4C1AF" w:rsidR="00C378EF" w:rsidRPr="005D62BB" w:rsidRDefault="005D62B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УНИЦИПАЛЬНОГО ОБРАЗОВАНИЯ «ГОРОД УСОЛЬЕ-СИБИРСКОЕ</w:t>
            </w:r>
            <w:r w:rsidR="00AB122B" w:rsidRPr="005D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5D09D4" w:rsidRPr="005D62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32DC439" w14:textId="05CC1460" w:rsidR="00454DA5" w:rsidRPr="00533E14" w:rsidRDefault="00454DA5" w:rsidP="0053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22B" w:rsidRPr="00D21B75" w14:paraId="6DED1C6B" w14:textId="77777777" w:rsidTr="00C7721E">
        <w:trPr>
          <w:trHeight w:val="2205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07A093A6" w14:textId="77777777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auto"/>
          </w:tcPr>
          <w:p w14:paraId="309D3320" w14:textId="77777777" w:rsidR="00347B21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рес расположения (место расположения </w:t>
            </w:r>
          </w:p>
          <w:p w14:paraId="364D0978" w14:textId="3636C045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ого торгового объекта</w:t>
            </w:r>
            <w:r w:rsidR="005D62BB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447102FB" w14:textId="1DD82438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="005D62BB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ого торгового объекта</w:t>
            </w: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E8C2E7A" w14:textId="6EEFB185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авильон, киоск, палатка, автолавка и др</w:t>
            </w:r>
            <w:r w:rsidR="005D62BB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C1DD542" w14:textId="77777777" w:rsidR="00F46209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зация </w:t>
            </w:r>
            <w:r w:rsidR="00DF0A4F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ого торгового объекта</w:t>
            </w: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ассортимент реализуемой </w:t>
            </w:r>
          </w:p>
          <w:p w14:paraId="22DFC940" w14:textId="348ACE6C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укции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08C4B956" w14:textId="77777777" w:rsidR="00F46209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озможность размещения </w:t>
            </w:r>
            <w:r w:rsidR="005D62BB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ого торгового объекта</w:t>
            </w:r>
            <w:r w:rsidR="008B0A86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убъектом малого и среднего </w:t>
            </w:r>
            <w:proofErr w:type="spellStart"/>
            <w:proofErr w:type="gramStart"/>
            <w:r w:rsidR="008B0A86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принима</w:t>
            </w:r>
            <w:r w:rsidR="00347B21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8B0A86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="005D62BB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физическим лицом</w:t>
            </w:r>
            <w:r w:rsidR="008B0A86"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E38684C" w14:textId="4736134A" w:rsidR="00F46209" w:rsidRPr="005D62BB" w:rsidRDefault="008B0A86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E52433" w14:textId="614B3A5A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proofErr w:type="gramStart"/>
            <w:r w:rsidR="00F46209"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</w:t>
            </w:r>
            <w:r w:rsid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r w:rsidR="00F46209"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ного</w:t>
            </w:r>
            <w:proofErr w:type="spellEnd"/>
            <w:proofErr w:type="gramEnd"/>
            <w:r w:rsidR="00F46209"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оргового объекта </w:t>
            </w:r>
            <w:r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F462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A75BC" w14:textId="1FB13909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 земельного участка, на котором расп</w:t>
            </w:r>
            <w:r w:rsidR="008B0A86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лагается </w:t>
            </w:r>
            <w:r w:rsidR="00DF0A4F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ый торговый объек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23868A" w14:textId="19D1B53C" w:rsidR="00AB122B" w:rsidRPr="005D62BB" w:rsidRDefault="00AB122B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, период размещения </w:t>
            </w:r>
            <w:r w:rsidR="00DF0A4F" w:rsidRPr="005D62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тационарного торгового объекта</w:t>
            </w:r>
          </w:p>
        </w:tc>
      </w:tr>
      <w:tr w:rsidR="00F46209" w:rsidRPr="00D21B75" w14:paraId="6207E05D" w14:textId="77777777" w:rsidTr="00C7721E">
        <w:trPr>
          <w:trHeight w:val="310"/>
        </w:trPr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3D3EF080" w14:textId="008EE00B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shd w:val="clear" w:color="auto" w:fill="auto"/>
          </w:tcPr>
          <w:p w14:paraId="329D44EE" w14:textId="0435B787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566A1D8D" w14:textId="1BCE6BFF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FFC81D0" w14:textId="5911CC37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14:paraId="550CEF5D" w14:textId="1AD44BD6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47A4B7" w14:textId="5D6E1779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6E9D5" w14:textId="638768C7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552D7" w14:textId="5CCB82BE" w:rsidR="00F46209" w:rsidRPr="00F46209" w:rsidRDefault="00F46209" w:rsidP="00C3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462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46A08" w:rsidRPr="00C378EF" w14:paraId="02AA5E5F" w14:textId="77777777" w:rsidTr="00C7721E">
        <w:tc>
          <w:tcPr>
            <w:tcW w:w="15448" w:type="dxa"/>
            <w:gridSpan w:val="11"/>
            <w:shd w:val="clear" w:color="auto" w:fill="auto"/>
          </w:tcPr>
          <w:p w14:paraId="28920D21" w14:textId="77777777" w:rsidR="00046A08" w:rsidRDefault="00046A08" w:rsidP="00533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Табачные изделия </w:t>
            </w:r>
            <w:r w:rsidRPr="00D64717">
              <w:rPr>
                <w:rFonts w:ascii="Times New Roman" w:hAnsi="Times New Roman" w:cs="Times New Roman"/>
              </w:rPr>
              <w:t>(торговый объект № 1)</w:t>
            </w:r>
          </w:p>
          <w:p w14:paraId="2B0BE704" w14:textId="2B8BADAA" w:rsidR="00533E14" w:rsidRPr="00080177" w:rsidRDefault="00533E14" w:rsidP="00046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A08" w:rsidRPr="00C378EF" w14:paraId="73F5813C" w14:textId="77777777" w:rsidTr="00C7721E">
        <w:tc>
          <w:tcPr>
            <w:tcW w:w="535" w:type="dxa"/>
            <w:shd w:val="clear" w:color="auto" w:fill="auto"/>
          </w:tcPr>
          <w:p w14:paraId="13B8C35D" w14:textId="28FBEC85" w:rsidR="00046A08" w:rsidRPr="00BC6AF3" w:rsidRDefault="00046A08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22B820E" w14:textId="11FD46B1" w:rsidR="00046A08" w:rsidRPr="00C378EF" w:rsidRDefault="00046A08" w:rsidP="00046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</w:t>
            </w:r>
            <w:r w:rsidR="00F1488F">
              <w:rPr>
                <w:rFonts w:ascii="Times New Roman" w:hAnsi="Times New Roman" w:cs="Times New Roman"/>
              </w:rPr>
              <w:t xml:space="preserve">                     </w:t>
            </w:r>
            <w:r w:rsidRPr="00D64717">
              <w:rPr>
                <w:rFonts w:ascii="Times New Roman" w:hAnsi="Times New Roman" w:cs="Times New Roman"/>
              </w:rPr>
              <w:t>по п</w:t>
            </w:r>
            <w:r w:rsidR="00F1488F">
              <w:rPr>
                <w:rFonts w:ascii="Times New Roman" w:hAnsi="Times New Roman" w:cs="Times New Roman"/>
              </w:rPr>
              <w:t>роспекту</w:t>
            </w:r>
            <w:r w:rsidRPr="00D64717">
              <w:rPr>
                <w:rFonts w:ascii="Times New Roman" w:hAnsi="Times New Roman" w:cs="Times New Roman"/>
              </w:rPr>
              <w:t xml:space="preserve"> Химиков, 8</w:t>
            </w:r>
          </w:p>
        </w:tc>
        <w:tc>
          <w:tcPr>
            <w:tcW w:w="1696" w:type="dxa"/>
            <w:shd w:val="clear" w:color="auto" w:fill="auto"/>
          </w:tcPr>
          <w:p w14:paraId="4A292090" w14:textId="30FF5186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26D3071C" w14:textId="7D3EE999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shd w:val="clear" w:color="auto" w:fill="auto"/>
          </w:tcPr>
          <w:p w14:paraId="08C48C00" w14:textId="44EA060B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3B92C5" w14:textId="7764157A" w:rsidR="00046A08" w:rsidRPr="00C378EF" w:rsidRDefault="00046A08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ECDFB46" w14:textId="6FB38905" w:rsidR="009D51AA" w:rsidRDefault="0072720F" w:rsidP="009D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9D51AA"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D1FE1A6" w14:textId="67F0B08C" w:rsidR="00046A08" w:rsidRPr="00C378EF" w:rsidRDefault="009D51AA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  <w:r w:rsidR="0072720F">
              <w:rPr>
                <w:rFonts w:ascii="Times New Roman" w:hAnsi="Times New Roman" w:cs="Times New Roman"/>
              </w:rPr>
              <w:t xml:space="preserve">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B205F52" w14:textId="4D4FC2B6" w:rsidR="00046A08" w:rsidRPr="00C378EF" w:rsidRDefault="00046A08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3C89DBA6" w14:textId="77777777" w:rsidTr="00C7721E">
        <w:tc>
          <w:tcPr>
            <w:tcW w:w="535" w:type="dxa"/>
            <w:shd w:val="clear" w:color="auto" w:fill="auto"/>
          </w:tcPr>
          <w:p w14:paraId="1DD939B8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1881219" w14:textId="77E8A55A" w:rsidR="0072720F" w:rsidRPr="00C378EF" w:rsidRDefault="0072720F" w:rsidP="00046A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Район почтового отделения </w:t>
            </w:r>
            <w:r w:rsidR="00F1488F">
              <w:rPr>
                <w:rFonts w:ascii="Times New Roman" w:hAnsi="Times New Roman" w:cs="Times New Roman"/>
              </w:rPr>
              <w:t xml:space="preserve">                </w:t>
            </w:r>
            <w:r w:rsidRPr="00D64717">
              <w:rPr>
                <w:rFonts w:ascii="Times New Roman" w:hAnsi="Times New Roman" w:cs="Times New Roman"/>
              </w:rPr>
              <w:t>по п</w:t>
            </w:r>
            <w:r w:rsidR="00F1488F">
              <w:rPr>
                <w:rFonts w:ascii="Times New Roman" w:hAnsi="Times New Roman" w:cs="Times New Roman"/>
              </w:rPr>
              <w:t>роспекту</w:t>
            </w:r>
            <w:r w:rsidRPr="00D64717">
              <w:rPr>
                <w:rFonts w:ascii="Times New Roman" w:hAnsi="Times New Roman" w:cs="Times New Roman"/>
              </w:rPr>
              <w:t xml:space="preserve"> Космонавтов,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7, </w:t>
            </w:r>
            <w:r w:rsidR="00F1488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          </w:t>
            </w:r>
            <w:r w:rsidRPr="00D64717">
              <w:rPr>
                <w:rFonts w:ascii="Times New Roman" w:hAnsi="Times New Roman" w:cs="Times New Roman"/>
              </w:rPr>
              <w:t>в районе автобусной остановки</w:t>
            </w:r>
          </w:p>
        </w:tc>
        <w:tc>
          <w:tcPr>
            <w:tcW w:w="1696" w:type="dxa"/>
            <w:shd w:val="clear" w:color="auto" w:fill="auto"/>
          </w:tcPr>
          <w:p w14:paraId="4C2B2325" w14:textId="3C6D347E" w:rsidR="0072720F" w:rsidRPr="00C378EF" w:rsidRDefault="0072720F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2DF02905" w14:textId="68E49C64" w:rsidR="0072720F" w:rsidRPr="00C378EF" w:rsidRDefault="0072720F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shd w:val="clear" w:color="auto" w:fill="auto"/>
          </w:tcPr>
          <w:p w14:paraId="716271D7" w14:textId="1F1D293B" w:rsidR="0072720F" w:rsidRPr="00C378EF" w:rsidRDefault="0072720F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8B63AD1" w14:textId="5598E9F9" w:rsidR="0072720F" w:rsidRPr="00C378EF" w:rsidRDefault="0072720F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427CB38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1FB4B8E" w14:textId="25ABFC5C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08E4215" w14:textId="0E3238F6" w:rsidR="0072720F" w:rsidRPr="00C378EF" w:rsidRDefault="0072720F" w:rsidP="0004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0113AECB" w14:textId="77777777" w:rsidTr="00C7721E">
        <w:tc>
          <w:tcPr>
            <w:tcW w:w="535" w:type="dxa"/>
            <w:shd w:val="clear" w:color="auto" w:fill="auto"/>
          </w:tcPr>
          <w:p w14:paraId="7DF9A6A0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D7A3EE2" w14:textId="72F07DAC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магазина по пр</w:t>
            </w:r>
            <w:r w:rsidR="00F1488F">
              <w:rPr>
                <w:rFonts w:ascii="Times New Roman" w:hAnsi="Times New Roman" w:cs="Times New Roman"/>
              </w:rPr>
              <w:t>оспекту</w:t>
            </w:r>
            <w:r w:rsidRPr="00D64717">
              <w:rPr>
                <w:rFonts w:ascii="Times New Roman" w:hAnsi="Times New Roman" w:cs="Times New Roman"/>
              </w:rPr>
              <w:t xml:space="preserve"> Космонавтов, 15, в районе автобусной остановки</w:t>
            </w:r>
          </w:p>
        </w:tc>
        <w:tc>
          <w:tcPr>
            <w:tcW w:w="1696" w:type="dxa"/>
            <w:shd w:val="clear" w:color="auto" w:fill="auto"/>
          </w:tcPr>
          <w:p w14:paraId="05CB6090" w14:textId="095E126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66441C8C" w14:textId="1D33F692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shd w:val="clear" w:color="auto" w:fill="auto"/>
          </w:tcPr>
          <w:p w14:paraId="5E081574" w14:textId="671E1AB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72BE0DF" w14:textId="6654CAA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77D47CFA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95ED421" w14:textId="2DCB734A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5FCDF69" w14:textId="0626D9EE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694DF762" w14:textId="77777777" w:rsidTr="00C7721E">
        <w:tc>
          <w:tcPr>
            <w:tcW w:w="535" w:type="dxa"/>
            <w:shd w:val="clear" w:color="auto" w:fill="auto"/>
          </w:tcPr>
          <w:p w14:paraId="416B5952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E4E73FB" w14:textId="16632D91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F1488F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 w:rsidR="00F1488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               </w:t>
            </w:r>
            <w:r w:rsidRPr="00D64717">
              <w:rPr>
                <w:rFonts w:ascii="Times New Roman" w:hAnsi="Times New Roman" w:cs="Times New Roman"/>
              </w:rPr>
              <w:t>в районе трамвайной</w:t>
            </w:r>
            <w:r w:rsidR="00F1488F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остановки «Привокзальный», со стороны жилого дома № 2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32C4522E" w14:textId="594F9044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0917B10" w14:textId="6F62A8FB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82AF22C" w14:textId="08F3A225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96844" w14:textId="5DEF304C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7413DD6A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327CBEC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5241A9DB" w14:textId="060E7193" w:rsidR="00533E14" w:rsidRPr="00C378EF" w:rsidRDefault="00533E14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665" w14:textId="20F5E788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39669B39" w14:textId="77777777" w:rsidTr="00C7721E">
        <w:tc>
          <w:tcPr>
            <w:tcW w:w="535" w:type="dxa"/>
            <w:shd w:val="clear" w:color="auto" w:fill="auto"/>
          </w:tcPr>
          <w:p w14:paraId="70CF9D44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7D13748" w14:textId="2C897B40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Юбилейный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», </w:t>
            </w:r>
            <w:r w:rsidR="0084781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4781A">
              <w:rPr>
                <w:rFonts w:ascii="Times New Roman" w:hAnsi="Times New Roman" w:cs="Times New Roman"/>
              </w:rPr>
              <w:t xml:space="preserve">                 </w:t>
            </w:r>
            <w:r w:rsidRPr="00D64717">
              <w:rPr>
                <w:rFonts w:ascii="Times New Roman" w:hAnsi="Times New Roman" w:cs="Times New Roman"/>
              </w:rPr>
              <w:t>со стороны жилого дома № 93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2AF7A" w14:textId="2AE6D69E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952D1DB" w14:textId="217BA20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A608" w14:textId="3B33FB41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B44" w14:textId="3C1CC653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17E72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E4CAB01" w14:textId="18ECC032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441" w14:textId="2D8DD761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51AEBD20" w14:textId="77777777" w:rsidTr="00C7721E">
        <w:tc>
          <w:tcPr>
            <w:tcW w:w="535" w:type="dxa"/>
            <w:shd w:val="clear" w:color="auto" w:fill="auto"/>
          </w:tcPr>
          <w:p w14:paraId="2B7C25E4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4C67405" w14:textId="6900F336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ресечение</w:t>
            </w:r>
            <w:r w:rsidR="005013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01302">
              <w:rPr>
                <w:rFonts w:ascii="Times New Roman" w:hAnsi="Times New Roman" w:cs="Times New Roman"/>
              </w:rPr>
              <w:t xml:space="preserve">проспекта </w:t>
            </w:r>
            <w:r w:rsidRPr="00D64717">
              <w:rPr>
                <w:rFonts w:ascii="Times New Roman" w:hAnsi="Times New Roman" w:cs="Times New Roman"/>
              </w:rPr>
              <w:t xml:space="preserve"> Комсомольский</w:t>
            </w:r>
            <w:proofErr w:type="gramEnd"/>
            <w:r w:rsidRPr="00D64717">
              <w:rPr>
                <w:rFonts w:ascii="Times New Roman" w:hAnsi="Times New Roman" w:cs="Times New Roman"/>
              </w:rPr>
              <w:t xml:space="preserve"> и ул. Ватутина, со стороны жилого дома № 14</w:t>
            </w:r>
            <w:r w:rsidR="0084781A">
              <w:rPr>
                <w:rFonts w:ascii="Times New Roman" w:hAnsi="Times New Roman" w:cs="Times New Roman"/>
              </w:rPr>
              <w:t xml:space="preserve">         </w:t>
            </w:r>
            <w:r w:rsidRPr="00D64717">
              <w:rPr>
                <w:rFonts w:ascii="Times New Roman" w:hAnsi="Times New Roman" w:cs="Times New Roman"/>
              </w:rPr>
              <w:t xml:space="preserve"> по ул. Ватутина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DB5A3" w14:textId="26E65AC0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20E158B" w14:textId="67ABA9D3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D3B7B" w14:textId="543AB777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FAA30" w14:textId="36F13B84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0E2A1DD2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3F0B85F" w14:textId="00C6B55E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28D" w14:textId="033E81C5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23E0615F" w14:textId="77777777" w:rsidTr="00C7721E">
        <w:tc>
          <w:tcPr>
            <w:tcW w:w="535" w:type="dxa"/>
            <w:shd w:val="clear" w:color="auto" w:fill="auto"/>
          </w:tcPr>
          <w:p w14:paraId="7394F417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nil"/>
            </w:tcBorders>
            <w:shd w:val="clear" w:color="auto" w:fill="auto"/>
          </w:tcPr>
          <w:p w14:paraId="34651E20" w14:textId="0C23411D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F1488F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>партизан,</w:t>
            </w:r>
            <w:r w:rsidR="00F1488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         </w:t>
            </w:r>
            <w:r w:rsidRPr="00D64717">
              <w:rPr>
                <w:rFonts w:ascii="Times New Roman" w:hAnsi="Times New Roman" w:cs="Times New Roman"/>
              </w:rPr>
              <w:t xml:space="preserve"> в районе трамвайной остановки «Стадион», со стороны</w:t>
            </w:r>
            <w:r w:rsidR="00D33308">
              <w:rPr>
                <w:rFonts w:ascii="Times New Roman" w:hAnsi="Times New Roman" w:cs="Times New Roman"/>
              </w:rPr>
              <w:t xml:space="preserve">                 </w:t>
            </w:r>
            <w:r w:rsidRPr="00D64717">
              <w:rPr>
                <w:rFonts w:ascii="Times New Roman" w:hAnsi="Times New Roman" w:cs="Times New Roman"/>
              </w:rPr>
              <w:t xml:space="preserve"> ТД «Лада»</w:t>
            </w:r>
          </w:p>
        </w:tc>
        <w:tc>
          <w:tcPr>
            <w:tcW w:w="1696" w:type="dxa"/>
            <w:shd w:val="clear" w:color="auto" w:fill="auto"/>
          </w:tcPr>
          <w:p w14:paraId="26419090" w14:textId="6578FE90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3C539D1C" w14:textId="4E16CBC3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F08DF" w14:textId="1C383C77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1C43AB7" w14:textId="5F84F6DE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9BC7DE4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00D40F1" w14:textId="5F367083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BD0" w14:textId="542EF468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32D524A3" w14:textId="77777777" w:rsidTr="00C7721E">
        <w:tc>
          <w:tcPr>
            <w:tcW w:w="535" w:type="dxa"/>
            <w:shd w:val="clear" w:color="auto" w:fill="auto"/>
          </w:tcPr>
          <w:p w14:paraId="7CA17E16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10FF" w14:textId="2D7EFD17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трамвайной остановки «</w:t>
            </w:r>
            <w:r w:rsidR="00F1488F">
              <w:rPr>
                <w:rFonts w:ascii="Times New Roman" w:hAnsi="Times New Roman" w:cs="Times New Roman"/>
              </w:rPr>
              <w:t>У</w:t>
            </w:r>
            <w:r w:rsidRPr="00D64717">
              <w:rPr>
                <w:rFonts w:ascii="Times New Roman" w:hAnsi="Times New Roman" w:cs="Times New Roman"/>
              </w:rPr>
              <w:t>л</w:t>
            </w:r>
            <w:r w:rsidR="00F1488F">
              <w:rPr>
                <w:rFonts w:ascii="Times New Roman" w:hAnsi="Times New Roman" w:cs="Times New Roman"/>
              </w:rPr>
              <w:t>ица</w:t>
            </w:r>
            <w:r w:rsidRPr="00D64717">
              <w:rPr>
                <w:rFonts w:ascii="Times New Roman" w:hAnsi="Times New Roman" w:cs="Times New Roman"/>
              </w:rPr>
              <w:t xml:space="preserve"> Розы Люксембург</w:t>
            </w:r>
            <w:proofErr w:type="gramStart"/>
            <w:r w:rsidRPr="00D64717">
              <w:rPr>
                <w:rFonts w:ascii="Times New Roman" w:hAnsi="Times New Roman" w:cs="Times New Roman"/>
              </w:rPr>
              <w:t>»,</w:t>
            </w:r>
            <w:r w:rsidR="00D3330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D33308">
              <w:rPr>
                <w:rFonts w:ascii="Times New Roman" w:hAnsi="Times New Roman" w:cs="Times New Roman"/>
              </w:rPr>
              <w:t xml:space="preserve">                </w:t>
            </w:r>
            <w:r w:rsidRPr="00D64717">
              <w:rPr>
                <w:rFonts w:ascii="Times New Roman" w:hAnsi="Times New Roman" w:cs="Times New Roman"/>
              </w:rPr>
              <w:t xml:space="preserve"> со стороны жилого дома № 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BFA" w14:textId="18E05AA1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01C2" w14:textId="51A06938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70D5F" w14:textId="34744FFD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18F" w14:textId="0AFF7A2B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EFB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4521055" w14:textId="1D2FDFA6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724" w14:textId="0B369C5C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101B5EA7" w14:textId="77777777" w:rsidTr="00C7721E">
        <w:tc>
          <w:tcPr>
            <w:tcW w:w="535" w:type="dxa"/>
            <w:shd w:val="clear" w:color="auto" w:fill="auto"/>
          </w:tcPr>
          <w:p w14:paraId="0BBD3C6F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75C416EF" w14:textId="7A7567BD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Интернациональная, </w:t>
            </w:r>
            <w:r w:rsidR="00F1488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</w:t>
            </w:r>
            <w:r w:rsidR="0084781A">
              <w:rPr>
                <w:rFonts w:ascii="Times New Roman" w:hAnsi="Times New Roman" w:cs="Times New Roman"/>
              </w:rPr>
              <w:t xml:space="preserve">               </w:t>
            </w:r>
            <w:r w:rsidR="00F1488F">
              <w:rPr>
                <w:rFonts w:ascii="Times New Roman" w:hAnsi="Times New Roman" w:cs="Times New Roman"/>
              </w:rPr>
              <w:t xml:space="preserve">          </w:t>
            </w:r>
            <w:r w:rsidRPr="00D64717">
              <w:rPr>
                <w:rFonts w:ascii="Times New Roman" w:hAnsi="Times New Roman" w:cs="Times New Roman"/>
              </w:rPr>
              <w:t>в районе трамвайной остановки «Швейная фабрика», со стороны ТЦ «</w:t>
            </w:r>
            <w:proofErr w:type="spellStart"/>
            <w:r w:rsidRPr="00D64717">
              <w:rPr>
                <w:rFonts w:ascii="Times New Roman" w:hAnsi="Times New Roman" w:cs="Times New Roman"/>
              </w:rPr>
              <w:t>Элегант</w:t>
            </w:r>
            <w:proofErr w:type="spellEnd"/>
            <w:r w:rsidRPr="00D647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14:paraId="7EB0B9E5" w14:textId="4218086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5CD875C2" w14:textId="73434195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A7F25" w14:textId="6EABB4B5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45CAF52" w14:textId="05FE7D18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FB0FEC2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2BEA073" w14:textId="342A33D1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671" w14:textId="70AF8566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3889C658" w14:textId="77777777" w:rsidTr="00C7721E">
        <w:tc>
          <w:tcPr>
            <w:tcW w:w="535" w:type="dxa"/>
            <w:shd w:val="clear" w:color="auto" w:fill="auto"/>
          </w:tcPr>
          <w:p w14:paraId="42F115B5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5DAABAD" w14:textId="160F8FC4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», </w:t>
            </w:r>
            <w:r w:rsidR="0084781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4781A">
              <w:rPr>
                <w:rFonts w:ascii="Times New Roman" w:hAnsi="Times New Roman" w:cs="Times New Roman"/>
              </w:rPr>
              <w:t xml:space="preserve">                  </w:t>
            </w:r>
            <w:r w:rsidRPr="00D64717">
              <w:rPr>
                <w:rFonts w:ascii="Times New Roman" w:hAnsi="Times New Roman" w:cs="Times New Roman"/>
              </w:rPr>
              <w:t>со стороны гостиницы</w:t>
            </w:r>
          </w:p>
        </w:tc>
        <w:tc>
          <w:tcPr>
            <w:tcW w:w="1696" w:type="dxa"/>
            <w:shd w:val="clear" w:color="auto" w:fill="auto"/>
          </w:tcPr>
          <w:p w14:paraId="20F8ED68" w14:textId="3CA14035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08B8754B" w14:textId="58385DF9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86ECD" w14:textId="4C4080CF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23F7CEC" w14:textId="0F11C169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F0B2149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8A84A64" w14:textId="5908C33C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44F" w14:textId="3AC3C554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5FB46CE8" w14:textId="77777777" w:rsidTr="00C7721E">
        <w:tc>
          <w:tcPr>
            <w:tcW w:w="535" w:type="dxa"/>
            <w:shd w:val="clear" w:color="auto" w:fill="auto"/>
          </w:tcPr>
          <w:p w14:paraId="298FF878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133BE7F7" w14:textId="5D87EF5D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</w:t>
            </w:r>
            <w:r w:rsidR="00501302">
              <w:rPr>
                <w:rFonts w:ascii="Times New Roman" w:hAnsi="Times New Roman" w:cs="Times New Roman"/>
              </w:rPr>
              <w:t xml:space="preserve">             </w:t>
            </w:r>
            <w:r w:rsidRPr="00D64717">
              <w:rPr>
                <w:rFonts w:ascii="Times New Roman" w:hAnsi="Times New Roman" w:cs="Times New Roman"/>
              </w:rPr>
              <w:t xml:space="preserve"> ул. Интернациональной, 48</w:t>
            </w:r>
          </w:p>
        </w:tc>
        <w:tc>
          <w:tcPr>
            <w:tcW w:w="1696" w:type="dxa"/>
            <w:shd w:val="clear" w:color="auto" w:fill="auto"/>
          </w:tcPr>
          <w:p w14:paraId="7C3EB66F" w14:textId="6F4DA15F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0CE9BA03" w14:textId="316F082E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1B7F6" w14:textId="10E5A64E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A4B6562" w14:textId="37359BC2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16B4020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97D34C0" w14:textId="5A87C53E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C8C" w14:textId="5144F641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257B7CBF" w14:textId="77777777" w:rsidTr="00C7721E">
        <w:tc>
          <w:tcPr>
            <w:tcW w:w="535" w:type="dxa"/>
            <w:shd w:val="clear" w:color="auto" w:fill="auto"/>
          </w:tcPr>
          <w:p w14:paraId="1DD19D47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D8B6B83" w14:textId="10349FF1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в районе трамвайной остановки «Конечная», со стороны жилого дома № 65</w:t>
            </w:r>
          </w:p>
        </w:tc>
        <w:tc>
          <w:tcPr>
            <w:tcW w:w="1696" w:type="dxa"/>
            <w:shd w:val="clear" w:color="auto" w:fill="auto"/>
          </w:tcPr>
          <w:p w14:paraId="38A83557" w14:textId="4DE89FB7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28131FA7" w14:textId="1FD9896F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табачные изделия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2035E" w14:textId="5529AEF7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837DB61" w14:textId="1EA52750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B73B553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1E7F4DA" w14:textId="70FFF7BB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AA9219D" w14:textId="5FF12D98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720F" w:rsidRPr="00C378EF" w14:paraId="506371C9" w14:textId="77777777" w:rsidTr="00C7721E">
        <w:tc>
          <w:tcPr>
            <w:tcW w:w="535" w:type="dxa"/>
            <w:shd w:val="clear" w:color="auto" w:fill="auto"/>
          </w:tcPr>
          <w:p w14:paraId="41753EEC" w14:textId="77777777" w:rsidR="0072720F" w:rsidRPr="00BC6AF3" w:rsidRDefault="0072720F" w:rsidP="00BC6AF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9FBAA3E" w14:textId="02A72A86" w:rsidR="0072720F" w:rsidRPr="00C378EF" w:rsidRDefault="0072720F" w:rsidP="005204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</w:t>
            </w:r>
            <w:r w:rsidR="00501302">
              <w:rPr>
                <w:rFonts w:ascii="Times New Roman" w:hAnsi="Times New Roman" w:cs="Times New Roman"/>
              </w:rPr>
              <w:t xml:space="preserve">                </w:t>
            </w:r>
            <w:r w:rsidRPr="00D64717">
              <w:rPr>
                <w:rFonts w:ascii="Times New Roman" w:hAnsi="Times New Roman" w:cs="Times New Roman"/>
              </w:rPr>
              <w:t xml:space="preserve"> ул. Ленина, 69</w:t>
            </w:r>
          </w:p>
        </w:tc>
        <w:tc>
          <w:tcPr>
            <w:tcW w:w="1696" w:type="dxa"/>
            <w:shd w:val="clear" w:color="auto" w:fill="auto"/>
          </w:tcPr>
          <w:p w14:paraId="56BEE370" w14:textId="7DDB784F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7428347F" w14:textId="22D5F6F9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700" w:type="dxa"/>
            <w:shd w:val="clear" w:color="auto" w:fill="auto"/>
          </w:tcPr>
          <w:p w14:paraId="4572F328" w14:textId="57940157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5E72BA8" w14:textId="40E1E6A1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BCC667B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082BBF9" w14:textId="3B843E52" w:rsidR="0072720F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2722788" w14:textId="0E862FD0" w:rsidR="0072720F" w:rsidRPr="00C378EF" w:rsidRDefault="0072720F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4F4" w:rsidRPr="00C378EF" w14:paraId="38830258" w14:textId="77777777" w:rsidTr="00C7721E"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13E" w14:textId="64F4F117" w:rsidR="005204F4" w:rsidRPr="00C378EF" w:rsidRDefault="005204F4" w:rsidP="00520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Хлебобулочные изделия, кондитерская продукция (кондитерские изделия, выпечка) </w:t>
            </w:r>
            <w:r w:rsidRPr="00D64717">
              <w:rPr>
                <w:rFonts w:ascii="Times New Roman" w:hAnsi="Times New Roman" w:cs="Times New Roman"/>
              </w:rPr>
              <w:t>(торговый объект № 2)</w:t>
            </w:r>
          </w:p>
        </w:tc>
      </w:tr>
      <w:tr w:rsidR="004E118A" w:rsidRPr="00C378EF" w14:paraId="11ED79D0" w14:textId="77777777" w:rsidTr="00C7721E">
        <w:tc>
          <w:tcPr>
            <w:tcW w:w="535" w:type="dxa"/>
            <w:shd w:val="clear" w:color="auto" w:fill="auto"/>
          </w:tcPr>
          <w:p w14:paraId="4E3F2A44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FF79" w14:textId="4B1CD63E" w:rsidR="004E118A" w:rsidRDefault="004E118A" w:rsidP="004E11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</w:t>
            </w:r>
            <w:r w:rsidR="0084781A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«Гостиница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», </w:t>
            </w:r>
            <w:r w:rsidR="0084781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4781A">
              <w:rPr>
                <w:rFonts w:ascii="Times New Roman" w:hAnsi="Times New Roman" w:cs="Times New Roman"/>
              </w:rPr>
              <w:t xml:space="preserve">                 </w:t>
            </w:r>
            <w:r w:rsidRPr="00D64717">
              <w:rPr>
                <w:rFonts w:ascii="Times New Roman" w:hAnsi="Times New Roman" w:cs="Times New Roman"/>
              </w:rPr>
              <w:t>со стороны гостиницы</w:t>
            </w:r>
          </w:p>
          <w:p w14:paraId="68455070" w14:textId="1457F01B" w:rsidR="00454DA5" w:rsidRPr="00C378EF" w:rsidRDefault="00454DA5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BB71" w14:textId="7AD776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130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16C2C754" w14:textId="5983D9D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59CDC" w14:textId="47E7486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85D" w14:textId="04ACB48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9940E4E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FF97CD3" w14:textId="6FF5AE1C" w:rsidR="004E118A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13679DA" w14:textId="4641469E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73D8219F" w14:textId="77777777" w:rsidTr="00C7721E">
        <w:tc>
          <w:tcPr>
            <w:tcW w:w="535" w:type="dxa"/>
            <w:shd w:val="clear" w:color="auto" w:fill="auto"/>
          </w:tcPr>
          <w:p w14:paraId="4A17E925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125814B3" w14:textId="0B0CEB11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магазина «Арктика» по пр</w:t>
            </w:r>
            <w:r w:rsidR="0084781A">
              <w:rPr>
                <w:rFonts w:ascii="Times New Roman" w:hAnsi="Times New Roman" w:cs="Times New Roman"/>
              </w:rPr>
              <w:t>оспекту</w:t>
            </w:r>
            <w:r w:rsidRPr="00D64717">
              <w:rPr>
                <w:rFonts w:ascii="Times New Roman" w:hAnsi="Times New Roman" w:cs="Times New Roman"/>
              </w:rPr>
              <w:t xml:space="preserve"> Красных партизан</w:t>
            </w:r>
          </w:p>
        </w:tc>
        <w:tc>
          <w:tcPr>
            <w:tcW w:w="1696" w:type="dxa"/>
            <w:shd w:val="clear" w:color="auto" w:fill="auto"/>
          </w:tcPr>
          <w:p w14:paraId="581ECBDA" w14:textId="052D566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32494AE6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307F4635" w14:textId="40CB371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53B31" w14:textId="0ED0FBE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CAC9BC5" w14:textId="513EE859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6AC78DF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4E0ADA9" w14:textId="71A5CA31" w:rsidR="004E118A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A72DEC0" w14:textId="6200CAF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155BEE90" w14:textId="77777777" w:rsidTr="00C7721E">
        <w:tc>
          <w:tcPr>
            <w:tcW w:w="535" w:type="dxa"/>
            <w:shd w:val="clear" w:color="auto" w:fill="auto"/>
          </w:tcPr>
          <w:p w14:paraId="4FCCACCC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7A0DE732" w14:textId="0648EBB2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магазина </w:t>
            </w:r>
            <w:r w:rsidR="004B3418">
              <w:rPr>
                <w:rFonts w:ascii="Times New Roman" w:hAnsi="Times New Roman" w:cs="Times New Roman"/>
              </w:rPr>
              <w:t xml:space="preserve">                           </w:t>
            </w:r>
            <w:r w:rsidRPr="00D64717">
              <w:rPr>
                <w:rFonts w:ascii="Times New Roman" w:hAnsi="Times New Roman" w:cs="Times New Roman"/>
              </w:rPr>
              <w:t>по</w:t>
            </w:r>
            <w:r w:rsidR="004B3418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пр</w:t>
            </w:r>
            <w:r w:rsidR="004B3418">
              <w:rPr>
                <w:rFonts w:ascii="Times New Roman" w:hAnsi="Times New Roman" w:cs="Times New Roman"/>
              </w:rPr>
              <w:t>оспе</w:t>
            </w:r>
            <w:r w:rsidR="00501302">
              <w:rPr>
                <w:rFonts w:ascii="Times New Roman" w:hAnsi="Times New Roman" w:cs="Times New Roman"/>
              </w:rPr>
              <w:t>кту</w:t>
            </w:r>
            <w:r w:rsidRPr="00D64717">
              <w:rPr>
                <w:rFonts w:ascii="Times New Roman" w:hAnsi="Times New Roman" w:cs="Times New Roman"/>
              </w:rPr>
              <w:t xml:space="preserve"> Ленинскому, 22</w:t>
            </w:r>
            <w:r w:rsidR="004B3418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6" w:type="dxa"/>
            <w:shd w:val="clear" w:color="auto" w:fill="auto"/>
          </w:tcPr>
          <w:p w14:paraId="026B683F" w14:textId="621786C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4F0C5507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D8AEEC2" w14:textId="2726BCD2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67953" w14:textId="432F77E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5B991E79" w14:textId="53783CE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B44E756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C32E013" w14:textId="2D6BB93E" w:rsidR="004E118A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3C1" w14:textId="6D60C70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22060E0A" w14:textId="77777777" w:rsidTr="00C7721E">
        <w:tc>
          <w:tcPr>
            <w:tcW w:w="535" w:type="dxa"/>
            <w:shd w:val="clear" w:color="auto" w:fill="auto"/>
          </w:tcPr>
          <w:p w14:paraId="6E0D07D0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AC8" w14:textId="414166F7" w:rsidR="004E118A" w:rsidRPr="00C378EF" w:rsidRDefault="00615322" w:rsidP="00F5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E118A" w:rsidRPr="00D64717">
              <w:rPr>
                <w:rFonts w:ascii="Times New Roman" w:hAnsi="Times New Roman" w:cs="Times New Roman"/>
              </w:rPr>
              <w:t>р</w:t>
            </w:r>
            <w:r w:rsidR="004B3418">
              <w:rPr>
                <w:rFonts w:ascii="Times New Roman" w:hAnsi="Times New Roman" w:cs="Times New Roman"/>
              </w:rPr>
              <w:t>оспект</w:t>
            </w:r>
            <w:r w:rsidR="004E118A"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="004E118A" w:rsidRPr="00D64717">
              <w:rPr>
                <w:rFonts w:ascii="Times New Roman" w:hAnsi="Times New Roman" w:cs="Times New Roman"/>
              </w:rPr>
              <w:t xml:space="preserve">партизан, </w:t>
            </w:r>
            <w:r w:rsidR="004B341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B3418">
              <w:rPr>
                <w:rFonts w:ascii="Times New Roman" w:hAnsi="Times New Roman" w:cs="Times New Roman"/>
              </w:rPr>
              <w:t xml:space="preserve">             </w:t>
            </w:r>
            <w:r w:rsidR="004E118A" w:rsidRPr="00D64717">
              <w:rPr>
                <w:rFonts w:ascii="Times New Roman" w:hAnsi="Times New Roman" w:cs="Times New Roman"/>
              </w:rPr>
              <w:t>в районе трамвайной остановки «Привокзальный»,</w:t>
            </w:r>
            <w:r w:rsidR="00F52947">
              <w:rPr>
                <w:rFonts w:ascii="Times New Roman" w:hAnsi="Times New Roman" w:cs="Times New Roman"/>
              </w:rPr>
              <w:t xml:space="preserve"> </w:t>
            </w:r>
            <w:r w:rsidR="004E118A" w:rsidRPr="00D64717">
              <w:rPr>
                <w:rFonts w:ascii="Times New Roman" w:hAnsi="Times New Roman" w:cs="Times New Roman"/>
              </w:rPr>
              <w:t>со стороны жилого дома № 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2CD0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463163A4" w14:textId="7777777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E83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FC87220" w14:textId="23D0203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F36E0" w14:textId="0F18425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5F3" w14:textId="34BF557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7242A67E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74BFEBE" w14:textId="01FA1575" w:rsidR="004E118A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556" w14:textId="005D3F66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06E5E56F" w14:textId="77777777" w:rsidTr="00C7721E">
        <w:tc>
          <w:tcPr>
            <w:tcW w:w="535" w:type="dxa"/>
            <w:shd w:val="clear" w:color="auto" w:fill="auto"/>
          </w:tcPr>
          <w:p w14:paraId="28E826EC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D2A0100" w14:textId="25EEFB09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696" w:type="dxa"/>
            <w:shd w:val="clear" w:color="auto" w:fill="auto"/>
          </w:tcPr>
          <w:p w14:paraId="7F7551F6" w14:textId="5C21491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027183E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52D63909" w14:textId="57DEE4A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6F30B" w14:textId="5CCBAB58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5B6F8F6" w14:textId="1455E1B5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A3CBE" w14:textId="77777777" w:rsidR="0072720F" w:rsidRDefault="0072720F" w:rsidP="007272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779DAE6" w14:textId="77591485" w:rsidR="004E118A" w:rsidRPr="00C378EF" w:rsidRDefault="0072720F" w:rsidP="0072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1C0" w14:textId="51611E5B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564485FD" w14:textId="77777777" w:rsidTr="00C7721E">
        <w:tc>
          <w:tcPr>
            <w:tcW w:w="535" w:type="dxa"/>
            <w:shd w:val="clear" w:color="auto" w:fill="auto"/>
          </w:tcPr>
          <w:p w14:paraId="2002C9E0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37A" w14:textId="763DEE00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</w:t>
            </w:r>
            <w:r w:rsidR="0084781A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Интернациональная,</w:t>
            </w:r>
            <w:r w:rsidR="0084781A">
              <w:rPr>
                <w:rFonts w:ascii="Times New Roman" w:hAnsi="Times New Roman" w:cs="Times New Roman"/>
              </w:rPr>
              <w:t xml:space="preserve"> </w:t>
            </w:r>
            <w:r w:rsidR="00F1488F">
              <w:rPr>
                <w:rFonts w:ascii="Times New Roman" w:hAnsi="Times New Roman" w:cs="Times New Roman"/>
              </w:rPr>
              <w:t>в</w:t>
            </w:r>
            <w:r w:rsidRPr="00D64717">
              <w:rPr>
                <w:rFonts w:ascii="Times New Roman" w:hAnsi="Times New Roman" w:cs="Times New Roman"/>
              </w:rPr>
              <w:t xml:space="preserve"> районе автобусной остановки «Швейная фабрика», со стороны ТЦ «Зодиак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15A4" w14:textId="307F196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A8E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40CAF1A5" w14:textId="6418620A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52234" w14:textId="0C79452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E0" w14:textId="15D672E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5AED5333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120CDD4" w14:textId="5D9DC283" w:rsidR="004E118A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35C" w14:textId="4DFDE57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503A2B41" w14:textId="77777777" w:rsidTr="00C7721E">
        <w:tc>
          <w:tcPr>
            <w:tcW w:w="535" w:type="dxa"/>
            <w:shd w:val="clear" w:color="auto" w:fill="auto"/>
          </w:tcPr>
          <w:p w14:paraId="7BAC9ACF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EE30" w14:textId="37C48FE5" w:rsidR="004E118A" w:rsidRPr="00C378EF" w:rsidRDefault="004E118A" w:rsidP="00F5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4B3418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 w:rsidR="004B341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B3418">
              <w:rPr>
                <w:rFonts w:ascii="Times New Roman" w:hAnsi="Times New Roman" w:cs="Times New Roman"/>
              </w:rPr>
              <w:t xml:space="preserve">          </w:t>
            </w:r>
            <w:r w:rsidRPr="00D64717">
              <w:rPr>
                <w:rFonts w:ascii="Times New Roman" w:hAnsi="Times New Roman" w:cs="Times New Roman"/>
              </w:rPr>
              <w:t>в районе</w:t>
            </w:r>
            <w:r w:rsidR="00F52947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трамвайной остановки «Привокзальный», со стороны жилого дома № 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6BFF" w14:textId="11B5AE5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0096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6B14F731" w14:textId="480143F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FFD3" w14:textId="0C5042BC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038" w14:textId="20599F70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1D2B127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27F3186" w14:textId="0AE2C551" w:rsidR="004E118A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89A" w14:textId="5525D1D1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6AF71BA1" w14:textId="77777777" w:rsidTr="00C7721E">
        <w:trPr>
          <w:trHeight w:val="704"/>
        </w:trPr>
        <w:tc>
          <w:tcPr>
            <w:tcW w:w="535" w:type="dxa"/>
            <w:shd w:val="clear" w:color="auto" w:fill="auto"/>
          </w:tcPr>
          <w:p w14:paraId="52026E86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F6BA" w14:textId="4186A2A4" w:rsidR="004E118A" w:rsidRPr="00C378EF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дома № 10 </w:t>
            </w:r>
            <w:r w:rsidR="004B3418">
              <w:rPr>
                <w:rFonts w:ascii="Times New Roman" w:hAnsi="Times New Roman" w:cs="Times New Roman"/>
              </w:rPr>
              <w:t xml:space="preserve">                          </w:t>
            </w:r>
            <w:r w:rsidRPr="00D64717">
              <w:rPr>
                <w:rFonts w:ascii="Times New Roman" w:hAnsi="Times New Roman" w:cs="Times New Roman"/>
              </w:rPr>
              <w:t>по</w:t>
            </w:r>
            <w:r w:rsidR="004B3418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ул. Клары Цетки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1491" w14:textId="7E45A963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EBE" w14:textId="77777777" w:rsidR="004E118A" w:rsidRPr="00D64717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хлебобулочные,</w:t>
            </w:r>
          </w:p>
          <w:p w14:paraId="57D5ADBB" w14:textId="06975874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 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6BB78" w14:textId="7E1CEB87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0F2" w14:textId="26EF1FCF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6A1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816B266" w14:textId="4264A6CB" w:rsidR="004E118A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EC4" w14:textId="33C34A7D" w:rsidR="004E118A" w:rsidRPr="00C378EF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18A" w:rsidRPr="00C378EF" w14:paraId="22B86AC2" w14:textId="77777777" w:rsidTr="00C7721E">
        <w:trPr>
          <w:trHeight w:val="735"/>
        </w:trPr>
        <w:tc>
          <w:tcPr>
            <w:tcW w:w="535" w:type="dxa"/>
            <w:shd w:val="clear" w:color="auto" w:fill="auto"/>
          </w:tcPr>
          <w:p w14:paraId="5CD56E0F" w14:textId="77777777" w:rsidR="004E118A" w:rsidRPr="00BC6AF3" w:rsidRDefault="004E118A" w:rsidP="004E118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2EC0B65" w14:textId="741F47FD" w:rsidR="004E118A" w:rsidRPr="00454DA5" w:rsidRDefault="004E118A" w:rsidP="004E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р</w:t>
            </w:r>
            <w:r w:rsidR="004B3418">
              <w:rPr>
                <w:rFonts w:ascii="Times New Roman" w:hAnsi="Times New Roman" w:cs="Times New Roman"/>
              </w:rPr>
              <w:t>оспект</w:t>
            </w:r>
            <w:r w:rsidRPr="00454DA5">
              <w:rPr>
                <w:rFonts w:ascii="Times New Roman" w:hAnsi="Times New Roman" w:cs="Times New Roman"/>
              </w:rPr>
              <w:t xml:space="preserve"> Ленинский, в районе автобусной остановки «Водопад», со стороны жилого дома № 10  </w:t>
            </w:r>
          </w:p>
        </w:tc>
        <w:tc>
          <w:tcPr>
            <w:tcW w:w="1696" w:type="dxa"/>
            <w:shd w:val="clear" w:color="auto" w:fill="auto"/>
          </w:tcPr>
          <w:p w14:paraId="22CE6299" w14:textId="77777777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347DE248" w14:textId="77777777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E7CE422" w14:textId="77777777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5C5EADA9" w14:textId="1A0C308B" w:rsidR="00F807F5" w:rsidRPr="00454DA5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92481" w14:textId="5249E88E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63A4939" w14:textId="718F18D5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14E806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517D9D0" w14:textId="2BA125CC" w:rsidR="004E118A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6FA6" w14:textId="77777777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  <w:p w14:paraId="1F0BCCB1" w14:textId="77777777" w:rsidR="004E118A" w:rsidRPr="00454DA5" w:rsidRDefault="004E118A" w:rsidP="004E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52947" w:rsidRPr="00C378EF" w14:paraId="758B1D57" w14:textId="77777777" w:rsidTr="00C7721E">
        <w:trPr>
          <w:trHeight w:val="255"/>
        </w:trPr>
        <w:tc>
          <w:tcPr>
            <w:tcW w:w="535" w:type="dxa"/>
            <w:shd w:val="clear" w:color="auto" w:fill="auto"/>
          </w:tcPr>
          <w:p w14:paraId="1E9C465C" w14:textId="77777777" w:rsidR="00F52947" w:rsidRPr="00BC6AF3" w:rsidRDefault="00F52947" w:rsidP="008541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C440AE4" w14:textId="053D9E0B" w:rsidR="00F52947" w:rsidRPr="00454DA5" w:rsidRDefault="00F52947" w:rsidP="00F52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ул. Восточная, напротив жилого </w:t>
            </w:r>
            <w:proofErr w:type="gramStart"/>
            <w:r w:rsidRPr="00454DA5">
              <w:rPr>
                <w:rFonts w:ascii="Times New Roman" w:hAnsi="Times New Roman" w:cs="Times New Roman"/>
              </w:rPr>
              <w:t>дома  №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696" w:type="dxa"/>
            <w:shd w:val="clear" w:color="auto" w:fill="auto"/>
          </w:tcPr>
          <w:p w14:paraId="40C76568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0962B402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6118E89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2AA068D9" w14:textId="6A95E0D4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3288B" w14:textId="7716EAB0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339742ED" w14:textId="42E54281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B9722AA" w14:textId="77777777" w:rsidR="00F52947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CEF3D30" w14:textId="3019A44F" w:rsidR="00F52947" w:rsidRPr="00615322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208" w14:textId="4A9E7BDA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47" w:rsidRPr="00C378EF" w14:paraId="476D7866" w14:textId="77777777" w:rsidTr="00C7721E">
        <w:trPr>
          <w:trHeight w:val="200"/>
        </w:trPr>
        <w:tc>
          <w:tcPr>
            <w:tcW w:w="535" w:type="dxa"/>
            <w:shd w:val="clear" w:color="auto" w:fill="auto"/>
          </w:tcPr>
          <w:p w14:paraId="125ED8C6" w14:textId="77777777" w:rsidR="00F52947" w:rsidRPr="00BC6AF3" w:rsidRDefault="00F52947" w:rsidP="008541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BAEDBE6" w14:textId="4542E01A" w:rsidR="00F52947" w:rsidRPr="00454DA5" w:rsidRDefault="00F52947" w:rsidP="00F52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 пересечения</w:t>
            </w:r>
            <w:r w:rsidR="00501302">
              <w:rPr>
                <w:rFonts w:ascii="Times New Roman" w:hAnsi="Times New Roman" w:cs="Times New Roman"/>
              </w:rPr>
              <w:t xml:space="preserve">                   </w:t>
            </w:r>
            <w:r w:rsidRPr="00454DA5">
              <w:rPr>
                <w:rFonts w:ascii="Times New Roman" w:hAnsi="Times New Roman" w:cs="Times New Roman"/>
              </w:rPr>
              <w:t xml:space="preserve"> ул. Свободы </w:t>
            </w:r>
            <w:proofErr w:type="gramStart"/>
            <w:r w:rsidRPr="00454DA5">
              <w:rPr>
                <w:rFonts w:ascii="Times New Roman" w:hAnsi="Times New Roman" w:cs="Times New Roman"/>
              </w:rPr>
              <w:t>и  ул.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Восточной</w:t>
            </w:r>
          </w:p>
        </w:tc>
        <w:tc>
          <w:tcPr>
            <w:tcW w:w="1696" w:type="dxa"/>
            <w:shd w:val="clear" w:color="auto" w:fill="auto"/>
          </w:tcPr>
          <w:p w14:paraId="3C8A1BC0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5E36FAB1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2DF14A9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7E3C46F7" w14:textId="1328639A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B7CCC" w14:textId="52FDE9C9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16F7CBE" w14:textId="406D69D3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BDB45DA" w14:textId="77777777" w:rsidR="00F52947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C4BAA94" w14:textId="77777777" w:rsidR="00F52947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6D116EAB" w14:textId="4DDB9BD3" w:rsidR="00454DA5" w:rsidRPr="00615322" w:rsidRDefault="00454DA5" w:rsidP="00454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AAB" w14:textId="3D0232B0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47" w:rsidRPr="00C378EF" w14:paraId="48E88F3B" w14:textId="77777777" w:rsidTr="00C7721E">
        <w:trPr>
          <w:trHeight w:val="315"/>
        </w:trPr>
        <w:tc>
          <w:tcPr>
            <w:tcW w:w="535" w:type="dxa"/>
            <w:shd w:val="clear" w:color="auto" w:fill="auto"/>
          </w:tcPr>
          <w:p w14:paraId="52D88874" w14:textId="77777777" w:rsidR="00F52947" w:rsidRPr="00BC6AF3" w:rsidRDefault="00F52947" w:rsidP="008541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7F7B357" w14:textId="586BDD16" w:rsidR="00F52947" w:rsidRPr="00454DA5" w:rsidRDefault="00F52947" w:rsidP="008541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ул. Дзержинского, в </w:t>
            </w:r>
            <w:proofErr w:type="gramStart"/>
            <w:r w:rsidRPr="00454DA5">
              <w:rPr>
                <w:rFonts w:ascii="Times New Roman" w:hAnsi="Times New Roman" w:cs="Times New Roman"/>
              </w:rPr>
              <w:t>районе  остановки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общественного транспорта «Технопарк»</w:t>
            </w:r>
          </w:p>
        </w:tc>
        <w:tc>
          <w:tcPr>
            <w:tcW w:w="1696" w:type="dxa"/>
            <w:shd w:val="clear" w:color="auto" w:fill="auto"/>
          </w:tcPr>
          <w:p w14:paraId="19576DD8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54A7EB58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F81B402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48FC6789" w14:textId="7DE378E1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CC113" w14:textId="5287553C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827A242" w14:textId="46E8836E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8CC4963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5388AC32" w14:textId="70280AEB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6C" w14:textId="185F5146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47" w:rsidRPr="00C378EF" w14:paraId="2B08F7C9" w14:textId="77777777" w:rsidTr="00C7721E">
        <w:trPr>
          <w:trHeight w:val="315"/>
        </w:trPr>
        <w:tc>
          <w:tcPr>
            <w:tcW w:w="535" w:type="dxa"/>
            <w:shd w:val="clear" w:color="auto" w:fill="auto"/>
          </w:tcPr>
          <w:p w14:paraId="41C638A4" w14:textId="77777777" w:rsidR="00F52947" w:rsidRPr="00BC6AF3" w:rsidRDefault="00F52947" w:rsidP="008541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C77D36D" w14:textId="2849203F" w:rsidR="00F52947" w:rsidRPr="00454DA5" w:rsidRDefault="00F52947" w:rsidP="00F52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 пересечения</w:t>
            </w:r>
            <w:r w:rsidR="00501302">
              <w:rPr>
                <w:rFonts w:ascii="Times New Roman" w:hAnsi="Times New Roman" w:cs="Times New Roman"/>
              </w:rPr>
              <w:t xml:space="preserve">             </w:t>
            </w:r>
            <w:r w:rsidRPr="00454DA5">
              <w:rPr>
                <w:rFonts w:ascii="Times New Roman" w:hAnsi="Times New Roman" w:cs="Times New Roman"/>
              </w:rPr>
              <w:t xml:space="preserve"> ул. Крупской и ул. Советской</w:t>
            </w:r>
          </w:p>
        </w:tc>
        <w:tc>
          <w:tcPr>
            <w:tcW w:w="1696" w:type="dxa"/>
            <w:shd w:val="clear" w:color="auto" w:fill="auto"/>
          </w:tcPr>
          <w:p w14:paraId="4A1DA9D2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4BF6F35C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AA14CDF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5BE2E683" w14:textId="390EC7AD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2247B" w14:textId="547C2ECB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0F2E43F3" w14:textId="7EEBCF8D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452DFD0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CF17CC4" w14:textId="6A60F225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3F2" w14:textId="1BBD9AE9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2947" w:rsidRPr="00C378EF" w14:paraId="2C90A590" w14:textId="77777777" w:rsidTr="00C7721E">
        <w:trPr>
          <w:trHeight w:val="187"/>
        </w:trPr>
        <w:tc>
          <w:tcPr>
            <w:tcW w:w="535" w:type="dxa"/>
            <w:shd w:val="clear" w:color="auto" w:fill="auto"/>
          </w:tcPr>
          <w:p w14:paraId="066562A0" w14:textId="77777777" w:rsidR="00F52947" w:rsidRPr="00BC6AF3" w:rsidRDefault="00F52947" w:rsidP="00854190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7A853B9C" w14:textId="4433B63A" w:rsidR="00F52947" w:rsidRPr="00454DA5" w:rsidRDefault="00F52947" w:rsidP="00F52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 пересечения</w:t>
            </w:r>
            <w:r w:rsidR="00501302">
              <w:rPr>
                <w:rFonts w:ascii="Times New Roman" w:hAnsi="Times New Roman" w:cs="Times New Roman"/>
              </w:rPr>
              <w:t xml:space="preserve">                 </w:t>
            </w:r>
            <w:r w:rsidRPr="00454DA5">
              <w:rPr>
                <w:rFonts w:ascii="Times New Roman" w:hAnsi="Times New Roman" w:cs="Times New Roman"/>
              </w:rPr>
              <w:t xml:space="preserve"> ул. Крупской и ул. Тургенева</w:t>
            </w:r>
          </w:p>
        </w:tc>
        <w:tc>
          <w:tcPr>
            <w:tcW w:w="1696" w:type="dxa"/>
            <w:shd w:val="clear" w:color="auto" w:fill="auto"/>
          </w:tcPr>
          <w:p w14:paraId="6F08B986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  <w:p w14:paraId="644CC54F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70F0853" w14:textId="77777777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хлебобулочные, </w:t>
            </w:r>
          </w:p>
          <w:p w14:paraId="703A486E" w14:textId="66BF0EC6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990E9" w14:textId="3F834DA4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F38F251" w14:textId="36CC3212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7605738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36B4E5B1" w14:textId="25FED164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017" w14:textId="53ECA420" w:rsidR="00F52947" w:rsidRPr="00454DA5" w:rsidRDefault="00F52947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fldChar w:fldCharType="begin"/>
            </w:r>
            <w:r w:rsidRPr="00454DA5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 \* MERGEFORMAT </w:instrText>
            </w:r>
            <w:r w:rsidRPr="00454DA5">
              <w:rPr>
                <w:rFonts w:ascii="Times New Roman" w:hAnsi="Times New Roman" w:cs="Times New Roman"/>
              </w:rPr>
              <w:fldChar w:fldCharType="separate"/>
            </w:r>
            <w:r w:rsidRPr="00454DA5">
              <w:rPr>
                <w:rFonts w:ascii="Times New Roman" w:hAnsi="Times New Roman" w:cs="Times New Roman"/>
              </w:rPr>
              <w:t>круглогодично</w:t>
            </w:r>
            <w:r w:rsidRPr="00454DA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4190" w:rsidRPr="00C378EF" w14:paraId="5AA97B40" w14:textId="77777777" w:rsidTr="00C7721E">
        <w:tc>
          <w:tcPr>
            <w:tcW w:w="15448" w:type="dxa"/>
            <w:gridSpan w:val="11"/>
            <w:shd w:val="clear" w:color="auto" w:fill="auto"/>
          </w:tcPr>
          <w:p w14:paraId="24F73D9E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6A08">
              <w:rPr>
                <w:rFonts w:ascii="Times New Roman" w:eastAsia="Calibri" w:hAnsi="Times New Roman" w:cs="Times New Roman"/>
                <w:b/>
                <w:lang w:eastAsia="ru-RU"/>
              </w:rPr>
              <w:t>Мороженое</w:t>
            </w:r>
            <w:r w:rsidRPr="00046A08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3)</w:t>
            </w:r>
          </w:p>
          <w:p w14:paraId="6B0284B1" w14:textId="1AD2D30C" w:rsidR="00454DA5" w:rsidRPr="00C378EF" w:rsidRDefault="00454DA5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54190" w:rsidRPr="00C378EF" w14:paraId="2082979C" w14:textId="77777777" w:rsidTr="00C7721E">
        <w:tc>
          <w:tcPr>
            <w:tcW w:w="535" w:type="dxa"/>
            <w:shd w:val="clear" w:color="auto" w:fill="auto"/>
          </w:tcPr>
          <w:p w14:paraId="6FD9A037" w14:textId="77777777" w:rsidR="00854190" w:rsidRPr="00BC6AF3" w:rsidRDefault="00854190" w:rsidP="0085419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AE44349" w14:textId="1F7ED75A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по </w:t>
            </w:r>
            <w:r w:rsidR="00501302">
              <w:rPr>
                <w:rFonts w:ascii="Times New Roman" w:hAnsi="Times New Roman" w:cs="Times New Roman"/>
              </w:rPr>
              <w:t xml:space="preserve">              </w:t>
            </w:r>
            <w:r w:rsidRPr="00D64717">
              <w:rPr>
                <w:rFonts w:ascii="Times New Roman" w:hAnsi="Times New Roman" w:cs="Times New Roman"/>
              </w:rPr>
              <w:t>ул. Менделеева, 12</w:t>
            </w:r>
          </w:p>
        </w:tc>
        <w:tc>
          <w:tcPr>
            <w:tcW w:w="1696" w:type="dxa"/>
            <w:shd w:val="clear" w:color="auto" w:fill="auto"/>
          </w:tcPr>
          <w:p w14:paraId="71F6112C" w14:textId="48B9E633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14:paraId="07FDB408" w14:textId="5BC1704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роженое</w:t>
            </w:r>
          </w:p>
        </w:tc>
        <w:tc>
          <w:tcPr>
            <w:tcW w:w="1700" w:type="dxa"/>
            <w:shd w:val="clear" w:color="auto" w:fill="auto"/>
          </w:tcPr>
          <w:p w14:paraId="2AF051E0" w14:textId="4EDA483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081D657" w14:textId="62E4BE0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</w:tcPr>
          <w:p w14:paraId="79BAC12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008AAE2" w14:textId="0C909C6F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179093CB" w14:textId="01AC197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4190" w:rsidRPr="00A20ABA" w14:paraId="794B54EB" w14:textId="77777777" w:rsidTr="00C7721E">
        <w:tc>
          <w:tcPr>
            <w:tcW w:w="535" w:type="dxa"/>
            <w:shd w:val="clear" w:color="auto" w:fill="auto"/>
          </w:tcPr>
          <w:p w14:paraId="637044A6" w14:textId="09793971" w:rsidR="00854190" w:rsidRPr="00B23000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6CB" w14:textId="7FE26F24" w:rsidR="00854190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Мира, о. Варнич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891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6EF5" w14:textId="3A29323E" w:rsidR="00854190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ороже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5D09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64F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B3F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5D5CCAD" w14:textId="3B295DC6" w:rsidR="00854190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D4B" w14:textId="229C19C5" w:rsidR="00854190" w:rsidRPr="00A20ABA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854190" w:rsidRPr="00C378EF" w14:paraId="5CD93F1B" w14:textId="77777777" w:rsidTr="00C7721E"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C7A8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ытовые товары</w:t>
            </w:r>
            <w:r w:rsidRPr="00D647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орговый объект № 4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  <w:p w14:paraId="25A24261" w14:textId="3C038A19" w:rsidR="00454DA5" w:rsidRPr="00C378EF" w:rsidRDefault="00454DA5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54190" w:rsidRPr="00C378EF" w14:paraId="47295396" w14:textId="77777777" w:rsidTr="00C7721E">
        <w:tc>
          <w:tcPr>
            <w:tcW w:w="535" w:type="dxa"/>
            <w:shd w:val="clear" w:color="auto" w:fill="auto"/>
          </w:tcPr>
          <w:p w14:paraId="559200A5" w14:textId="77777777" w:rsidR="00854190" w:rsidRPr="00BC6AF3" w:rsidRDefault="00854190" w:rsidP="0085419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A490" w14:textId="6563A86C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F1488F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 w:rsidR="00F1488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       </w:t>
            </w:r>
            <w:r w:rsidRPr="00D64717">
              <w:rPr>
                <w:rFonts w:ascii="Times New Roman" w:hAnsi="Times New Roman" w:cs="Times New Roman"/>
              </w:rPr>
              <w:t>в районе трамвайной остановки «Привокзальный», со стороны жилого дома № 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145D" w14:textId="76CA5B8B" w:rsidR="00854190" w:rsidRPr="00CC1901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1901">
              <w:rPr>
                <w:rFonts w:ascii="Times New Roman" w:hAnsi="Times New Roman" w:cs="Times New Roman"/>
                <w:sz w:val="20"/>
                <w:szCs w:val="20"/>
              </w:rPr>
              <w:t>торгово-остановочный комплекс</w:t>
            </w:r>
          </w:p>
        </w:tc>
        <w:tc>
          <w:tcPr>
            <w:tcW w:w="1842" w:type="dxa"/>
            <w:shd w:val="clear" w:color="auto" w:fill="auto"/>
          </w:tcPr>
          <w:p w14:paraId="481EE46A" w14:textId="4860A7B9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ытовые товары</w:t>
            </w:r>
          </w:p>
        </w:tc>
        <w:tc>
          <w:tcPr>
            <w:tcW w:w="1700" w:type="dxa"/>
            <w:shd w:val="clear" w:color="auto" w:fill="auto"/>
          </w:tcPr>
          <w:p w14:paraId="642D8BED" w14:textId="33A8BB2C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FA2" w14:textId="1EBFA5F3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803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6593035" w14:textId="2A7C372F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1960" w14:textId="15CDC362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6B453A7F" w14:textId="77777777" w:rsidTr="00C7721E">
        <w:tc>
          <w:tcPr>
            <w:tcW w:w="15448" w:type="dxa"/>
            <w:gridSpan w:val="11"/>
            <w:shd w:val="clear" w:color="auto" w:fill="auto"/>
          </w:tcPr>
          <w:p w14:paraId="737ADD95" w14:textId="77777777" w:rsidR="00854190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46A0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ясо, рыба </w:t>
            </w:r>
            <w:r w:rsidRPr="00046A08">
              <w:rPr>
                <w:rFonts w:ascii="Times New Roman" w:eastAsia="Calibri" w:hAnsi="Times New Roman" w:cs="Times New Roman"/>
                <w:lang w:eastAsia="ru-RU"/>
              </w:rPr>
              <w:t>(торговый объект № 5)</w:t>
            </w:r>
          </w:p>
          <w:p w14:paraId="7CC6A217" w14:textId="1A596B6C" w:rsidR="00454DA5" w:rsidRPr="00C378EF" w:rsidRDefault="00454DA5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54190" w:rsidRPr="00C378EF" w14:paraId="5BEDAD81" w14:textId="77777777" w:rsidTr="00C7721E">
        <w:tc>
          <w:tcPr>
            <w:tcW w:w="535" w:type="dxa"/>
            <w:shd w:val="clear" w:color="auto" w:fill="auto"/>
          </w:tcPr>
          <w:p w14:paraId="7AAC9871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4A6122C2" w14:textId="25A58191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F1488F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Ленинский, в районе автобусной остановки «Водопад», со стороны жилого дома № 1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B7F4220" w14:textId="2199FBE9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9ECBF72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2C186A57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46598" w14:textId="0953EF74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AA57D5" w14:textId="5FFE866E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7C86BB2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FF8312A" w14:textId="57C673C0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2E73B" w14:textId="0F20070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4190" w:rsidRPr="00C378EF" w14:paraId="58E25367" w14:textId="77777777" w:rsidTr="00C7721E">
        <w:tc>
          <w:tcPr>
            <w:tcW w:w="535" w:type="dxa"/>
            <w:shd w:val="clear" w:color="auto" w:fill="auto"/>
          </w:tcPr>
          <w:p w14:paraId="464A7120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30E2BBFB" w14:textId="25F43261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Куйбышева, в районе</w:t>
            </w:r>
            <w:r w:rsidR="00B7331A">
              <w:rPr>
                <w:rFonts w:ascii="Times New Roman" w:hAnsi="Times New Roman" w:cs="Times New Roman"/>
              </w:rPr>
              <w:t xml:space="preserve">                </w:t>
            </w:r>
            <w:r w:rsidRPr="00D64717">
              <w:rPr>
                <w:rFonts w:ascii="Times New Roman" w:hAnsi="Times New Roman" w:cs="Times New Roman"/>
              </w:rPr>
              <w:t xml:space="preserve"> ТЦ «Сибирячка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552607B" w14:textId="6617811E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44C0F6C" w14:textId="5A792405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79AD" w14:textId="7415F6A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60BAB7" w14:textId="5ABA597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2067B5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8E7C24B" w14:textId="2DB7200F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5797C" w14:textId="341411D5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4190" w:rsidRPr="00C378EF" w14:paraId="0F85F823" w14:textId="77777777" w:rsidTr="00C7721E">
        <w:tc>
          <w:tcPr>
            <w:tcW w:w="535" w:type="dxa"/>
            <w:shd w:val="clear" w:color="auto" w:fill="auto"/>
          </w:tcPr>
          <w:p w14:paraId="32902CFD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601AABAB" w14:textId="2BCEECAA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</w:t>
            </w:r>
            <w:r w:rsidR="0084781A">
              <w:rPr>
                <w:rFonts w:ascii="Times New Roman" w:hAnsi="Times New Roman" w:cs="Times New Roman"/>
              </w:rPr>
              <w:t xml:space="preserve">                           </w:t>
            </w:r>
            <w:r w:rsidRPr="00D64717">
              <w:rPr>
                <w:rFonts w:ascii="Times New Roman" w:hAnsi="Times New Roman" w:cs="Times New Roman"/>
              </w:rPr>
              <w:t>по</w:t>
            </w:r>
            <w:r w:rsidR="0084781A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ул. Интернациональной, 26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389D14" w14:textId="45CCDE9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EEFFED" w14:textId="7467C914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D0416" w14:textId="0BDB86F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2836E" w14:textId="00FCEF0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53377BD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2A8D8B8" w14:textId="4285470E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8EE8CF" w14:textId="2EB0497A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12945837" w14:textId="77777777" w:rsidTr="00C7721E">
        <w:tc>
          <w:tcPr>
            <w:tcW w:w="535" w:type="dxa"/>
            <w:shd w:val="clear" w:color="auto" w:fill="auto"/>
          </w:tcPr>
          <w:p w14:paraId="694712B1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66A4F9DF" w14:textId="621CD389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F1488F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>партизан,</w:t>
            </w:r>
            <w:r w:rsidR="00F1488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F1488F">
              <w:rPr>
                <w:rFonts w:ascii="Times New Roman" w:hAnsi="Times New Roman" w:cs="Times New Roman"/>
              </w:rPr>
              <w:t xml:space="preserve">        </w:t>
            </w:r>
            <w:r w:rsidRPr="00D64717">
              <w:rPr>
                <w:rFonts w:ascii="Times New Roman" w:hAnsi="Times New Roman" w:cs="Times New Roman"/>
              </w:rPr>
              <w:t xml:space="preserve"> в районе трамвайной остановки «Привокзальный», со стороны жилого дома № 2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12DD97" w14:textId="04363AD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C99E85F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08CBD42F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B8E3" w14:textId="7FD653E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C9D93" w14:textId="3BFF8EB2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16335B8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C560AB0" w14:textId="1610994E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E4C632" w14:textId="7AB8CD42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5A5A8136" w14:textId="77777777" w:rsidTr="00C7721E">
        <w:tc>
          <w:tcPr>
            <w:tcW w:w="535" w:type="dxa"/>
            <w:shd w:val="clear" w:color="auto" w:fill="auto"/>
          </w:tcPr>
          <w:p w14:paraId="403CFE49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7EF41527" w14:textId="619102AF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</w:t>
            </w:r>
            <w:proofErr w:type="gramStart"/>
            <w:r w:rsidRPr="00D64717">
              <w:rPr>
                <w:rFonts w:ascii="Times New Roman" w:hAnsi="Times New Roman" w:cs="Times New Roman"/>
              </w:rPr>
              <w:t>»,</w:t>
            </w:r>
            <w:r w:rsidR="0084781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84781A">
              <w:rPr>
                <w:rFonts w:ascii="Times New Roman" w:hAnsi="Times New Roman" w:cs="Times New Roman"/>
              </w:rPr>
              <w:t xml:space="preserve">               </w:t>
            </w:r>
            <w:r w:rsidRPr="00D64717">
              <w:rPr>
                <w:rFonts w:ascii="Times New Roman" w:hAnsi="Times New Roman" w:cs="Times New Roman"/>
              </w:rPr>
              <w:t xml:space="preserve"> со стороны гостиниц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DC62D0" w14:textId="41ED181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77451C3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45C7CA43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3A31" w14:textId="7BCCA24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703913" w14:textId="1EA7634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79C04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A4A6E7D" w14:textId="265920DE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7D6A0F" w14:textId="304D5DE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05603DD7" w14:textId="77777777" w:rsidTr="00C7721E">
        <w:tc>
          <w:tcPr>
            <w:tcW w:w="535" w:type="dxa"/>
            <w:shd w:val="clear" w:color="auto" w:fill="auto"/>
          </w:tcPr>
          <w:p w14:paraId="65BD6C20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2EE9F625" w14:textId="7D69CECE" w:rsidR="00854190" w:rsidRPr="00C378EF" w:rsidRDefault="00F1488F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854190" w:rsidRPr="00D64717">
              <w:rPr>
                <w:rFonts w:ascii="Times New Roman" w:hAnsi="Times New Roman" w:cs="Times New Roman"/>
              </w:rPr>
              <w:t>Космонавтов, в районе жилого дома № 14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094C035" w14:textId="320E08EA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4718A18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459E9821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12E3" w14:textId="747B0EE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473B2" w14:textId="23190825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4A043A7C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197366E" w14:textId="1F447619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FC75D" w14:textId="3861BAF4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2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54190" w:rsidRPr="00C378EF" w14:paraId="386E10BB" w14:textId="77777777" w:rsidTr="00C7721E">
        <w:tc>
          <w:tcPr>
            <w:tcW w:w="535" w:type="dxa"/>
            <w:shd w:val="clear" w:color="auto" w:fill="auto"/>
          </w:tcPr>
          <w:p w14:paraId="4023DCFB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3AE16678" w14:textId="1F51089E" w:rsidR="00854190" w:rsidRPr="00C378EF" w:rsidRDefault="00F1488F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854190" w:rsidRPr="00D64717">
              <w:rPr>
                <w:rFonts w:ascii="Times New Roman" w:hAnsi="Times New Roman" w:cs="Times New Roman"/>
              </w:rPr>
              <w:t xml:space="preserve">Красных </w:t>
            </w:r>
            <w:proofErr w:type="gramStart"/>
            <w:r w:rsidR="00854190" w:rsidRPr="00D64717">
              <w:rPr>
                <w:rFonts w:ascii="Times New Roman" w:hAnsi="Times New Roman" w:cs="Times New Roman"/>
              </w:rPr>
              <w:t xml:space="preserve">партиза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="00854190" w:rsidRPr="00D64717">
              <w:rPr>
                <w:rFonts w:ascii="Times New Roman" w:hAnsi="Times New Roman" w:cs="Times New Roman"/>
              </w:rPr>
              <w:t>в районе магазина «Арктика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24E8E6" w14:textId="34E252AF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707C18E" w14:textId="22CB95E9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9441F" w14:textId="08167AC9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D72372" w14:textId="184DE3F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686C5D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9777926" w14:textId="7B60FAD5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F6B23" w14:textId="63D9CFD9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OLE_LINK2"/>
            <w:r w:rsidRPr="00D64717">
              <w:rPr>
                <w:rFonts w:ascii="Times New Roman" w:hAnsi="Times New Roman" w:cs="Times New Roman"/>
              </w:rPr>
              <w:t>круглогодично</w:t>
            </w:r>
            <w:bookmarkEnd w:id="1"/>
          </w:p>
        </w:tc>
      </w:tr>
      <w:tr w:rsidR="00854190" w:rsidRPr="00C378EF" w14:paraId="1182DC12" w14:textId="77777777" w:rsidTr="00C7721E">
        <w:tc>
          <w:tcPr>
            <w:tcW w:w="535" w:type="dxa"/>
            <w:shd w:val="clear" w:color="auto" w:fill="auto"/>
          </w:tcPr>
          <w:p w14:paraId="7DF7A4E7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207E1D11" w14:textId="6E549387" w:rsidR="00854190" w:rsidRPr="00C378EF" w:rsidRDefault="00AC6BE9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районе ул. Матросова, 1 а</w:t>
            </w:r>
            <w:r w:rsidRPr="00D6471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12DE56D" w14:textId="0D74532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742C14A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78C74EAD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23903" w14:textId="61712B03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F1ECCC" w14:textId="36079232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8B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4163D9B" w14:textId="0081D80C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62194" w14:textId="05FBA562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12637911" w14:textId="77777777" w:rsidTr="00C7721E">
        <w:tc>
          <w:tcPr>
            <w:tcW w:w="535" w:type="dxa"/>
            <w:shd w:val="clear" w:color="auto" w:fill="auto"/>
          </w:tcPr>
          <w:p w14:paraId="683D7F29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1A443717" w14:textId="30D5A8D1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 xml:space="preserve">В районе пересечения </w:t>
            </w:r>
            <w:r w:rsidR="00B7331A">
              <w:rPr>
                <w:rFonts w:ascii="Times New Roman" w:eastAsia="Calibri" w:hAnsi="Times New Roman" w:cs="Times New Roman"/>
              </w:rPr>
              <w:t xml:space="preserve">   </w:t>
            </w:r>
            <w:r w:rsidR="0084781A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="00B7331A">
              <w:rPr>
                <w:rFonts w:ascii="Times New Roman" w:eastAsia="Calibri" w:hAnsi="Times New Roman" w:cs="Times New Roman"/>
              </w:rPr>
              <w:t xml:space="preserve">  </w:t>
            </w:r>
            <w:r w:rsidRPr="00D64717">
              <w:rPr>
                <w:rFonts w:ascii="Times New Roman" w:eastAsia="Calibri" w:hAnsi="Times New Roman" w:cs="Times New Roman"/>
              </w:rPr>
              <w:t xml:space="preserve">ул. Ленина и ул. </w:t>
            </w:r>
            <w:proofErr w:type="spellStart"/>
            <w:r w:rsidRPr="00D64717">
              <w:rPr>
                <w:rFonts w:ascii="Times New Roman" w:eastAsia="Calibri" w:hAnsi="Times New Roman" w:cs="Times New Roman"/>
              </w:rPr>
              <w:t>Стопани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602361C" w14:textId="288F1C34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DE2B852" w14:textId="56FE362F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0E0F" w14:textId="51FABF70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64159" w14:textId="220453B4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E108B22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AD5BC62" w14:textId="3BB68E6A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A8FF9F" w14:textId="0DF0EEFB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6F6AAE3C" w14:textId="77777777" w:rsidTr="00C7721E">
        <w:tc>
          <w:tcPr>
            <w:tcW w:w="535" w:type="dxa"/>
            <w:shd w:val="clear" w:color="auto" w:fill="auto"/>
          </w:tcPr>
          <w:p w14:paraId="6D232A2B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7915B432" w14:textId="05A31C7B" w:rsidR="00854190" w:rsidRPr="00C378EF" w:rsidRDefault="00F1488F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854190" w:rsidRPr="00D64717">
              <w:rPr>
                <w:rFonts w:ascii="Times New Roman" w:hAnsi="Times New Roman" w:cs="Times New Roman"/>
              </w:rPr>
              <w:t xml:space="preserve">Красных </w:t>
            </w:r>
            <w:proofErr w:type="gramStart"/>
            <w:r w:rsidR="00854190" w:rsidRPr="00D64717">
              <w:rPr>
                <w:rFonts w:ascii="Times New Roman" w:hAnsi="Times New Roman" w:cs="Times New Roman"/>
              </w:rPr>
              <w:t xml:space="preserve">партиза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</w:t>
            </w:r>
            <w:r w:rsidR="00854190" w:rsidRPr="00D64717">
              <w:rPr>
                <w:rFonts w:ascii="Times New Roman" w:hAnsi="Times New Roman" w:cs="Times New Roman"/>
              </w:rPr>
              <w:t>в районе трамвайной остановки «Привокзальный», со стороны жилого дома № 24</w:t>
            </w:r>
          </w:p>
        </w:tc>
        <w:tc>
          <w:tcPr>
            <w:tcW w:w="1696" w:type="dxa"/>
            <w:shd w:val="clear" w:color="auto" w:fill="auto"/>
          </w:tcPr>
          <w:p w14:paraId="50AED6AD" w14:textId="61A85A0A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71717E1D" w14:textId="77777777" w:rsidR="00854190" w:rsidRPr="00D64717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5E6E9612" w14:textId="7777777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0079B" w14:textId="1B8F1617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71B0A1B1" w14:textId="6F0CCA2E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330B6EB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0380215" w14:textId="0EE631E9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1FB49FFF" w14:textId="40F1BE4D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3CB2C39D" w14:textId="77777777" w:rsidTr="00C7721E">
        <w:tc>
          <w:tcPr>
            <w:tcW w:w="535" w:type="dxa"/>
            <w:shd w:val="clear" w:color="auto" w:fill="auto"/>
          </w:tcPr>
          <w:p w14:paraId="0BEDD2E6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7EB" w14:textId="12932D58" w:rsidR="00854190" w:rsidRPr="00C378EF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сточная, напротив жилого дома № 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7C36" w14:textId="3069AA1A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F549" w14:textId="2A0024F5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AF145" w14:textId="71DCF94E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8BB" w14:textId="66F42B19" w:rsidR="00854190" w:rsidRPr="00C9571A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57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29B6056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40550BA" w14:textId="5DCB9EF4" w:rsidR="00854190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C3" w14:textId="5D11A28F" w:rsidR="00854190" w:rsidRPr="00C378EF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54190" w:rsidRPr="00C378EF" w14:paraId="038B423D" w14:textId="77777777" w:rsidTr="00C7721E">
        <w:tc>
          <w:tcPr>
            <w:tcW w:w="535" w:type="dxa"/>
            <w:shd w:val="clear" w:color="auto" w:fill="auto"/>
          </w:tcPr>
          <w:p w14:paraId="26987926" w14:textId="77777777" w:rsidR="00854190" w:rsidRPr="00BC6AF3" w:rsidRDefault="00854190" w:rsidP="0085419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5B54" w14:textId="69C6DD01" w:rsidR="00854190" w:rsidRPr="00454DA5" w:rsidRDefault="00854190" w:rsidP="0085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 xml:space="preserve">В районе пересечения </w:t>
            </w:r>
            <w:r w:rsidR="00B7331A">
              <w:rPr>
                <w:rFonts w:ascii="Times New Roman" w:hAnsi="Times New Roman" w:cs="Times New Roman"/>
              </w:rPr>
              <w:t xml:space="preserve">             </w:t>
            </w:r>
            <w:r w:rsidR="0084781A">
              <w:rPr>
                <w:rFonts w:ascii="Times New Roman" w:hAnsi="Times New Roman" w:cs="Times New Roman"/>
              </w:rPr>
              <w:t xml:space="preserve">                   </w:t>
            </w:r>
            <w:r w:rsidRPr="00454DA5">
              <w:rPr>
                <w:rFonts w:ascii="Times New Roman" w:hAnsi="Times New Roman" w:cs="Times New Roman"/>
              </w:rPr>
              <w:t>ул</w:t>
            </w:r>
            <w:r w:rsidR="00AC6BE9" w:rsidRPr="00454DA5">
              <w:rPr>
                <w:rFonts w:ascii="Times New Roman" w:hAnsi="Times New Roman" w:cs="Times New Roman"/>
              </w:rPr>
              <w:t xml:space="preserve">. </w:t>
            </w:r>
            <w:r w:rsidRPr="00454DA5">
              <w:rPr>
                <w:rFonts w:ascii="Times New Roman" w:hAnsi="Times New Roman" w:cs="Times New Roman"/>
              </w:rPr>
              <w:t>Свободы и</w:t>
            </w:r>
            <w:r w:rsidR="00B7331A">
              <w:rPr>
                <w:rFonts w:ascii="Times New Roman" w:hAnsi="Times New Roman" w:cs="Times New Roman"/>
              </w:rPr>
              <w:t xml:space="preserve"> </w:t>
            </w:r>
            <w:r w:rsidR="00AC6BE9" w:rsidRPr="00454DA5">
              <w:rPr>
                <w:rFonts w:ascii="Times New Roman" w:hAnsi="Times New Roman" w:cs="Times New Roman"/>
              </w:rPr>
              <w:t xml:space="preserve">ул. </w:t>
            </w:r>
            <w:r w:rsidRPr="00454DA5">
              <w:rPr>
                <w:rFonts w:ascii="Times New Roman" w:hAnsi="Times New Roman" w:cs="Times New Roman"/>
              </w:rPr>
              <w:t>Восточн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C04" w14:textId="47C621C7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9FBF" w14:textId="77777777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мясо, рыба</w:t>
            </w:r>
          </w:p>
          <w:p w14:paraId="472061E0" w14:textId="77777777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7A1D8" w14:textId="45552491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2A4" w14:textId="030E0745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E36BAA1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0880125B" w14:textId="04A28A15" w:rsidR="00854190" w:rsidRPr="00454DA5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B71" w14:textId="5AB2FF2A" w:rsidR="00854190" w:rsidRPr="00454DA5" w:rsidRDefault="00854190" w:rsidP="0085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C6BE9" w:rsidRPr="00C378EF" w14:paraId="44FDCEC1" w14:textId="77777777" w:rsidTr="00C7721E">
        <w:tc>
          <w:tcPr>
            <w:tcW w:w="535" w:type="dxa"/>
            <w:shd w:val="clear" w:color="auto" w:fill="auto"/>
          </w:tcPr>
          <w:p w14:paraId="2001C99D" w14:textId="77777777" w:rsidR="00AC6BE9" w:rsidRPr="00BC6AF3" w:rsidRDefault="00AC6BE9" w:rsidP="00AC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4893" w14:textId="0CE6EA46" w:rsidR="00AC6BE9" w:rsidRPr="00454DA5" w:rsidRDefault="00AC6BE9" w:rsidP="00AC6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 xml:space="preserve">ул. Дзержинского, в </w:t>
            </w:r>
            <w:proofErr w:type="gramStart"/>
            <w:r w:rsidRPr="00454DA5">
              <w:rPr>
                <w:rFonts w:ascii="Times New Roman" w:hAnsi="Times New Roman" w:cs="Times New Roman"/>
              </w:rPr>
              <w:t>районе  остановки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общественного транспорта «Технопарк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269D" w14:textId="0FD085F9" w:rsidR="00AC6BE9" w:rsidRPr="00454DA5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2E92" w14:textId="477B4CEF" w:rsidR="00AC6BE9" w:rsidRPr="00454DA5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shd w:val="clear" w:color="auto" w:fill="auto"/>
          </w:tcPr>
          <w:p w14:paraId="11FA9991" w14:textId="3E8333BB" w:rsidR="00AC6BE9" w:rsidRPr="00454DA5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32F" w14:textId="05C93E72" w:rsidR="00AC6BE9" w:rsidRPr="00454DA5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57A561B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555E23F" w14:textId="77777777" w:rsidR="00AC6BE9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6B82777B" w14:textId="77777777" w:rsidR="00454DA5" w:rsidRPr="00454DA5" w:rsidRDefault="00454DA5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5D06E52A" w14:textId="7AD57F52" w:rsidR="00454DA5" w:rsidRPr="00454DA5" w:rsidRDefault="00454DA5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618" w14:textId="0836DCAF" w:rsidR="00AC6BE9" w:rsidRPr="00454DA5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43C84" w:rsidRPr="00C378EF" w14:paraId="37A537EB" w14:textId="77777777" w:rsidTr="00C7721E">
        <w:tc>
          <w:tcPr>
            <w:tcW w:w="535" w:type="dxa"/>
            <w:shd w:val="clear" w:color="auto" w:fill="auto"/>
          </w:tcPr>
          <w:p w14:paraId="0267198E" w14:textId="77777777" w:rsidR="00743C84" w:rsidRPr="00BC6AF3" w:rsidRDefault="00743C84" w:rsidP="00AC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0C3D" w14:textId="2068D0CB" w:rsidR="00743C84" w:rsidRDefault="00743C84" w:rsidP="00AC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</w:t>
            </w:r>
            <w:r w:rsidRPr="007321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Ленина, 95 а</w:t>
            </w:r>
          </w:p>
        </w:tc>
        <w:tc>
          <w:tcPr>
            <w:tcW w:w="1696" w:type="dxa"/>
            <w:shd w:val="clear" w:color="auto" w:fill="auto"/>
          </w:tcPr>
          <w:p w14:paraId="287E6E16" w14:textId="431C5635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31240F2A" w14:textId="77777777" w:rsidR="00743C84" w:rsidRPr="00D64717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1551F805" w14:textId="77777777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489DF" w14:textId="4F6684EA" w:rsidR="00743C84" w:rsidRDefault="00743C84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3749F060" w14:textId="25815870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9174D74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A976DD7" w14:textId="4E032FA9" w:rsidR="00743C84" w:rsidRPr="00D64717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0E5D9837" w14:textId="01112BA6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743C84" w:rsidRPr="00C378EF" w14:paraId="50D5E4AB" w14:textId="77777777" w:rsidTr="00C7721E">
        <w:trPr>
          <w:trHeight w:val="435"/>
        </w:trPr>
        <w:tc>
          <w:tcPr>
            <w:tcW w:w="535" w:type="dxa"/>
            <w:shd w:val="clear" w:color="auto" w:fill="auto"/>
          </w:tcPr>
          <w:p w14:paraId="5FDD328F" w14:textId="77777777" w:rsidR="00743C84" w:rsidRPr="00BC6AF3" w:rsidRDefault="00743C84" w:rsidP="00AC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503" w14:textId="1FBA442D" w:rsidR="00743C84" w:rsidRDefault="00743C84" w:rsidP="00AC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eastAsia="Calibri" w:hAnsi="Times New Roman" w:cs="Times New Roman"/>
              </w:rPr>
              <w:t xml:space="preserve">В районе пересечения </w:t>
            </w:r>
            <w:r w:rsidR="00B7331A">
              <w:rPr>
                <w:rFonts w:ascii="Times New Roman" w:eastAsia="Calibri" w:hAnsi="Times New Roman" w:cs="Times New Roman"/>
              </w:rPr>
              <w:t xml:space="preserve">             </w:t>
            </w:r>
            <w:r w:rsidR="0084781A">
              <w:rPr>
                <w:rFonts w:ascii="Times New Roman" w:eastAsia="Calibri" w:hAnsi="Times New Roman" w:cs="Times New Roman"/>
              </w:rPr>
              <w:t xml:space="preserve">   </w:t>
            </w:r>
            <w:r w:rsidR="00B7331A">
              <w:rPr>
                <w:rFonts w:ascii="Times New Roman" w:eastAsia="Calibri" w:hAnsi="Times New Roman" w:cs="Times New Roman"/>
              </w:rPr>
              <w:t xml:space="preserve">    </w:t>
            </w:r>
            <w:r w:rsidRPr="00D64717">
              <w:rPr>
                <w:rFonts w:ascii="Times New Roman" w:eastAsia="Calibri" w:hAnsi="Times New Roman" w:cs="Times New Roman"/>
              </w:rPr>
              <w:t>ул. Суворова и ул. Матросо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E7E" w14:textId="6BCA48E7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C24C" w14:textId="77777777" w:rsidR="00743C84" w:rsidRPr="00D64717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мясо, рыба</w:t>
            </w:r>
          </w:p>
          <w:p w14:paraId="5EAACFC6" w14:textId="77777777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59F1BD43" w14:textId="3D39CB88" w:rsidR="00743C84" w:rsidRDefault="00743C84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77B" w14:textId="6D41E5CA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0A68F02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683E1FD" w14:textId="20C91A9E" w:rsidR="00743C84" w:rsidRPr="00D64717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B9D" w14:textId="3586AF59" w:rsidR="00743C84" w:rsidRPr="00C15083" w:rsidRDefault="00743C84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C378EF" w14:paraId="0A6B09CD" w14:textId="77777777" w:rsidTr="00C7721E">
        <w:trPr>
          <w:trHeight w:val="420"/>
        </w:trPr>
        <w:tc>
          <w:tcPr>
            <w:tcW w:w="535" w:type="dxa"/>
            <w:shd w:val="clear" w:color="auto" w:fill="auto"/>
          </w:tcPr>
          <w:p w14:paraId="0D0F9DD3" w14:textId="77777777" w:rsidR="00F52947" w:rsidRPr="00BC6AF3" w:rsidRDefault="00F52947" w:rsidP="00AC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6C5D" w14:textId="2CF98C23" w:rsidR="00F52947" w:rsidRPr="00454DA5" w:rsidRDefault="00F52947" w:rsidP="00AC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В районе пересечения </w:t>
            </w:r>
            <w:r w:rsidR="00454DA5">
              <w:rPr>
                <w:rFonts w:ascii="Times New Roman" w:hAnsi="Times New Roman" w:cs="Times New Roman"/>
              </w:rPr>
              <w:t xml:space="preserve">             </w:t>
            </w:r>
            <w:r w:rsidR="0084781A">
              <w:rPr>
                <w:rFonts w:ascii="Times New Roman" w:hAnsi="Times New Roman" w:cs="Times New Roman"/>
              </w:rPr>
              <w:t xml:space="preserve">             </w:t>
            </w:r>
            <w:r w:rsidRPr="00454DA5">
              <w:rPr>
                <w:rFonts w:ascii="Times New Roman" w:hAnsi="Times New Roman" w:cs="Times New Roman"/>
              </w:rPr>
              <w:t>ул. Крупской и ул. Советск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F4E9" w14:textId="12257B52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A9CB" w14:textId="77777777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мясо, рыба</w:t>
            </w:r>
          </w:p>
          <w:p w14:paraId="3E1B99A3" w14:textId="77777777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43E1D9F5" w14:textId="5896A2A4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A61" w14:textId="55A192AB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7BA27730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465F14ED" w14:textId="22C36646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232" w14:textId="011EC00D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C378EF" w14:paraId="7B574F9F" w14:textId="77777777" w:rsidTr="00C7721E">
        <w:trPr>
          <w:trHeight w:val="390"/>
        </w:trPr>
        <w:tc>
          <w:tcPr>
            <w:tcW w:w="535" w:type="dxa"/>
            <w:shd w:val="clear" w:color="auto" w:fill="auto"/>
          </w:tcPr>
          <w:p w14:paraId="50775286" w14:textId="77777777" w:rsidR="00F52947" w:rsidRPr="00BC6AF3" w:rsidRDefault="00F52947" w:rsidP="00AC6BE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54D" w14:textId="470C9974" w:rsidR="00F52947" w:rsidRPr="00454DA5" w:rsidRDefault="00F52947" w:rsidP="00AC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</w:t>
            </w:r>
            <w:r w:rsidR="004B3418">
              <w:rPr>
                <w:rFonts w:ascii="Times New Roman" w:hAnsi="Times New Roman" w:cs="Times New Roman"/>
              </w:rPr>
              <w:t xml:space="preserve"> </w:t>
            </w:r>
            <w:r w:rsidRPr="00454DA5">
              <w:rPr>
                <w:rFonts w:ascii="Times New Roman" w:hAnsi="Times New Roman" w:cs="Times New Roman"/>
              </w:rPr>
              <w:t xml:space="preserve">пересечения </w:t>
            </w:r>
            <w:r w:rsidR="00454DA5">
              <w:rPr>
                <w:rFonts w:ascii="Times New Roman" w:hAnsi="Times New Roman" w:cs="Times New Roman"/>
              </w:rPr>
              <w:t xml:space="preserve">                  </w:t>
            </w:r>
            <w:r w:rsidRPr="00454DA5">
              <w:rPr>
                <w:rFonts w:ascii="Times New Roman" w:hAnsi="Times New Roman" w:cs="Times New Roman"/>
              </w:rPr>
              <w:t>ул. Крупской и</w:t>
            </w:r>
            <w:r w:rsidR="00454DA5">
              <w:rPr>
                <w:rFonts w:ascii="Times New Roman" w:hAnsi="Times New Roman" w:cs="Times New Roman"/>
              </w:rPr>
              <w:t xml:space="preserve"> </w:t>
            </w:r>
            <w:r w:rsidRPr="00454DA5">
              <w:rPr>
                <w:rFonts w:ascii="Times New Roman" w:hAnsi="Times New Roman" w:cs="Times New Roman"/>
              </w:rPr>
              <w:t>ул. Тургене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FD8D" w14:textId="13BA55CB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D500" w14:textId="6E7A0085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мясо, рыба</w:t>
            </w:r>
          </w:p>
        </w:tc>
        <w:tc>
          <w:tcPr>
            <w:tcW w:w="1700" w:type="dxa"/>
            <w:shd w:val="clear" w:color="auto" w:fill="auto"/>
          </w:tcPr>
          <w:p w14:paraId="515F457A" w14:textId="5972E75D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96A" w14:textId="224594D7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D74C4F0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4C823728" w14:textId="53B3D991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698" w14:textId="38E65CA5" w:rsidR="00F52947" w:rsidRPr="00454DA5" w:rsidRDefault="00F52947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C6BE9" w:rsidRPr="00C378EF" w14:paraId="4D47BD8E" w14:textId="77777777" w:rsidTr="00C7721E">
        <w:tc>
          <w:tcPr>
            <w:tcW w:w="15448" w:type="dxa"/>
            <w:gridSpan w:val="11"/>
            <w:shd w:val="clear" w:color="auto" w:fill="auto"/>
          </w:tcPr>
          <w:p w14:paraId="184940CD" w14:textId="678939BC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  <w:b/>
              </w:rPr>
              <w:t xml:space="preserve">Реализация продукции общественного питания </w:t>
            </w:r>
            <w:r w:rsidRPr="00D64717">
              <w:rPr>
                <w:rFonts w:ascii="Times New Roman" w:hAnsi="Times New Roman" w:cs="Times New Roman"/>
              </w:rPr>
              <w:t xml:space="preserve">(торговый объект № </w:t>
            </w:r>
            <w:r>
              <w:rPr>
                <w:rFonts w:ascii="Times New Roman" w:hAnsi="Times New Roman" w:cs="Times New Roman"/>
              </w:rPr>
              <w:t>6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</w:tc>
      </w:tr>
      <w:tr w:rsidR="00AC6BE9" w:rsidRPr="00C378EF" w14:paraId="0D16ACE8" w14:textId="77777777" w:rsidTr="00C7721E">
        <w:tc>
          <w:tcPr>
            <w:tcW w:w="535" w:type="dxa"/>
            <w:shd w:val="clear" w:color="auto" w:fill="auto"/>
          </w:tcPr>
          <w:p w14:paraId="64ECF4C9" w14:textId="77777777" w:rsidR="00AC6BE9" w:rsidRPr="001E15BD" w:rsidRDefault="00AC6BE9" w:rsidP="00AC6BE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7177B4C2" w14:textId="3C1B1168" w:rsidR="00AC6BE9" w:rsidRPr="00C378EF" w:rsidRDefault="00AC6BE9" w:rsidP="00AC6B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 w:rsidR="004B3418"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 w:rsidR="004B341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B3418">
              <w:rPr>
                <w:rFonts w:ascii="Times New Roman" w:hAnsi="Times New Roman" w:cs="Times New Roman"/>
              </w:rPr>
              <w:t xml:space="preserve">       </w:t>
            </w:r>
            <w:r w:rsidRPr="00D64717">
              <w:rPr>
                <w:rFonts w:ascii="Times New Roman" w:hAnsi="Times New Roman" w:cs="Times New Roman"/>
              </w:rPr>
              <w:t>парк «Никольский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185E6C57" w14:textId="51003E43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033F1A0A" w14:textId="77777777" w:rsidR="00AC6BE9" w:rsidRPr="004F56AA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lang w:eastAsia="ru-RU"/>
              </w:rPr>
              <w:t xml:space="preserve">кулинарные, </w:t>
            </w:r>
          </w:p>
          <w:p w14:paraId="796F14CD" w14:textId="26D69A05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lang w:eastAsia="ru-RU"/>
              </w:rPr>
              <w:t>кондитерские изделия</w:t>
            </w:r>
          </w:p>
        </w:tc>
        <w:tc>
          <w:tcPr>
            <w:tcW w:w="1700" w:type="dxa"/>
            <w:shd w:val="clear" w:color="auto" w:fill="auto"/>
          </w:tcPr>
          <w:p w14:paraId="357DFC73" w14:textId="08F58989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AAAE8" w14:textId="73BA5BAA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193C1C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48B6C08" w14:textId="1C7E1723" w:rsidR="00AC6BE9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C625F" w14:textId="16D46D0B" w:rsidR="00AC6BE9" w:rsidRPr="00C378EF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AC6BE9" w:rsidRPr="00A20ABA" w14:paraId="384CEB7F" w14:textId="77777777" w:rsidTr="00C7721E">
        <w:tc>
          <w:tcPr>
            <w:tcW w:w="535" w:type="dxa"/>
            <w:shd w:val="clear" w:color="auto" w:fill="auto"/>
          </w:tcPr>
          <w:p w14:paraId="1E72ECFD" w14:textId="1AC9D138" w:rsidR="00AC6BE9" w:rsidRPr="00A20ABA" w:rsidRDefault="00AC6BE9" w:rsidP="00AC6BE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F91" w14:textId="39F06A9E" w:rsidR="00AC6BE9" w:rsidRPr="00A20ABA" w:rsidRDefault="00AC6BE9" w:rsidP="00AC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Люксембург,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proofErr w:type="gramEnd"/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207845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lang w:eastAsia="ru-RU"/>
              </w:rPr>
              <w:t>. Молод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lang w:eastAsia="ru-RU"/>
              </w:rPr>
              <w:t>жное, «Сквер новой истории»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итер 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D65B" w14:textId="77777777" w:rsidR="00AC6BE9" w:rsidRPr="00A20ABA" w:rsidRDefault="00AC6BE9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423D" w14:textId="182EB171" w:rsidR="00AC6BE9" w:rsidRPr="00A20ABA" w:rsidRDefault="00AC6BE9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офей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0E8E" w14:textId="77777777" w:rsidR="00AC6BE9" w:rsidRPr="00A20ABA" w:rsidRDefault="00AC6BE9" w:rsidP="00AC6B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22BE" w14:textId="77777777" w:rsidR="00AC6BE9" w:rsidRPr="00A20ABA" w:rsidRDefault="00AC6BE9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6D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25360C8" w14:textId="16B9BA26" w:rsidR="00AC6BE9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095" w14:textId="77777777" w:rsidR="00AC6BE9" w:rsidRPr="00A20ABA" w:rsidRDefault="00AC6BE9" w:rsidP="00AC6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A20ABA" w14:paraId="38A7335D" w14:textId="77777777" w:rsidTr="00C7721E">
        <w:tc>
          <w:tcPr>
            <w:tcW w:w="535" w:type="dxa"/>
            <w:shd w:val="clear" w:color="auto" w:fill="auto"/>
          </w:tcPr>
          <w:p w14:paraId="5F6C3E08" w14:textId="4B6C07AB" w:rsidR="0037293E" w:rsidRPr="003E327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A973" w14:textId="7E64E5C5" w:rsidR="0037293E" w:rsidRPr="003E327A" w:rsidRDefault="0037293E" w:rsidP="008478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27A">
              <w:rPr>
                <w:rFonts w:ascii="Times New Roman" w:eastAsia="Calibri" w:hAnsi="Times New Roman" w:cs="Times New Roman"/>
                <w:lang w:eastAsia="ru-RU"/>
              </w:rPr>
              <w:t>ул. Розы Люксембург, набережная</w:t>
            </w:r>
            <w:r w:rsidR="00B7331A" w:rsidRPr="003E327A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Pr="003E327A">
              <w:rPr>
                <w:rFonts w:ascii="Times New Roman" w:eastAsia="Calibri" w:hAnsi="Times New Roman" w:cs="Times New Roman"/>
                <w:lang w:eastAsia="ru-RU"/>
              </w:rPr>
              <w:t xml:space="preserve">з. </w:t>
            </w:r>
            <w:proofErr w:type="gramStart"/>
            <w:r w:rsidRPr="003E327A">
              <w:rPr>
                <w:rFonts w:ascii="Times New Roman" w:eastAsia="Calibri" w:hAnsi="Times New Roman" w:cs="Times New Roman"/>
                <w:lang w:eastAsia="ru-RU"/>
              </w:rPr>
              <w:t xml:space="preserve">Молодёжное, </w:t>
            </w:r>
            <w:r w:rsidR="00B7331A" w:rsidRPr="003E327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="00B7331A" w:rsidRPr="003E327A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Pr="003E32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73E0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CB6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3EC4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E71" w14:textId="34840A55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096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65AFBB2" w14:textId="0BDD6AE3" w:rsidR="0037293E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3C7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A20ABA" w14:paraId="2E98211B" w14:textId="77777777" w:rsidTr="00C7721E">
        <w:tc>
          <w:tcPr>
            <w:tcW w:w="535" w:type="dxa"/>
            <w:shd w:val="clear" w:color="auto" w:fill="auto"/>
          </w:tcPr>
          <w:p w14:paraId="016A47DD" w14:textId="0A6EF90D" w:rsidR="0037293E" w:rsidRPr="00A20AB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AED" w14:textId="73729BED" w:rsidR="0037293E" w:rsidRPr="00A20ABA" w:rsidRDefault="0037293E" w:rsidP="00372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Люксембург, 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з. Молод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lang w:eastAsia="ru-RU"/>
              </w:rPr>
              <w:t>жное, «Сибирский семейный парк»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итер 1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954B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3277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DF5C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E58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5B4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E8699CC" w14:textId="5A2B964B" w:rsidR="0037293E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30A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A20ABA" w14:paraId="34F4A376" w14:textId="77777777" w:rsidTr="00C7721E">
        <w:tc>
          <w:tcPr>
            <w:tcW w:w="535" w:type="dxa"/>
            <w:shd w:val="clear" w:color="auto" w:fill="auto"/>
          </w:tcPr>
          <w:p w14:paraId="1D3AE6FF" w14:textId="5E55179A" w:rsidR="0037293E" w:rsidRPr="00A20AB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8479" w14:textId="7F3C1BD8" w:rsidR="0037293E" w:rsidRPr="00A20ABA" w:rsidRDefault="0037293E" w:rsidP="00372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Люксембург, 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84781A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з. Молод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lang w:eastAsia="ru-RU"/>
              </w:rPr>
              <w:t>жное, «Сибирский семейный парк»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итер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2 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CDF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4AE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CD7E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326" w14:textId="1F370213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 xml:space="preserve">35 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E88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CE403EE" w14:textId="6C844309" w:rsidR="0037293E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201" w14:textId="7777777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A20ABA" w14:paraId="377FCC42" w14:textId="77777777" w:rsidTr="00C7721E">
        <w:tc>
          <w:tcPr>
            <w:tcW w:w="535" w:type="dxa"/>
            <w:shd w:val="clear" w:color="auto" w:fill="auto"/>
          </w:tcPr>
          <w:p w14:paraId="76F9B0D6" w14:textId="77777777" w:rsidR="0037293E" w:rsidRPr="00A20AB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02EB" w14:textId="672763F3" w:rsidR="0037293E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Люксембург, 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84781A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з. Молод</w:t>
            </w:r>
            <w:r w:rsidR="00F1488F">
              <w:rPr>
                <w:rFonts w:ascii="Times New Roman" w:eastAsia="Calibri" w:hAnsi="Times New Roman" w:cs="Times New Roman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lang w:eastAsia="ru-RU"/>
              </w:rPr>
              <w:t>жное, «Сибирский семейный парк»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л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итер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3 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D0E8" w14:textId="7291D9A6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1E76" w14:textId="6057AF70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каф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67F6" w14:textId="1EF23887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310" w14:textId="626BCA7B" w:rsidR="0037293E" w:rsidRPr="00F52947" w:rsidRDefault="0037293E" w:rsidP="00F5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9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71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E52DFD3" w14:textId="591C4526" w:rsidR="0037293E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AE3" w14:textId="5FAF21FF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A20ABA" w14:paraId="34095491" w14:textId="77777777" w:rsidTr="00C7721E">
        <w:trPr>
          <w:trHeight w:val="750"/>
        </w:trPr>
        <w:tc>
          <w:tcPr>
            <w:tcW w:w="535" w:type="dxa"/>
            <w:shd w:val="clear" w:color="auto" w:fill="auto"/>
          </w:tcPr>
          <w:p w14:paraId="1FE365F0" w14:textId="77777777" w:rsidR="0037293E" w:rsidRPr="00A20AB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663A" w14:textId="643786DE" w:rsidR="0037293E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Мира, о. Варнич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831" w14:textId="38A6931C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5A03" w14:textId="60110E2B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дкая в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E274" w14:textId="4365619F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347" w14:textId="404EE151" w:rsid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F57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A753D71" w14:textId="75A7D46D" w:rsidR="0037293E" w:rsidRPr="00A20ABA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8F1" w14:textId="566BB179" w:rsidR="0037293E" w:rsidRPr="00A20ABA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7293E" w:rsidRPr="00454DA5" w14:paraId="6B4F52BE" w14:textId="77777777" w:rsidTr="00C7721E">
        <w:trPr>
          <w:trHeight w:val="255"/>
        </w:trPr>
        <w:tc>
          <w:tcPr>
            <w:tcW w:w="535" w:type="dxa"/>
            <w:shd w:val="clear" w:color="auto" w:fill="auto"/>
          </w:tcPr>
          <w:p w14:paraId="64042FFB" w14:textId="77777777" w:rsidR="0037293E" w:rsidRPr="00A20ABA" w:rsidRDefault="0037293E" w:rsidP="0037293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B90" w14:textId="4E9C4BA9" w:rsidR="0037293E" w:rsidRPr="00454DA5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В районе ТЦ «</w:t>
            </w:r>
            <w:proofErr w:type="gramStart"/>
            <w:r w:rsidRPr="00454DA5">
              <w:rPr>
                <w:rFonts w:ascii="Times New Roman" w:eastAsia="Calibri" w:hAnsi="Times New Roman" w:cs="Times New Roman"/>
                <w:lang w:eastAsia="ru-RU"/>
              </w:rPr>
              <w:t>Сибирячка»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proofErr w:type="gramEnd"/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 xml:space="preserve"> по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>пр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>оспе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>кту Комсомольский, 58 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C72A" w14:textId="16FFE21A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6469" w14:textId="1FF3E5BD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общепи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D4EE" w14:textId="0F33D775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E8E" w14:textId="6C1B0D7A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1D1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65091474" w14:textId="3D8252B4" w:rsidR="0037293E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48C" w14:textId="7121B265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1B3DEC3C" w14:textId="77777777" w:rsidTr="00C7721E">
        <w:tc>
          <w:tcPr>
            <w:tcW w:w="15448" w:type="dxa"/>
            <w:gridSpan w:val="11"/>
            <w:shd w:val="clear" w:color="auto" w:fill="auto"/>
          </w:tcPr>
          <w:p w14:paraId="1A7F2868" w14:textId="79C1120F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56A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мешанные товары (промышленно-продуктовые) </w:t>
            </w:r>
            <w:r w:rsidRPr="004F56AA">
              <w:rPr>
                <w:rFonts w:ascii="Times New Roman" w:eastAsia="Calibri" w:hAnsi="Times New Roman" w:cs="Times New Roman"/>
                <w:lang w:eastAsia="ru-RU"/>
              </w:rPr>
              <w:t>(торговый объект № 7)</w:t>
            </w:r>
          </w:p>
        </w:tc>
      </w:tr>
      <w:tr w:rsidR="0037293E" w:rsidRPr="00C378EF" w14:paraId="16DBAAD6" w14:textId="77777777" w:rsidTr="00C7721E">
        <w:tc>
          <w:tcPr>
            <w:tcW w:w="535" w:type="dxa"/>
            <w:shd w:val="clear" w:color="auto" w:fill="auto"/>
          </w:tcPr>
          <w:p w14:paraId="3DFA3D0D" w14:textId="77777777" w:rsidR="0037293E" w:rsidRPr="00BC6AF3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F1E" w14:textId="04E99810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</w:t>
            </w:r>
            <w:r>
              <w:rPr>
                <w:rFonts w:ascii="Times New Roman" w:hAnsi="Times New Roman" w:cs="Times New Roman"/>
              </w:rPr>
              <w:t xml:space="preserve"> № 7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B7331A">
              <w:rPr>
                <w:rFonts w:ascii="Times New Roman" w:hAnsi="Times New Roman" w:cs="Times New Roman"/>
              </w:rPr>
              <w:t xml:space="preserve">           </w:t>
            </w:r>
            <w:r w:rsidRPr="00D64717">
              <w:rPr>
                <w:rFonts w:ascii="Times New Roman" w:hAnsi="Times New Roman" w:cs="Times New Roman"/>
              </w:rPr>
              <w:t>по ул. Куйбыше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321C" w14:textId="070D126E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1856" w14:textId="3FC47CC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B95FA" w14:textId="614ED3FF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F86" w14:textId="1008D82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250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FCE915E" w14:textId="262F906D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606" w14:textId="0413C5C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DE297A" w14:paraId="4C77EC11" w14:textId="77777777" w:rsidTr="00C7721E">
        <w:tc>
          <w:tcPr>
            <w:tcW w:w="535" w:type="dxa"/>
            <w:shd w:val="clear" w:color="auto" w:fill="auto"/>
          </w:tcPr>
          <w:p w14:paraId="1BF60A91" w14:textId="77777777" w:rsidR="0037293E" w:rsidRPr="00DE297A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DC1" w14:textId="49451C6E" w:rsidR="0037293E" w:rsidRPr="00454DA5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ул. Восточная, напротив жилого дома</w:t>
            </w:r>
            <w:r w:rsidR="00B7331A">
              <w:rPr>
                <w:rFonts w:ascii="Times New Roman" w:hAnsi="Times New Roman" w:cs="Times New Roman"/>
              </w:rPr>
              <w:t xml:space="preserve"> </w:t>
            </w:r>
            <w:r w:rsidRPr="00454DA5">
              <w:rPr>
                <w:rFonts w:ascii="Times New Roman" w:hAnsi="Times New Roman" w:cs="Times New Roman"/>
              </w:rPr>
              <w:t>№ 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7DFB" w14:textId="69135A47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3A19C9FF" w14:textId="6FF41C3C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6FDE0" w14:textId="2827CE2E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3BB" w14:textId="4827A2F3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DFC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5301301A" w14:textId="6056C4EC" w:rsidR="0037293E" w:rsidRPr="00454DA5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71C" w14:textId="0E9B2371" w:rsidR="0037293E" w:rsidRPr="00DE297A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297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35AB77B4" w14:textId="77777777" w:rsidTr="00C7721E">
        <w:tc>
          <w:tcPr>
            <w:tcW w:w="535" w:type="dxa"/>
            <w:shd w:val="clear" w:color="auto" w:fill="auto"/>
          </w:tcPr>
          <w:p w14:paraId="32F08ABB" w14:textId="77777777" w:rsidR="0037293E" w:rsidRPr="00BC6AF3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10706DE" w14:textId="093E8804" w:rsidR="0037293E" w:rsidRPr="00C378EF" w:rsidRDefault="00F1488F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="0037293E"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="0037293E" w:rsidRPr="00D64717">
              <w:rPr>
                <w:rFonts w:ascii="Times New Roman" w:hAnsi="Times New Roman" w:cs="Times New Roman"/>
              </w:rPr>
              <w:t>партизан,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 w:rsidR="0037293E" w:rsidRPr="00D64717">
              <w:rPr>
                <w:rFonts w:ascii="Times New Roman" w:hAnsi="Times New Roman" w:cs="Times New Roman"/>
              </w:rPr>
              <w:t xml:space="preserve"> в районе трамвайной остановки «Стадион», со стороны</w:t>
            </w:r>
            <w:r w:rsidR="00B7331A">
              <w:rPr>
                <w:rFonts w:ascii="Times New Roman" w:hAnsi="Times New Roman" w:cs="Times New Roman"/>
              </w:rPr>
              <w:t xml:space="preserve">         </w:t>
            </w:r>
            <w:r w:rsidR="0084781A">
              <w:rPr>
                <w:rFonts w:ascii="Times New Roman" w:hAnsi="Times New Roman" w:cs="Times New Roman"/>
              </w:rPr>
              <w:t xml:space="preserve">            </w:t>
            </w:r>
            <w:r w:rsidR="00B7331A">
              <w:rPr>
                <w:rFonts w:ascii="Times New Roman" w:hAnsi="Times New Roman" w:cs="Times New Roman"/>
              </w:rPr>
              <w:t xml:space="preserve">  </w:t>
            </w:r>
            <w:r w:rsidR="0037293E" w:rsidRPr="00D64717">
              <w:rPr>
                <w:rFonts w:ascii="Times New Roman" w:hAnsi="Times New Roman" w:cs="Times New Roman"/>
              </w:rPr>
              <w:t xml:space="preserve"> ТД «Лада»</w:t>
            </w:r>
          </w:p>
        </w:tc>
        <w:tc>
          <w:tcPr>
            <w:tcW w:w="1696" w:type="dxa"/>
            <w:shd w:val="clear" w:color="auto" w:fill="auto"/>
          </w:tcPr>
          <w:p w14:paraId="159F51CF" w14:textId="619F6BD6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3FE7" w14:textId="02EC1540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4242" w14:textId="14D6798D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073CA071" w14:textId="70AB714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2CA166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BE3C6F3" w14:textId="6DC9EAF1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2C543614" w14:textId="1B3EA376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402437F4" w14:textId="77777777" w:rsidTr="00C7721E">
        <w:tc>
          <w:tcPr>
            <w:tcW w:w="535" w:type="dxa"/>
            <w:shd w:val="clear" w:color="auto" w:fill="auto"/>
          </w:tcPr>
          <w:p w14:paraId="45D6E8AA" w14:textId="77777777" w:rsidR="0037293E" w:rsidRPr="00BC6AF3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8DF5" w14:textId="4C611F07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районе </w:t>
            </w:r>
            <w:r w:rsidRPr="00D64717">
              <w:rPr>
                <w:rFonts w:ascii="Times New Roman" w:hAnsi="Times New Roman" w:cs="Times New Roman"/>
              </w:rPr>
              <w:t>пересечени</w:t>
            </w:r>
            <w:r>
              <w:rPr>
                <w:rFonts w:ascii="Times New Roman" w:hAnsi="Times New Roman" w:cs="Times New Roman"/>
              </w:rPr>
              <w:t>я</w:t>
            </w:r>
            <w:r w:rsidR="00B7331A">
              <w:rPr>
                <w:rFonts w:ascii="Times New Roman" w:hAnsi="Times New Roman" w:cs="Times New Roman"/>
              </w:rPr>
              <w:t xml:space="preserve">             </w:t>
            </w:r>
            <w:r w:rsidR="0084781A">
              <w:rPr>
                <w:rFonts w:ascii="Times New Roman" w:hAnsi="Times New Roman" w:cs="Times New Roman"/>
              </w:rPr>
              <w:t xml:space="preserve">            </w:t>
            </w:r>
            <w:r w:rsidRPr="00D64717">
              <w:rPr>
                <w:rFonts w:ascii="Times New Roman" w:hAnsi="Times New Roman" w:cs="Times New Roman"/>
              </w:rPr>
              <w:t xml:space="preserve"> ул. Братьев </w:t>
            </w:r>
            <w:proofErr w:type="spellStart"/>
            <w:r w:rsidRPr="00D64717">
              <w:rPr>
                <w:rFonts w:ascii="Times New Roman" w:hAnsi="Times New Roman" w:cs="Times New Roman"/>
              </w:rPr>
              <w:t>Михалё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B7331A">
              <w:rPr>
                <w:rFonts w:ascii="Times New Roman" w:hAnsi="Times New Roman" w:cs="Times New Roman"/>
              </w:rPr>
              <w:t xml:space="preserve">               </w:t>
            </w:r>
            <w:r w:rsidRPr="00D64717">
              <w:rPr>
                <w:rFonts w:ascii="Times New Roman" w:hAnsi="Times New Roman" w:cs="Times New Roman"/>
              </w:rPr>
              <w:t>ул. Кузьм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5CB" w14:textId="565A7B7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64E6" w14:textId="35F7D7A5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8B0" w14:textId="0301CBB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873" w14:textId="4D11B0A5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1A2A066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E02CCAD" w14:textId="76F03627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E13" w14:textId="1C8F6962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464CFC2C" w14:textId="77777777" w:rsidTr="00C7721E">
        <w:tc>
          <w:tcPr>
            <w:tcW w:w="535" w:type="dxa"/>
            <w:shd w:val="clear" w:color="auto" w:fill="auto"/>
          </w:tcPr>
          <w:p w14:paraId="52F6281A" w14:textId="77777777" w:rsidR="0037293E" w:rsidRPr="00BC6AF3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86D5BF7" w14:textId="683E7D5C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гаражного кооператива «Нива»</w:t>
            </w:r>
          </w:p>
        </w:tc>
        <w:tc>
          <w:tcPr>
            <w:tcW w:w="1696" w:type="dxa"/>
            <w:shd w:val="clear" w:color="auto" w:fill="auto"/>
          </w:tcPr>
          <w:p w14:paraId="266DE980" w14:textId="405C0E0F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61A39403" w14:textId="0018B2E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21FFD" w14:textId="504D9884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4421223" w14:textId="44CA8B60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0F4D243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5BEB1C4" w14:textId="0B332FAE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CEA" w14:textId="77777777" w:rsidR="0037293E" w:rsidRPr="00D64717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  <w:p w14:paraId="6FB67901" w14:textId="7777777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7293E" w:rsidRPr="00C378EF" w14:paraId="2E0D3751" w14:textId="77777777" w:rsidTr="00C7721E">
        <w:tc>
          <w:tcPr>
            <w:tcW w:w="535" w:type="dxa"/>
            <w:shd w:val="clear" w:color="auto" w:fill="auto"/>
          </w:tcPr>
          <w:p w14:paraId="3E5E3748" w14:textId="77777777" w:rsidR="0037293E" w:rsidRPr="00BC6AF3" w:rsidRDefault="0037293E" w:rsidP="0037293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F7B8ED0" w14:textId="3A5488E0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ГИБДД </w:t>
            </w:r>
            <w:r w:rsidR="004B3418">
              <w:rPr>
                <w:rFonts w:ascii="Times New Roman" w:hAnsi="Times New Roman" w:cs="Times New Roman"/>
              </w:rPr>
              <w:t xml:space="preserve">                 </w:t>
            </w:r>
            <w:r w:rsidR="0084781A">
              <w:rPr>
                <w:rFonts w:ascii="Times New Roman" w:hAnsi="Times New Roman" w:cs="Times New Roman"/>
              </w:rPr>
              <w:t xml:space="preserve">           </w:t>
            </w:r>
            <w:r w:rsidR="004B3418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о </w:t>
            </w:r>
            <w:r w:rsidR="004B3418"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ул.</w:t>
            </w:r>
            <w:proofErr w:type="gramEnd"/>
            <w:r w:rsidRPr="00D64717">
              <w:rPr>
                <w:rFonts w:ascii="Times New Roman" w:hAnsi="Times New Roman" w:cs="Times New Roman"/>
              </w:rPr>
              <w:t xml:space="preserve"> Менделеева</w:t>
            </w:r>
            <w:r w:rsidR="008478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02228A3F" w14:textId="1EBE91DC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021E4DB6" w14:textId="4E94303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E2C9" w14:textId="4BE0ED5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0E4152D" w14:textId="56927743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1EE0ACD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90D4195" w14:textId="0421568F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99F" w14:textId="233D3BA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4147A8" w14:paraId="325ABAAB" w14:textId="77777777" w:rsidTr="00C7721E">
        <w:trPr>
          <w:trHeight w:val="720"/>
        </w:trPr>
        <w:tc>
          <w:tcPr>
            <w:tcW w:w="535" w:type="dxa"/>
            <w:shd w:val="clear" w:color="auto" w:fill="auto"/>
          </w:tcPr>
          <w:p w14:paraId="241820A2" w14:textId="7F88D988" w:rsidR="0037293E" w:rsidRDefault="0037293E" w:rsidP="0037293E">
            <w:pPr>
              <w:pStyle w:val="a7"/>
              <w:spacing w:after="0" w:line="240" w:lineRule="auto"/>
              <w:ind w:left="47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  <w:p w14:paraId="400E3D21" w14:textId="63A65596" w:rsidR="0037293E" w:rsidRPr="00F604DE" w:rsidRDefault="0037293E" w:rsidP="003729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B4DA" w14:textId="45523916" w:rsidR="0037293E" w:rsidRPr="004147A8" w:rsidRDefault="0037293E" w:rsidP="003729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7A8"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 w:rsidRPr="004147A8">
              <w:rPr>
                <w:rFonts w:ascii="Times New Roman" w:eastAsia="Calibri" w:hAnsi="Times New Roman" w:cs="Times New Roman"/>
                <w:lang w:eastAsia="ru-RU"/>
              </w:rPr>
              <w:t xml:space="preserve">Люксембург, 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84781A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4147A8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4147A8">
              <w:rPr>
                <w:rFonts w:ascii="Times New Roman" w:eastAsia="Calibri" w:hAnsi="Times New Roman" w:cs="Times New Roman"/>
                <w:lang w:eastAsia="ru-RU"/>
              </w:rPr>
              <w:t>. Молодежное, «Сквер новой истории»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4147A8">
              <w:rPr>
                <w:rFonts w:ascii="Times New Roman" w:eastAsia="Calibri" w:hAnsi="Times New Roman" w:cs="Times New Roman"/>
                <w:lang w:eastAsia="ru-RU"/>
              </w:rPr>
              <w:t xml:space="preserve"> литер 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C67" w14:textId="77777777" w:rsidR="0037293E" w:rsidRPr="004147A8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7A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2A1F" w14:textId="26703240" w:rsidR="0037293E" w:rsidRPr="004147A8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C718" w14:textId="77777777" w:rsidR="0037293E" w:rsidRPr="004147A8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7A8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9C6" w14:textId="77777777" w:rsidR="0037293E" w:rsidRPr="004147A8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7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7B9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9506153" w14:textId="1CDCEDD4" w:rsidR="0037293E" w:rsidRPr="004147A8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872" w14:textId="77777777" w:rsidR="0037293E" w:rsidRPr="004147A8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7A8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454DA5" w14:paraId="40640060" w14:textId="77777777" w:rsidTr="00C7721E">
        <w:trPr>
          <w:trHeight w:val="285"/>
        </w:trPr>
        <w:tc>
          <w:tcPr>
            <w:tcW w:w="535" w:type="dxa"/>
            <w:shd w:val="clear" w:color="auto" w:fill="auto"/>
          </w:tcPr>
          <w:p w14:paraId="64E55CC1" w14:textId="1A00D05C" w:rsidR="00F52947" w:rsidRDefault="00F52947" w:rsidP="003729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49C7" w14:textId="49DAC88F" w:rsidR="00F52947" w:rsidRPr="00454DA5" w:rsidRDefault="00F52947" w:rsidP="0021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 xml:space="preserve">В районе пересечения </w:t>
            </w:r>
            <w:r w:rsidR="00B7331A">
              <w:rPr>
                <w:rFonts w:ascii="Times New Roman" w:hAnsi="Times New Roman" w:cs="Times New Roman"/>
              </w:rPr>
              <w:t xml:space="preserve">                        </w:t>
            </w:r>
            <w:r w:rsidRPr="00454DA5">
              <w:rPr>
                <w:rFonts w:ascii="Times New Roman" w:hAnsi="Times New Roman" w:cs="Times New Roman"/>
              </w:rPr>
              <w:t xml:space="preserve">ул. Свободы </w:t>
            </w:r>
            <w:proofErr w:type="gramStart"/>
            <w:r w:rsidRPr="00454DA5">
              <w:rPr>
                <w:rFonts w:ascii="Times New Roman" w:hAnsi="Times New Roman" w:cs="Times New Roman"/>
              </w:rPr>
              <w:t>и  ул.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Восточн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462F" w14:textId="4570FAA3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2AE" w14:textId="1A4C2A3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75D8" w14:textId="76FC4224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A64" w14:textId="1877D3CC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350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20723FE3" w14:textId="332D2AA5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DF9" w14:textId="1D2FCC5F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454DA5" w14:paraId="4C3FA16B" w14:textId="77777777" w:rsidTr="00C7721E">
        <w:trPr>
          <w:trHeight w:val="337"/>
        </w:trPr>
        <w:tc>
          <w:tcPr>
            <w:tcW w:w="535" w:type="dxa"/>
            <w:shd w:val="clear" w:color="auto" w:fill="auto"/>
          </w:tcPr>
          <w:p w14:paraId="35141A55" w14:textId="16E81F8A" w:rsidR="00F52947" w:rsidRDefault="00F52947" w:rsidP="003729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FA2E" w14:textId="2E79A894" w:rsidR="00F52947" w:rsidRPr="00454DA5" w:rsidRDefault="00F52947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 xml:space="preserve">ул. Дзержинского, в </w:t>
            </w:r>
            <w:proofErr w:type="gramStart"/>
            <w:r w:rsidRPr="00454DA5">
              <w:rPr>
                <w:rFonts w:ascii="Times New Roman" w:hAnsi="Times New Roman" w:cs="Times New Roman"/>
              </w:rPr>
              <w:t>районе  остановки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общественного транспорта «Технопарк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A59B" w14:textId="4DC01C52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FE8E" w14:textId="5E0B5E63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5FDB" w14:textId="7530EBAE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F56" w14:textId="7FF7E808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458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10637381" w14:textId="38346500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440" w14:textId="6B0593A5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454DA5" w14:paraId="063DA9FD" w14:textId="77777777" w:rsidTr="00C7721E">
        <w:trPr>
          <w:trHeight w:val="255"/>
        </w:trPr>
        <w:tc>
          <w:tcPr>
            <w:tcW w:w="535" w:type="dxa"/>
            <w:shd w:val="clear" w:color="auto" w:fill="auto"/>
          </w:tcPr>
          <w:p w14:paraId="5042E8B7" w14:textId="381A64B5" w:rsidR="00F52947" w:rsidRDefault="00F52947" w:rsidP="003729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B22" w14:textId="5D406913" w:rsidR="00F52947" w:rsidRPr="00454DA5" w:rsidRDefault="00F52947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В районе пересечения</w:t>
            </w:r>
            <w:r w:rsidR="00B7331A">
              <w:rPr>
                <w:rFonts w:ascii="Times New Roman" w:hAnsi="Times New Roman" w:cs="Times New Roman"/>
              </w:rPr>
              <w:t xml:space="preserve">          </w:t>
            </w:r>
            <w:r w:rsidR="0084781A">
              <w:rPr>
                <w:rFonts w:ascii="Times New Roman" w:hAnsi="Times New Roman" w:cs="Times New Roman"/>
              </w:rPr>
              <w:t xml:space="preserve">               </w:t>
            </w:r>
            <w:r w:rsidR="00B7331A">
              <w:rPr>
                <w:rFonts w:ascii="Times New Roman" w:hAnsi="Times New Roman" w:cs="Times New Roman"/>
              </w:rPr>
              <w:t xml:space="preserve">   </w:t>
            </w:r>
            <w:r w:rsidRPr="00454DA5">
              <w:rPr>
                <w:rFonts w:ascii="Times New Roman" w:hAnsi="Times New Roman" w:cs="Times New Roman"/>
              </w:rPr>
              <w:t xml:space="preserve"> ул. Крупской и ул. Советск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3B58" w14:textId="4FFE194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9090" w14:textId="621C87D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A5E0" w14:textId="7B943525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9BE" w14:textId="22095ABC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CE9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4A5C9FEB" w14:textId="1AB7DC1C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8AA" w14:textId="5370EDC4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F52947" w:rsidRPr="00454DA5" w14:paraId="2E767350" w14:textId="77777777" w:rsidTr="00C7721E">
        <w:trPr>
          <w:trHeight w:val="401"/>
        </w:trPr>
        <w:tc>
          <w:tcPr>
            <w:tcW w:w="535" w:type="dxa"/>
            <w:shd w:val="clear" w:color="auto" w:fill="auto"/>
          </w:tcPr>
          <w:p w14:paraId="107D38ED" w14:textId="29C05EFB" w:rsidR="00F52947" w:rsidRDefault="00F52947" w:rsidP="003729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90B3" w14:textId="07DB6CCE" w:rsidR="00F52947" w:rsidRPr="00454DA5" w:rsidRDefault="00F52947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 xml:space="preserve">В районе пересечения 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84781A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>ул. Крупской и ул. Тургене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A22" w14:textId="2E5E543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02A6" w14:textId="73D19DEA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9483" w14:textId="4BA4155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93E" w14:textId="540366C7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FA9" w14:textId="7777777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3A71BFB1" w14:textId="10EDE897" w:rsidR="00F52947" w:rsidRPr="00454DA5" w:rsidRDefault="00F52947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FEB" w14:textId="2D8A6568" w:rsidR="00F52947" w:rsidRPr="00454DA5" w:rsidRDefault="00F52947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454DA5" w14:paraId="37281816" w14:textId="77777777" w:rsidTr="00C7721E">
        <w:trPr>
          <w:trHeight w:val="356"/>
        </w:trPr>
        <w:tc>
          <w:tcPr>
            <w:tcW w:w="535" w:type="dxa"/>
            <w:shd w:val="clear" w:color="auto" w:fill="auto"/>
          </w:tcPr>
          <w:p w14:paraId="2795DD26" w14:textId="095C7F43" w:rsidR="0037293E" w:rsidRDefault="0037293E" w:rsidP="0037293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BA32" w14:textId="635B77E9" w:rsidR="0037293E" w:rsidRPr="00454DA5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 xml:space="preserve">ул. Орджоникидзе, </w:t>
            </w:r>
            <w:proofErr w:type="gramStart"/>
            <w:r w:rsidRPr="00454DA5">
              <w:rPr>
                <w:rFonts w:ascii="Times New Roman" w:eastAsia="Calibri" w:hAnsi="Times New Roman" w:cs="Times New Roman"/>
                <w:lang w:eastAsia="ru-RU"/>
              </w:rPr>
              <w:t>31,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proofErr w:type="gramEnd"/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      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 xml:space="preserve"> на</w:t>
            </w:r>
            <w:r w:rsidR="004B341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>пересечении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                 ул.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 xml:space="preserve">Интернациональной и </w:t>
            </w:r>
            <w:r w:rsidR="00B7331A">
              <w:rPr>
                <w:rFonts w:ascii="Times New Roman" w:eastAsia="Calibri" w:hAnsi="Times New Roman" w:cs="Times New Roman"/>
                <w:lang w:eastAsia="ru-RU"/>
              </w:rPr>
              <w:t xml:space="preserve">                  </w:t>
            </w:r>
            <w:r w:rsidRPr="00454DA5">
              <w:rPr>
                <w:rFonts w:ascii="Times New Roman" w:eastAsia="Calibri" w:hAnsi="Times New Roman" w:cs="Times New Roman"/>
                <w:lang w:eastAsia="ru-RU"/>
              </w:rPr>
              <w:t>ул. Республи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DD44" w14:textId="2F308C46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5006" w14:textId="465A6FAB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B33F" w14:textId="003E093C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326" w14:textId="5BA1CF3E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673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86ABBC8" w14:textId="16D6FEAD" w:rsidR="0037293E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5D6" w14:textId="12F5AC1F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4E3C7C5E" w14:textId="77777777" w:rsidTr="00C7721E">
        <w:tc>
          <w:tcPr>
            <w:tcW w:w="15448" w:type="dxa"/>
            <w:gridSpan w:val="11"/>
            <w:shd w:val="clear" w:color="auto" w:fill="auto"/>
          </w:tcPr>
          <w:p w14:paraId="3AFE70DC" w14:textId="59E24262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Печатная продукция (газеты, журналы)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8)</w:t>
            </w:r>
          </w:p>
        </w:tc>
      </w:tr>
      <w:tr w:rsidR="0037293E" w:rsidRPr="00C378EF" w14:paraId="116D6A92" w14:textId="77777777" w:rsidTr="00C7721E">
        <w:tc>
          <w:tcPr>
            <w:tcW w:w="535" w:type="dxa"/>
            <w:shd w:val="clear" w:color="auto" w:fill="auto"/>
          </w:tcPr>
          <w:p w14:paraId="7626807B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E1BED8A" w14:textId="0C153E7B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Ватутина, в районе магазина «Весна»</w:t>
            </w:r>
          </w:p>
        </w:tc>
        <w:tc>
          <w:tcPr>
            <w:tcW w:w="1696" w:type="dxa"/>
            <w:shd w:val="clear" w:color="auto" w:fill="auto"/>
          </w:tcPr>
          <w:p w14:paraId="50748E8A" w14:textId="260AA31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14:paraId="228D21F2" w14:textId="65190373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C0447" w14:textId="1FB2E086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341CD695" w14:textId="046E58EC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D0CBD25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160F436" w14:textId="4CC1104E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0F858C8B" w14:textId="1ED6893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1647A6BA" w14:textId="77777777" w:rsidTr="00C7721E">
        <w:tc>
          <w:tcPr>
            <w:tcW w:w="535" w:type="dxa"/>
            <w:shd w:val="clear" w:color="auto" w:fill="auto"/>
          </w:tcPr>
          <w:p w14:paraId="3583A73E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C207" w14:textId="53FD462A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 по</w:t>
            </w:r>
            <w:r w:rsidR="004B3418">
              <w:rPr>
                <w:rFonts w:ascii="Times New Roman" w:hAnsi="Times New Roman" w:cs="Times New Roman"/>
              </w:rPr>
              <w:t xml:space="preserve">               </w:t>
            </w:r>
            <w:r w:rsidRPr="00D64717">
              <w:rPr>
                <w:rFonts w:ascii="Times New Roman" w:hAnsi="Times New Roman" w:cs="Times New Roman"/>
              </w:rPr>
              <w:t xml:space="preserve"> ул. Менделеева, 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4B7B" w14:textId="0B3BB98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55B" w14:textId="0BA64B0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82C53" w14:textId="2C5C2576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4F1" w14:textId="275B0A3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2191674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536B4C2" w14:textId="277F387C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CD6" w14:textId="3F337694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7002AAD3" w14:textId="77777777" w:rsidTr="00C7721E">
        <w:tc>
          <w:tcPr>
            <w:tcW w:w="535" w:type="dxa"/>
            <w:shd w:val="clear" w:color="auto" w:fill="auto"/>
          </w:tcPr>
          <w:p w14:paraId="601BB99C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22AC8B50" w14:textId="59F2159E" w:rsidR="0037293E" w:rsidRPr="00C378EF" w:rsidRDefault="00F1488F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 w:rsidR="0037293E" w:rsidRPr="00D64717">
              <w:rPr>
                <w:rFonts w:ascii="Times New Roman" w:hAnsi="Times New Roman" w:cs="Times New Roman"/>
              </w:rPr>
              <w:t xml:space="preserve">Красных </w:t>
            </w:r>
            <w:proofErr w:type="gramStart"/>
            <w:r w:rsidR="0037293E" w:rsidRPr="00D64717">
              <w:rPr>
                <w:rFonts w:ascii="Times New Roman" w:hAnsi="Times New Roman" w:cs="Times New Roman"/>
              </w:rPr>
              <w:t xml:space="preserve">партиза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  <w:r w:rsidR="0037293E" w:rsidRPr="00D64717">
              <w:rPr>
                <w:rFonts w:ascii="Times New Roman" w:hAnsi="Times New Roman" w:cs="Times New Roman"/>
              </w:rPr>
              <w:t>в районе трамвайной остановки «Привокзальный», со стороны жилого дома № 24</w:t>
            </w:r>
          </w:p>
        </w:tc>
        <w:tc>
          <w:tcPr>
            <w:tcW w:w="1696" w:type="dxa"/>
            <w:shd w:val="clear" w:color="auto" w:fill="auto"/>
          </w:tcPr>
          <w:p w14:paraId="50693648" w14:textId="2796ED95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14:paraId="6F54472A" w14:textId="0599869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AFC63" w14:textId="60F9196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4F12B9E" w14:textId="3458E5C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24C1C22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3233B72" w14:textId="4CE03172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49AC3F3C" w14:textId="58A4700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00B2B664" w14:textId="77777777" w:rsidTr="00501302">
        <w:tc>
          <w:tcPr>
            <w:tcW w:w="535" w:type="dxa"/>
            <w:shd w:val="clear" w:color="auto" w:fill="auto"/>
          </w:tcPr>
          <w:p w14:paraId="056B62E2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3BD1A33" w14:textId="58C70D6D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ул. Ленина, 93</w:t>
            </w:r>
            <w:r w:rsidR="00C60A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08A2BC72" w14:textId="028137F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14:paraId="66241171" w14:textId="6DCC2A8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E0674" w14:textId="4F506E9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50A40EB" w14:textId="376ACDFB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DE05FA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55695ABA" w14:textId="43C2CB48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5CA65DD" w14:textId="4AB531F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08D8E9D3" w14:textId="77777777" w:rsidTr="00501302">
        <w:tc>
          <w:tcPr>
            <w:tcW w:w="535" w:type="dxa"/>
            <w:shd w:val="clear" w:color="auto" w:fill="auto"/>
          </w:tcPr>
          <w:p w14:paraId="30852115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7E52EC48" w14:textId="6F43B8C0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Суворова, в районе трамвайной остановки «</w:t>
            </w:r>
            <w:r>
              <w:rPr>
                <w:rFonts w:ascii="Times New Roman" w:hAnsi="Times New Roman" w:cs="Times New Roman"/>
              </w:rPr>
              <w:t>В</w:t>
            </w:r>
            <w:r w:rsidRPr="00D64717">
              <w:rPr>
                <w:rFonts w:ascii="Times New Roman" w:hAnsi="Times New Roman" w:cs="Times New Roman"/>
              </w:rPr>
              <w:t>оенкомат»</w:t>
            </w:r>
          </w:p>
        </w:tc>
        <w:tc>
          <w:tcPr>
            <w:tcW w:w="1696" w:type="dxa"/>
            <w:shd w:val="clear" w:color="auto" w:fill="auto"/>
          </w:tcPr>
          <w:p w14:paraId="4E3F7533" w14:textId="46A7A70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shd w:val="clear" w:color="auto" w:fill="auto"/>
          </w:tcPr>
          <w:p w14:paraId="738006DB" w14:textId="4C88BD02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3FDE4" w14:textId="49F26974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757FD0E4" w14:textId="244ABE81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E07F6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37DBC74" w14:textId="2F0465B9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9B39145" w14:textId="3C85F663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25B502D9" w14:textId="77777777" w:rsidTr="00501302">
        <w:tc>
          <w:tcPr>
            <w:tcW w:w="535" w:type="dxa"/>
            <w:shd w:val="clear" w:color="auto" w:fill="auto"/>
          </w:tcPr>
          <w:p w14:paraId="70A6B173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8F20" w14:textId="14139AF5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жилых домо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№ 76, 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C54" w14:textId="645F625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3DB" w14:textId="34C7DDA7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71B05" w14:textId="73C4524A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D14" w14:textId="7A4A160B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B9AA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80730C4" w14:textId="77777777" w:rsidR="0037293E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48795F13" w14:textId="50AFEC40" w:rsidR="00454DA5" w:rsidRPr="00C378EF" w:rsidRDefault="00454DA5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854" w14:textId="07FCE6EE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37B8316F" w14:textId="77777777" w:rsidTr="00501302">
        <w:tc>
          <w:tcPr>
            <w:tcW w:w="535" w:type="dxa"/>
            <w:shd w:val="clear" w:color="auto" w:fill="auto"/>
          </w:tcPr>
          <w:p w14:paraId="3B175C1D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966F" w14:textId="7BD6501E" w:rsidR="0037293E" w:rsidRPr="00C378EF" w:rsidRDefault="0037293E" w:rsidP="00372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», </w:t>
            </w:r>
            <w:r w:rsidR="0084781A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84781A">
              <w:rPr>
                <w:rFonts w:ascii="Times New Roman" w:hAnsi="Times New Roman" w:cs="Times New Roman"/>
              </w:rPr>
              <w:t xml:space="preserve">            </w:t>
            </w:r>
            <w:r w:rsidRPr="00D64717">
              <w:rPr>
                <w:rFonts w:ascii="Times New Roman" w:hAnsi="Times New Roman" w:cs="Times New Roman"/>
              </w:rPr>
              <w:t>со стороны гостиниц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E841" w14:textId="27D09DE9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EDD6" w14:textId="728F270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B1DFC" w14:textId="7F49781E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DF6" w14:textId="0C34007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A24BB" w14:textId="77777777" w:rsidR="00743C84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C365FCC" w14:textId="426FD0EE" w:rsidR="0037293E" w:rsidRPr="00C378EF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F40" w14:textId="62022ED8" w:rsidR="0037293E" w:rsidRPr="00C378EF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7293E" w:rsidRPr="00C378EF" w14:paraId="4A40E7CB" w14:textId="77777777" w:rsidTr="00C7721E">
        <w:tc>
          <w:tcPr>
            <w:tcW w:w="535" w:type="dxa"/>
            <w:shd w:val="clear" w:color="auto" w:fill="auto"/>
          </w:tcPr>
          <w:p w14:paraId="07F85989" w14:textId="77777777" w:rsidR="0037293E" w:rsidRPr="00BC6AF3" w:rsidRDefault="0037293E" w:rsidP="0037293E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63E" w14:textId="26D8DD50" w:rsidR="0037293E" w:rsidRPr="00454DA5" w:rsidRDefault="00216B54" w:rsidP="00F52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районе трамвайной остановки «Улица Розы Люксембург</w:t>
            </w:r>
            <w:proofErr w:type="gramStart"/>
            <w:r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со стороны жилого дома № 5</w:t>
            </w:r>
            <w:r w:rsidRPr="00C60A8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D3D2" w14:textId="784C4D7F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18FA" w14:textId="78D9562A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EE1B3" w14:textId="40920139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052" w14:textId="08CC00E5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A2E" w14:textId="77777777" w:rsidR="00743C84" w:rsidRPr="00454DA5" w:rsidRDefault="00743C84" w:rsidP="0074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357076B" w14:textId="4F64002E" w:rsidR="0037293E" w:rsidRPr="00454DA5" w:rsidRDefault="00743C84" w:rsidP="0074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576" w14:textId="25614D6E" w:rsidR="0037293E" w:rsidRPr="00454DA5" w:rsidRDefault="0037293E" w:rsidP="00372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45FDD93C" w14:textId="77777777" w:rsidTr="00C7721E">
        <w:trPr>
          <w:trHeight w:val="615"/>
        </w:trPr>
        <w:tc>
          <w:tcPr>
            <w:tcW w:w="535" w:type="dxa"/>
            <w:shd w:val="clear" w:color="auto" w:fill="auto"/>
          </w:tcPr>
          <w:p w14:paraId="68E134F1" w14:textId="77777777" w:rsidR="00366A61" w:rsidRPr="00BC6AF3" w:rsidRDefault="00366A61" w:rsidP="00366A61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F8FD" w14:textId="4CAADD10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сточная, напротив жилого дома № 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5F6" w14:textId="77777777" w:rsidR="00366A61" w:rsidRPr="0084781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1A">
              <w:rPr>
                <w:rFonts w:ascii="Times New Roman" w:hAnsi="Times New Roman" w:cs="Times New Roman"/>
              </w:rPr>
              <w:t xml:space="preserve">киоск </w:t>
            </w:r>
          </w:p>
          <w:p w14:paraId="2D34C9EB" w14:textId="77777777" w:rsidR="00366A61" w:rsidRPr="0084781A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533" w14:textId="4CB92465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B64A6" w14:textId="4A197FAA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618" w14:textId="0BD6C9D8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ADA83D1" w14:textId="7777777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B5DBCA0" w14:textId="7BFFAEC1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205" w14:textId="52F2CFD2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1EE8C588" w14:textId="77777777" w:rsidTr="00C7721E">
        <w:trPr>
          <w:trHeight w:val="300"/>
        </w:trPr>
        <w:tc>
          <w:tcPr>
            <w:tcW w:w="535" w:type="dxa"/>
            <w:shd w:val="clear" w:color="auto" w:fill="auto"/>
          </w:tcPr>
          <w:p w14:paraId="1F6241E6" w14:textId="77777777" w:rsidR="00366A61" w:rsidRPr="00BC6AF3" w:rsidRDefault="00366A61" w:rsidP="00366A61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E1F5" w14:textId="54F1A196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454DA5">
              <w:rPr>
                <w:rFonts w:ascii="Times New Roman" w:hAnsi="Times New Roman" w:cs="Times New Roman"/>
              </w:rPr>
              <w:t>ул. Свободы и ул. Вост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FD5" w14:textId="7BF5D809" w:rsidR="00366A61" w:rsidRPr="0084781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1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A153" w14:textId="3619D49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1C9EA" w14:textId="0D435E1F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AE7" w14:textId="34EFBA50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8128BEC" w14:textId="7777777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77AF7209" w14:textId="3A8EB5D3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679" w14:textId="0775A44B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C30E736" w14:textId="77777777" w:rsidTr="00C7721E">
        <w:tc>
          <w:tcPr>
            <w:tcW w:w="15448" w:type="dxa"/>
            <w:gridSpan w:val="11"/>
            <w:shd w:val="clear" w:color="auto" w:fill="auto"/>
          </w:tcPr>
          <w:p w14:paraId="40D6D186" w14:textId="1D463D4F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Запасные части для автомобилей 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>(торговый объект № 9)</w:t>
            </w:r>
          </w:p>
        </w:tc>
      </w:tr>
      <w:tr w:rsidR="00366A61" w:rsidRPr="00C378EF" w14:paraId="020C8944" w14:textId="77777777" w:rsidTr="00C7721E">
        <w:tc>
          <w:tcPr>
            <w:tcW w:w="535" w:type="dxa"/>
            <w:shd w:val="clear" w:color="auto" w:fill="auto"/>
          </w:tcPr>
          <w:p w14:paraId="37A53E5B" w14:textId="77777777" w:rsidR="00366A61" w:rsidRPr="00BC6AF3" w:rsidRDefault="00366A61" w:rsidP="00366A61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955EA9F" w14:textId="2E9811D3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ГИБДД по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D64717">
              <w:rPr>
                <w:rFonts w:ascii="Times New Roman" w:hAnsi="Times New Roman" w:cs="Times New Roman"/>
              </w:rPr>
              <w:t>ул. Менделеева</w:t>
            </w:r>
          </w:p>
        </w:tc>
        <w:tc>
          <w:tcPr>
            <w:tcW w:w="1696" w:type="dxa"/>
            <w:shd w:val="clear" w:color="auto" w:fill="auto"/>
          </w:tcPr>
          <w:p w14:paraId="5016AD21" w14:textId="252EB9A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7C6E4981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запасные части</w:t>
            </w:r>
          </w:p>
          <w:p w14:paraId="10FC9CE3" w14:textId="2E06C34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ля автомобилей</w:t>
            </w:r>
          </w:p>
        </w:tc>
        <w:tc>
          <w:tcPr>
            <w:tcW w:w="1700" w:type="dxa"/>
            <w:shd w:val="clear" w:color="auto" w:fill="auto"/>
          </w:tcPr>
          <w:p w14:paraId="461B7865" w14:textId="7998BE2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6E6A2EB" w14:textId="4955965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04" w:type="dxa"/>
            <w:gridSpan w:val="2"/>
          </w:tcPr>
          <w:p w14:paraId="787A520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904DE3F" w14:textId="07A9CB0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EA9" w14:textId="7507966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55939F66" w14:textId="77777777" w:rsidTr="00C7721E">
        <w:tc>
          <w:tcPr>
            <w:tcW w:w="15448" w:type="dxa"/>
            <w:gridSpan w:val="11"/>
            <w:shd w:val="clear" w:color="auto" w:fill="auto"/>
          </w:tcPr>
          <w:p w14:paraId="1769EC1C" w14:textId="4C601659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Товары, бывшие в употреблении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10)</w:t>
            </w:r>
          </w:p>
        </w:tc>
      </w:tr>
      <w:tr w:rsidR="00366A61" w:rsidRPr="00C378EF" w14:paraId="0C1D3D38" w14:textId="77777777" w:rsidTr="00C7721E">
        <w:tc>
          <w:tcPr>
            <w:tcW w:w="535" w:type="dxa"/>
            <w:shd w:val="clear" w:color="auto" w:fill="auto"/>
          </w:tcPr>
          <w:p w14:paraId="277C39A7" w14:textId="77777777" w:rsidR="00366A61" w:rsidRPr="00BC6AF3" w:rsidRDefault="00366A61" w:rsidP="00366A61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3BC7EF4" w14:textId="655E89ED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</w:t>
            </w:r>
            <w:r>
              <w:rPr>
                <w:rFonts w:ascii="Times New Roman" w:hAnsi="Times New Roman" w:cs="Times New Roman"/>
              </w:rPr>
              <w:t xml:space="preserve"> № 13             </w:t>
            </w:r>
            <w:r w:rsidRPr="00D64717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проспекту</w:t>
            </w:r>
            <w:r w:rsidRPr="00D64717">
              <w:rPr>
                <w:rFonts w:ascii="Times New Roman" w:hAnsi="Times New Roman" w:cs="Times New Roman"/>
              </w:rPr>
              <w:t xml:space="preserve"> Космонавтов</w:t>
            </w:r>
          </w:p>
        </w:tc>
        <w:tc>
          <w:tcPr>
            <w:tcW w:w="1696" w:type="dxa"/>
            <w:shd w:val="clear" w:color="auto" w:fill="auto"/>
          </w:tcPr>
          <w:p w14:paraId="515F34D3" w14:textId="383B0FA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1689998B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товары, бывшие </w:t>
            </w:r>
          </w:p>
          <w:p w14:paraId="4C7A68DB" w14:textId="37D430F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употреблении</w:t>
            </w:r>
          </w:p>
        </w:tc>
        <w:tc>
          <w:tcPr>
            <w:tcW w:w="1700" w:type="dxa"/>
            <w:shd w:val="clear" w:color="auto" w:fill="auto"/>
          </w:tcPr>
          <w:p w14:paraId="0F156A1C" w14:textId="3B0EAD0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39471C3" w14:textId="35D967A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4" w:type="dxa"/>
            <w:gridSpan w:val="2"/>
          </w:tcPr>
          <w:p w14:paraId="0C70F9AB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0DD2B85" w14:textId="6526C59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373" w14:textId="4EBB83C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B0413B3" w14:textId="77777777" w:rsidTr="00C7721E">
        <w:tc>
          <w:tcPr>
            <w:tcW w:w="15448" w:type="dxa"/>
            <w:gridSpan w:val="11"/>
            <w:shd w:val="clear" w:color="auto" w:fill="auto"/>
          </w:tcPr>
          <w:p w14:paraId="6BDCA71E" w14:textId="2AAAC589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0F6A">
              <w:rPr>
                <w:rFonts w:ascii="Times New Roman" w:eastAsia="Calibri" w:hAnsi="Times New Roman" w:cs="Times New Roman"/>
                <w:b/>
                <w:lang w:eastAsia="ru-RU"/>
              </w:rPr>
              <w:t>Овощи-фрукты, бахчевые культуры</w:t>
            </w:r>
            <w:r w:rsidRPr="00EB0F6A"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11)</w:t>
            </w:r>
          </w:p>
        </w:tc>
      </w:tr>
      <w:tr w:rsidR="00366A61" w:rsidRPr="00C378EF" w14:paraId="6C6403E5" w14:textId="77777777" w:rsidTr="00C7721E">
        <w:tc>
          <w:tcPr>
            <w:tcW w:w="535" w:type="dxa"/>
            <w:shd w:val="clear" w:color="auto" w:fill="auto"/>
          </w:tcPr>
          <w:p w14:paraId="530F6118" w14:textId="77777777" w:rsidR="00366A61" w:rsidRPr="00BC6AF3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100CB28F" w14:textId="4053C776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</w:t>
            </w:r>
            <w:r>
              <w:rPr>
                <w:rFonts w:ascii="Times New Roman" w:hAnsi="Times New Roman" w:cs="Times New Roman"/>
              </w:rPr>
              <w:t xml:space="preserve"> № 27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6471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ул. Толбухина</w:t>
            </w:r>
          </w:p>
        </w:tc>
        <w:tc>
          <w:tcPr>
            <w:tcW w:w="1696" w:type="dxa"/>
            <w:shd w:val="clear" w:color="auto" w:fill="auto"/>
          </w:tcPr>
          <w:p w14:paraId="522ACD72" w14:textId="36C74C9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4F1882C7" w14:textId="0EF6983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DE980" w14:textId="79D1536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7FD3D233" w14:textId="5B135D0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484C3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C33F4B8" w14:textId="0B762F9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70404355" w14:textId="38CF641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7E1DB93D" w14:textId="77777777" w:rsidTr="00C7721E">
        <w:tc>
          <w:tcPr>
            <w:tcW w:w="535" w:type="dxa"/>
            <w:shd w:val="clear" w:color="auto" w:fill="auto"/>
          </w:tcPr>
          <w:p w14:paraId="4287A709" w14:textId="77777777" w:rsidR="00366A61" w:rsidRPr="00BC6AF3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EF44" w14:textId="08E00728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№ 76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64717">
              <w:rPr>
                <w:rFonts w:ascii="Times New Roman" w:hAnsi="Times New Roman" w:cs="Times New Roman"/>
              </w:rPr>
              <w:t>по ул. Лен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EC3B" w14:textId="538BBA6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55D2" w14:textId="253AC07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A3095" w14:textId="6E78882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F0F" w14:textId="0740B13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4F877660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D7AFE80" w14:textId="1AD5267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C5A" w14:textId="030E0F7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6F00EBCC" w14:textId="77777777" w:rsidTr="00C7721E">
        <w:tc>
          <w:tcPr>
            <w:tcW w:w="535" w:type="dxa"/>
            <w:shd w:val="clear" w:color="auto" w:fill="auto"/>
          </w:tcPr>
          <w:p w14:paraId="57B9625B" w14:textId="77777777" w:rsidR="00366A61" w:rsidRPr="00BC6AF3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1F10" w14:textId="18754040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64717">
              <w:rPr>
                <w:rFonts w:ascii="Times New Roman" w:hAnsi="Times New Roman" w:cs="Times New Roman"/>
              </w:rPr>
              <w:t>в районе автобусной остановки «Швейная фабрика», со стороны ТЦ «Зодиак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9921" w14:textId="72FDC6D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6B9F" w14:textId="59F55A9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F6411" w14:textId="36003B0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795" w14:textId="4D73DA2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E979264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CE36746" w14:textId="4424C3B8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517553DE" w14:textId="1D1F4650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D93CA9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7FDCF1" w14:textId="50905A4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9" w14:textId="262BAB9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48E226F4" w14:textId="77777777" w:rsidTr="00C7721E">
        <w:tc>
          <w:tcPr>
            <w:tcW w:w="535" w:type="dxa"/>
            <w:shd w:val="clear" w:color="auto" w:fill="auto"/>
          </w:tcPr>
          <w:p w14:paraId="7D7FB14C" w14:textId="77777777" w:rsidR="00366A61" w:rsidRPr="00BC6AF3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BA54" w14:textId="0D465BB2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 xml:space="preserve">ул. Дзержинского, в </w:t>
            </w:r>
            <w:proofErr w:type="gramStart"/>
            <w:r w:rsidRPr="00454DA5">
              <w:rPr>
                <w:rFonts w:ascii="Times New Roman" w:hAnsi="Times New Roman" w:cs="Times New Roman"/>
              </w:rPr>
              <w:t>районе  остановки</w:t>
            </w:r>
            <w:proofErr w:type="gramEnd"/>
            <w:r w:rsidRPr="00454DA5">
              <w:rPr>
                <w:rFonts w:ascii="Times New Roman" w:hAnsi="Times New Roman" w:cs="Times New Roman"/>
              </w:rPr>
              <w:t xml:space="preserve"> общественного транспорта «Технопарк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FCF5" w14:textId="224887F3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380A" w14:textId="34A0F46D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CD58" w14:textId="41E5E266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099" w14:textId="185F42B8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CBC" w14:textId="7777777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4E71F913" w14:textId="21242C5E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049" w14:textId="3DC1E6DA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1273CD" w14:paraId="1D0EF8F3" w14:textId="77777777" w:rsidTr="00C7721E">
        <w:trPr>
          <w:trHeight w:val="660"/>
        </w:trPr>
        <w:tc>
          <w:tcPr>
            <w:tcW w:w="535" w:type="dxa"/>
            <w:shd w:val="clear" w:color="auto" w:fill="auto"/>
          </w:tcPr>
          <w:p w14:paraId="1A4B65E0" w14:textId="77777777" w:rsidR="00366A61" w:rsidRPr="001273CD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80A6" w14:textId="0B73526C" w:rsidR="00366A61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ул. Ленина, в районе трамвайной остановки «Гостиница</w:t>
            </w:r>
            <w:proofErr w:type="gramStart"/>
            <w:r w:rsidRPr="001273CD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1273CD">
              <w:rPr>
                <w:rFonts w:ascii="Times New Roman" w:hAnsi="Times New Roman" w:cs="Times New Roman"/>
              </w:rPr>
              <w:t>со стороны гостиницы</w:t>
            </w:r>
          </w:p>
          <w:p w14:paraId="599001EA" w14:textId="3BF6A659" w:rsidR="00366A61" w:rsidRPr="001273CD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490D" w14:textId="47C2CA8A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1F6E" w14:textId="16E0E494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980" w14:textId="32B2670C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73CD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E28" w14:textId="43224E40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032E7C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CAD9BB4" w14:textId="3BF26EAC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D3D" w14:textId="281CC23F" w:rsidR="00366A61" w:rsidRPr="001273CD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3CD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1273CD" w14:paraId="6E01CB97" w14:textId="77777777" w:rsidTr="00C7721E">
        <w:trPr>
          <w:trHeight w:val="180"/>
        </w:trPr>
        <w:tc>
          <w:tcPr>
            <w:tcW w:w="535" w:type="dxa"/>
            <w:shd w:val="clear" w:color="auto" w:fill="auto"/>
          </w:tcPr>
          <w:p w14:paraId="41F41C8C" w14:textId="77777777" w:rsidR="00366A61" w:rsidRPr="00454DA5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FA41" w14:textId="253A3411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ул. Восточная, напротив жилого дома № 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6FD2" w14:textId="34072D8F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ADD2" w14:textId="126B87B1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25A8" w14:textId="42414261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C1A" w14:textId="664F0CB8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0B801FF" w14:textId="7777777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59C794D7" w14:textId="3E3178F1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50" w14:textId="4A8E9A5B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1273CD" w14:paraId="11C0D7F4" w14:textId="77777777" w:rsidTr="00C7721E">
        <w:trPr>
          <w:trHeight w:val="150"/>
        </w:trPr>
        <w:tc>
          <w:tcPr>
            <w:tcW w:w="535" w:type="dxa"/>
            <w:shd w:val="clear" w:color="auto" w:fill="auto"/>
          </w:tcPr>
          <w:p w14:paraId="0BB9A695" w14:textId="77777777" w:rsidR="00366A61" w:rsidRPr="00454DA5" w:rsidRDefault="00366A61" w:rsidP="00366A61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1C8" w14:textId="6CB5BAEF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454DA5">
              <w:rPr>
                <w:rFonts w:ascii="Times New Roman" w:hAnsi="Times New Roman" w:cs="Times New Roman"/>
              </w:rPr>
              <w:t>ул. Свободы 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454DA5">
              <w:rPr>
                <w:rFonts w:ascii="Times New Roman" w:hAnsi="Times New Roman" w:cs="Times New Roman"/>
              </w:rPr>
              <w:t>л. Восточн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5393" w14:textId="5BC4683A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1A39" w14:textId="18DF6ABD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E529" w14:textId="4E0E9D31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150" w14:textId="1E5D2125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091DCF0" w14:textId="77777777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0DA8057A" w14:textId="16D59E02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3E1" w14:textId="5763EEF5" w:rsidR="00366A61" w:rsidRPr="00454DA5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059D5F8" w14:textId="77777777" w:rsidTr="00C7721E">
        <w:tc>
          <w:tcPr>
            <w:tcW w:w="15448" w:type="dxa"/>
            <w:gridSpan w:val="11"/>
            <w:shd w:val="clear" w:color="auto" w:fill="auto"/>
          </w:tcPr>
          <w:p w14:paraId="3FE99DDC" w14:textId="41341C1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овары ритуального назначения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2)</w:t>
            </w:r>
          </w:p>
        </w:tc>
      </w:tr>
      <w:tr w:rsidR="00366A61" w:rsidRPr="00C378EF" w14:paraId="3B4019C2" w14:textId="77777777" w:rsidTr="00C7721E">
        <w:tc>
          <w:tcPr>
            <w:tcW w:w="535" w:type="dxa"/>
            <w:shd w:val="clear" w:color="auto" w:fill="auto"/>
          </w:tcPr>
          <w:p w14:paraId="26C65DC1" w14:textId="77777777" w:rsidR="00366A61" w:rsidRPr="00BC6AF3" w:rsidRDefault="00366A61" w:rsidP="00366A6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BFD1" w14:textId="621F8E98" w:rsidR="00366A61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 автобусной остановки «Городское кладбище</w:t>
            </w:r>
            <w:proofErr w:type="gramStart"/>
            <w:r w:rsidRPr="00454DA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54DA5">
              <w:rPr>
                <w:rFonts w:ascii="Times New Roman" w:hAnsi="Times New Roman" w:cs="Times New Roman"/>
              </w:rPr>
              <w:t>со стороны здания администрации кладбища</w:t>
            </w:r>
          </w:p>
          <w:p w14:paraId="23077E9F" w14:textId="5E4C0B63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DEF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71915481" w14:textId="7777777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C249" w14:textId="1D57901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15A3C" w14:textId="68C7B69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536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25</w:t>
            </w:r>
          </w:p>
          <w:p w14:paraId="578FA968" w14:textId="7777777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DE3A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D62CD0E" w14:textId="0F62B0C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680" w14:textId="146224D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39412B40" w14:textId="77777777" w:rsidTr="00C7721E">
        <w:tc>
          <w:tcPr>
            <w:tcW w:w="535" w:type="dxa"/>
            <w:shd w:val="clear" w:color="auto" w:fill="auto"/>
          </w:tcPr>
          <w:p w14:paraId="1467F629" w14:textId="77777777" w:rsidR="00366A61" w:rsidRPr="00BC6AF3" w:rsidRDefault="00366A61" w:rsidP="00366A6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AEF7" w14:textId="444835F0" w:rsidR="00366A61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DA5">
              <w:rPr>
                <w:rFonts w:ascii="Times New Roman" w:hAnsi="Times New Roman" w:cs="Times New Roman"/>
              </w:rPr>
              <w:t>В районе автобусной остановки «Городское кладбище</w:t>
            </w:r>
            <w:proofErr w:type="gramStart"/>
            <w:r w:rsidRPr="00454DA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454DA5">
              <w:rPr>
                <w:rFonts w:ascii="Times New Roman" w:hAnsi="Times New Roman" w:cs="Times New Roman"/>
              </w:rPr>
              <w:t>со стороны здания администрации кладбища</w:t>
            </w:r>
          </w:p>
          <w:p w14:paraId="735B44C1" w14:textId="75947789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EE54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0F69935B" w14:textId="7777777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CB9F" w14:textId="433F4E4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E6A22" w14:textId="50B403D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5E3" w14:textId="142B69F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246EE53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B97DD66" w14:textId="4D5C6DF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3EA" w14:textId="42A7F90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D90C58C" w14:textId="77777777" w:rsidTr="00C7721E">
        <w:tc>
          <w:tcPr>
            <w:tcW w:w="535" w:type="dxa"/>
            <w:shd w:val="clear" w:color="auto" w:fill="auto"/>
          </w:tcPr>
          <w:p w14:paraId="399FA8CC" w14:textId="77777777" w:rsidR="00366A61" w:rsidRPr="00BC6AF3" w:rsidRDefault="00366A61" w:rsidP="00366A6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74EC" w14:textId="6AFD8F88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В районе автобусной остановки «Городское кладбище</w:t>
            </w:r>
            <w:proofErr w:type="gramStart"/>
            <w:r w:rsidRPr="00454DA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54DA5">
              <w:rPr>
                <w:rFonts w:ascii="Times New Roman" w:hAnsi="Times New Roman" w:cs="Times New Roman"/>
              </w:rPr>
              <w:t>со стороны садоводства «Бер</w:t>
            </w:r>
            <w:r>
              <w:rPr>
                <w:rFonts w:ascii="Times New Roman" w:hAnsi="Times New Roman" w:cs="Times New Roman"/>
              </w:rPr>
              <w:t>ё</w:t>
            </w:r>
            <w:r w:rsidRPr="00454DA5">
              <w:rPr>
                <w:rFonts w:ascii="Times New Roman" w:hAnsi="Times New Roman" w:cs="Times New Roman"/>
              </w:rPr>
              <w:t>з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DDDE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61616144" w14:textId="7777777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5E3E" w14:textId="6EAA825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569FC" w14:textId="3DF2D1B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CF5" w14:textId="41090CB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C27ED86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84B06A0" w14:textId="32D01C5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6E1" w14:textId="4D859F9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6DED738D" w14:textId="77777777" w:rsidTr="00C7721E">
        <w:tc>
          <w:tcPr>
            <w:tcW w:w="535" w:type="dxa"/>
            <w:shd w:val="clear" w:color="auto" w:fill="auto"/>
          </w:tcPr>
          <w:p w14:paraId="72B75EE6" w14:textId="77777777" w:rsidR="00366A61" w:rsidRPr="00BC6AF3" w:rsidRDefault="00366A61" w:rsidP="00366A6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A1F3" w14:textId="4CA0D575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В районе автобусной остановки «Городское кладбище</w:t>
            </w:r>
            <w:proofErr w:type="gramStart"/>
            <w:r w:rsidRPr="00454DA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  <w:r w:rsidRPr="00454DA5">
              <w:rPr>
                <w:rFonts w:ascii="Times New Roman" w:hAnsi="Times New Roman" w:cs="Times New Roman"/>
              </w:rPr>
              <w:t>со стороны садоводства «Бер</w:t>
            </w:r>
            <w:r>
              <w:rPr>
                <w:rFonts w:ascii="Times New Roman" w:hAnsi="Times New Roman" w:cs="Times New Roman"/>
              </w:rPr>
              <w:t>ё</w:t>
            </w:r>
            <w:r w:rsidRPr="00454DA5">
              <w:rPr>
                <w:rFonts w:ascii="Times New Roman" w:hAnsi="Times New Roman" w:cs="Times New Roman"/>
              </w:rPr>
              <w:t>з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3119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  <w:p w14:paraId="1C11E5FC" w14:textId="7777777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AE04" w14:textId="1E56EBD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B582" w14:textId="2763970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FE" w14:textId="1A48FE4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A2E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2B603AD" w14:textId="5D9B61A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06E6" w14:textId="179CA94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fldChar w:fldCharType="begin"/>
            </w:r>
            <w:r w:rsidRPr="00D64717">
              <w:rPr>
                <w:rFonts w:ascii="Times New Roman" w:hAnsi="Times New Roman" w:cs="Times New Roman"/>
              </w:rPr>
              <w:instrText xml:space="preserve"> LINK Word.Document.8 "C:\\Users\\belinskaya\\2018 год\\Схема в новой редакции октябрь\\Приложение к схеме.doc" OLE_LINK1 \a \r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D64717">
              <w:rPr>
                <w:rFonts w:ascii="Times New Roman" w:hAnsi="Times New Roman" w:cs="Times New Roman"/>
              </w:rPr>
              <w:fldChar w:fldCharType="separate"/>
            </w:r>
            <w:r w:rsidRPr="00D64717">
              <w:rPr>
                <w:rFonts w:ascii="Times New Roman" w:hAnsi="Times New Roman" w:cs="Times New Roman"/>
              </w:rPr>
              <w:t>круглогодично</w:t>
            </w:r>
            <w:r w:rsidRPr="00D6471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6A61" w:rsidRPr="00C378EF" w14:paraId="20DB94CA" w14:textId="77777777" w:rsidTr="00C7721E">
        <w:tc>
          <w:tcPr>
            <w:tcW w:w="535" w:type="dxa"/>
            <w:shd w:val="clear" w:color="auto" w:fill="auto"/>
          </w:tcPr>
          <w:p w14:paraId="569333D6" w14:textId="77777777" w:rsidR="00366A61" w:rsidRPr="00BC6AF3" w:rsidRDefault="00366A61" w:rsidP="00366A61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7E1E" w14:textId="0CB002E6" w:rsidR="00366A61" w:rsidRPr="00454DA5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54DA5">
              <w:rPr>
                <w:rFonts w:ascii="Times New Roman" w:hAnsi="Times New Roman" w:cs="Times New Roman"/>
              </w:rPr>
              <w:t>В районе автобусной остановки «Городское кладбище</w:t>
            </w:r>
            <w:proofErr w:type="gramStart"/>
            <w:r w:rsidRPr="00454DA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454DA5">
              <w:rPr>
                <w:rFonts w:ascii="Times New Roman" w:hAnsi="Times New Roman" w:cs="Times New Roman"/>
              </w:rPr>
              <w:t>со стороны садоводства «Бер</w:t>
            </w:r>
            <w:r>
              <w:rPr>
                <w:rFonts w:ascii="Times New Roman" w:hAnsi="Times New Roman" w:cs="Times New Roman"/>
              </w:rPr>
              <w:t>ё</w:t>
            </w:r>
            <w:r w:rsidRPr="00454DA5">
              <w:rPr>
                <w:rFonts w:ascii="Times New Roman" w:hAnsi="Times New Roman" w:cs="Times New Roman"/>
              </w:rPr>
              <w:t>з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BE2" w14:textId="12DF2BD0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3807" w14:textId="07A285C7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товары ритуального на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1FBC" w14:textId="0FCF8A56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C2A" w14:textId="5344EDEA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1C31A904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4887D71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6EFFC74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18DB48B" w14:textId="0340FB9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096" w14:textId="39E8DEA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OLE_LINK1"/>
            <w:r w:rsidRPr="00D64717">
              <w:rPr>
                <w:rFonts w:ascii="Times New Roman" w:hAnsi="Times New Roman" w:cs="Times New Roman"/>
              </w:rPr>
              <w:t>круглогодично</w:t>
            </w:r>
            <w:bookmarkEnd w:id="2"/>
          </w:p>
        </w:tc>
      </w:tr>
      <w:tr w:rsidR="00366A61" w:rsidRPr="00C378EF" w14:paraId="3BBC3ABE" w14:textId="77777777" w:rsidTr="00C7721E">
        <w:tc>
          <w:tcPr>
            <w:tcW w:w="15448" w:type="dxa"/>
            <w:gridSpan w:val="11"/>
            <w:shd w:val="clear" w:color="auto" w:fill="auto"/>
          </w:tcPr>
          <w:p w14:paraId="27F538E5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Цветы живые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3)</w:t>
            </w:r>
          </w:p>
          <w:p w14:paraId="79BBFBEA" w14:textId="1696883D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A61" w:rsidRPr="00C378EF" w14:paraId="2017BDD3" w14:textId="77777777" w:rsidTr="00C7721E">
        <w:tc>
          <w:tcPr>
            <w:tcW w:w="535" w:type="dxa"/>
            <w:shd w:val="clear" w:color="auto" w:fill="auto"/>
          </w:tcPr>
          <w:p w14:paraId="0A548C24" w14:textId="77777777" w:rsidR="00366A61" w:rsidRPr="00BC6AF3" w:rsidRDefault="00366A61" w:rsidP="00366A61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F1DB" w14:textId="2085AE18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жилого дома № 7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1EB" w14:textId="43748B0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824E" w14:textId="34DE9CC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цветы жи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B12" w14:textId="5A6D46E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F59" w14:textId="024CDDF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5C5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7493BD6" w14:textId="0164C4F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48E" w14:textId="70CF142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A20ABA" w14:paraId="75FE6878" w14:textId="77777777" w:rsidTr="00C7721E">
        <w:tc>
          <w:tcPr>
            <w:tcW w:w="535" w:type="dxa"/>
            <w:shd w:val="clear" w:color="auto" w:fill="auto"/>
          </w:tcPr>
          <w:p w14:paraId="38B814D4" w14:textId="77777777" w:rsidR="00366A61" w:rsidRPr="00A20ABA" w:rsidRDefault="00366A61" w:rsidP="00366A61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D0E0" w14:textId="747D1FC3" w:rsidR="00366A61" w:rsidRPr="00A20ABA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ул. Розы </w:t>
            </w:r>
            <w:proofErr w:type="gramStart"/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Люксембург,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. Моло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ё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>жное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 «Сквер новой истории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A20ABA">
              <w:rPr>
                <w:rFonts w:ascii="Times New Roman" w:eastAsia="Calibri" w:hAnsi="Times New Roman" w:cs="Times New Roman"/>
                <w:lang w:eastAsia="ru-RU"/>
              </w:rPr>
              <w:t xml:space="preserve"> литер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DC44" w14:textId="6CC358E5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1410" w14:textId="1D364B45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цветы жив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14A" w14:textId="46F25621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20ABA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7E1" w14:textId="3B4B95E4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C9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AD25DF7" w14:textId="545BD0B1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4A8" w14:textId="60269C2B" w:rsidR="00366A61" w:rsidRPr="00A20ABA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A4A8668" w14:textId="77777777" w:rsidTr="00C7721E">
        <w:tc>
          <w:tcPr>
            <w:tcW w:w="15448" w:type="dxa"/>
            <w:gridSpan w:val="11"/>
            <w:shd w:val="clear" w:color="auto" w:fill="auto"/>
          </w:tcPr>
          <w:p w14:paraId="77A5D6E3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257C2090" w14:textId="507A1C8B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744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вас из передвижных цистерн, ролл-баров </w:t>
            </w:r>
            <w:r w:rsidRPr="00C67448">
              <w:rPr>
                <w:rFonts w:ascii="Times New Roman" w:eastAsia="Calibri" w:hAnsi="Times New Roman" w:cs="Times New Roman"/>
                <w:lang w:eastAsia="ru-RU"/>
              </w:rPr>
              <w:t>(торговый объект № 14)</w:t>
            </w:r>
          </w:p>
          <w:p w14:paraId="7242DDF9" w14:textId="26339F89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A61" w:rsidRPr="00C378EF" w14:paraId="2E0F8BD9" w14:textId="77777777" w:rsidTr="00C7721E">
        <w:tc>
          <w:tcPr>
            <w:tcW w:w="535" w:type="dxa"/>
            <w:shd w:val="clear" w:color="auto" w:fill="auto"/>
          </w:tcPr>
          <w:p w14:paraId="2ADC399D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FA86" w14:textId="3B5F09DB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D64717">
              <w:rPr>
                <w:rFonts w:ascii="Times New Roman" w:hAnsi="Times New Roman" w:cs="Times New Roman"/>
              </w:rPr>
              <w:t>со стороны жилого дома № 24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64717">
              <w:rPr>
                <w:rFonts w:ascii="Times New Roman" w:hAnsi="Times New Roman" w:cs="Times New Roman"/>
              </w:rPr>
              <w:t xml:space="preserve"> в районе трамвайной остановки «Привокзальный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341" w14:textId="4C26BB9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A8" w14:textId="5321207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D4EF8" w14:textId="2B85EC0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8E4" w14:textId="332257D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47D2FCF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E725087" w14:textId="519FB8C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28832BF" w14:textId="38E3A70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650555D2" w14:textId="77777777" w:rsidTr="00C7721E">
        <w:tc>
          <w:tcPr>
            <w:tcW w:w="535" w:type="dxa"/>
            <w:shd w:val="clear" w:color="auto" w:fill="auto"/>
          </w:tcPr>
          <w:p w14:paraId="080EAD90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21EA" w14:textId="4783CD12" w:rsidR="00366A61" w:rsidRPr="00C60A82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eastAsia="Calibri" w:hAnsi="Times New Roman" w:cs="Times New Roman"/>
                <w:lang w:eastAsia="ru-RU"/>
              </w:rPr>
              <w:t>ул. Розы Люксембург, набережная оз. Молодёжно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51D" w14:textId="0E763A4A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A1D6" w14:textId="38E84715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B6297" w14:textId="4BBBEAA8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826" w14:textId="04E7BDC6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F6CF443" w14:textId="77777777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A82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1319939D" w14:textId="01E36AF6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7409E4A" w14:textId="1A23F963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241FCF75" w14:textId="77777777" w:rsidTr="00C7721E">
        <w:tc>
          <w:tcPr>
            <w:tcW w:w="535" w:type="dxa"/>
            <w:shd w:val="clear" w:color="auto" w:fill="auto"/>
          </w:tcPr>
          <w:p w14:paraId="7E8A16DF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65EC" w14:textId="576BEB9F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21E">
              <w:rPr>
                <w:rFonts w:ascii="Times New Roman" w:hAnsi="Times New Roman" w:cs="Times New Roman"/>
              </w:rPr>
              <w:t xml:space="preserve">На пересечении пр. Красных партизан и пр. </w:t>
            </w:r>
            <w:proofErr w:type="gramStart"/>
            <w:r w:rsidRPr="00C7721E">
              <w:rPr>
                <w:rFonts w:ascii="Times New Roman" w:hAnsi="Times New Roman" w:cs="Times New Roman"/>
              </w:rPr>
              <w:t>Комсомоль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721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7721E">
              <w:rPr>
                <w:rFonts w:ascii="Times New Roman" w:hAnsi="Times New Roman" w:cs="Times New Roman"/>
              </w:rPr>
              <w:t xml:space="preserve"> районе магазина «Аркти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BA6C" w14:textId="238678C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0BE" w14:textId="41FBCB2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BE2A6" w14:textId="52D3E36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192" w14:textId="5F42494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E111DA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4DD186A" w14:textId="01AABC6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0FE3ABA" w14:textId="6D2438D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1931391C" w14:textId="77777777" w:rsidTr="00C7721E">
        <w:tc>
          <w:tcPr>
            <w:tcW w:w="535" w:type="dxa"/>
            <w:shd w:val="clear" w:color="auto" w:fill="auto"/>
          </w:tcPr>
          <w:p w14:paraId="6B1FE0C6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EE29" w14:textId="43A1558C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Пересечение ул. Суворова и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64717">
              <w:rPr>
                <w:rFonts w:ascii="Times New Roman" w:hAnsi="Times New Roman" w:cs="Times New Roman"/>
              </w:rPr>
              <w:t>ул. Матросова, в районе трамвайной остановки «Военкомат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9D5" w14:textId="76747E0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992D" w14:textId="73AD0E1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2210D" w14:textId="25C9058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110" w14:textId="4EC3E91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5723FD53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E577547" w14:textId="1ABA4C0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C3ADCB1" w14:textId="21A5ECD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64DE42D6" w14:textId="77777777" w:rsidTr="00C7721E">
        <w:tc>
          <w:tcPr>
            <w:tcW w:w="535" w:type="dxa"/>
            <w:shd w:val="clear" w:color="auto" w:fill="auto"/>
          </w:tcPr>
          <w:p w14:paraId="7F236B89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71FD" w14:textId="57E8ACDE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BD45" w14:textId="143C995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C90C" w14:textId="5102D61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0A80C" w14:textId="2561F2F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AA1" w14:textId="7D38265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C43C9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7DF3F83" w14:textId="10914E5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A944315" w14:textId="6D71DA1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11B980BE" w14:textId="77777777" w:rsidTr="00C7721E">
        <w:tc>
          <w:tcPr>
            <w:tcW w:w="535" w:type="dxa"/>
            <w:shd w:val="clear" w:color="auto" w:fill="auto"/>
          </w:tcPr>
          <w:p w14:paraId="083A88B7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9272" w14:textId="3DA5E118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жилого дома</w:t>
            </w:r>
            <w:r>
              <w:rPr>
                <w:rFonts w:ascii="Times New Roman" w:hAnsi="Times New Roman" w:cs="Times New Roman"/>
              </w:rPr>
              <w:t xml:space="preserve"> № 69</w:t>
            </w:r>
            <w:r w:rsidRPr="00D64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64717">
              <w:rPr>
                <w:rFonts w:ascii="Times New Roman" w:hAnsi="Times New Roman" w:cs="Times New Roman"/>
              </w:rPr>
              <w:t>по ул. Лен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93" w14:textId="6AAFDAF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5EE" w14:textId="74DCC1E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27C6" w14:textId="39B2CD3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861" w14:textId="1E4410C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14:paraId="638566CB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2A355BA" w14:textId="0FC566D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F1C74CB" w14:textId="43C974E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31D600C0" w14:textId="77777777" w:rsidTr="00C7721E">
        <w:tc>
          <w:tcPr>
            <w:tcW w:w="535" w:type="dxa"/>
            <w:shd w:val="clear" w:color="auto" w:fill="auto"/>
          </w:tcPr>
          <w:p w14:paraId="0BFF55C2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035" w14:textId="0B914EEF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жилого дома по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у</w:t>
            </w:r>
            <w:r w:rsidRPr="00D64717">
              <w:rPr>
                <w:rFonts w:ascii="Times New Roman" w:hAnsi="Times New Roman" w:cs="Times New Roman"/>
              </w:rPr>
              <w:t xml:space="preserve"> Космонавтов, 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FBF5" w14:textId="465173E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8C4A" w14:textId="540834B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3EC1F" w14:textId="7F9F894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0D7" w14:textId="30802C6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613398C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DC4581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0650EF10" w14:textId="529A1FD7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69EFDBF4" w14:textId="025CACD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09BC4B92" w14:textId="77777777" w:rsidTr="00C7721E">
        <w:tc>
          <w:tcPr>
            <w:tcW w:w="535" w:type="dxa"/>
            <w:shd w:val="clear" w:color="auto" w:fill="auto"/>
          </w:tcPr>
          <w:p w14:paraId="53B52828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72BA" w14:textId="1AB4E642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Бабушкина, в районе автобусной остано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2E81" w14:textId="28F2239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B1AC" w14:textId="59DBB43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91722" w14:textId="266330D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2BD" w14:textId="7599CCA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9D3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357D8E7" w14:textId="0EC4F99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C28F142" w14:textId="38603B6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0E4798B7" w14:textId="77777777" w:rsidTr="00C7721E">
        <w:tc>
          <w:tcPr>
            <w:tcW w:w="535" w:type="dxa"/>
            <w:shd w:val="clear" w:color="auto" w:fill="auto"/>
          </w:tcPr>
          <w:p w14:paraId="7ECBF17A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D79E" w14:textId="7563B953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В районе дома</w:t>
            </w:r>
            <w:r>
              <w:rPr>
                <w:rFonts w:ascii="Times New Roman" w:hAnsi="Times New Roman" w:cs="Times New Roman"/>
              </w:rPr>
              <w:t xml:space="preserve"> № 48</w:t>
            </w:r>
            <w:r w:rsidRPr="00D6471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D64717">
              <w:rPr>
                <w:rFonts w:ascii="Times New Roman" w:hAnsi="Times New Roman" w:cs="Times New Roman"/>
              </w:rPr>
              <w:t>ул. Интернациональн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C3CF" w14:textId="1DE1862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95F7" w14:textId="5C9C6F8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D26A8" w14:textId="1681234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AB" w14:textId="09B37CA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061397CE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38542C2" w14:textId="38B37B1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A5EB4B7" w14:textId="5ED3C33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41468228" w14:textId="77777777" w:rsidTr="00C7721E">
        <w:tc>
          <w:tcPr>
            <w:tcW w:w="535" w:type="dxa"/>
            <w:shd w:val="clear" w:color="auto" w:fill="auto"/>
          </w:tcPr>
          <w:p w14:paraId="159D161A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665A622" w14:textId="024FA95B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автобусной остановки «Городское кладбище», в 15 м от центрального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вход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со</w:t>
            </w:r>
            <w:proofErr w:type="gramEnd"/>
            <w:r w:rsidRPr="00D64717">
              <w:rPr>
                <w:rFonts w:ascii="Times New Roman" w:hAnsi="Times New Roman" w:cs="Times New Roman"/>
              </w:rPr>
              <w:t xml:space="preserve"> стороны здания администрации кладбища</w:t>
            </w:r>
          </w:p>
        </w:tc>
        <w:tc>
          <w:tcPr>
            <w:tcW w:w="1696" w:type="dxa"/>
            <w:shd w:val="clear" w:color="auto" w:fill="auto"/>
          </w:tcPr>
          <w:p w14:paraId="44A33327" w14:textId="3FB0E5B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14:paraId="43EE3FFA" w14:textId="7E5BE69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9275F" w14:textId="4B08123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E084147" w14:textId="1DC3918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33B58C9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DBD0B80" w14:textId="56DE837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86EE4A6" w14:textId="04208B1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50970EAD" w14:textId="77777777" w:rsidTr="00C7721E">
        <w:tc>
          <w:tcPr>
            <w:tcW w:w="535" w:type="dxa"/>
            <w:shd w:val="clear" w:color="auto" w:fill="auto"/>
          </w:tcPr>
          <w:p w14:paraId="03878916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1A2C4C6" w14:textId="4F23224C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айон гаражного кооператива «Нива» и предприятия «</w:t>
            </w:r>
            <w:proofErr w:type="spellStart"/>
            <w:r w:rsidRPr="00D64717">
              <w:rPr>
                <w:rFonts w:ascii="Times New Roman" w:hAnsi="Times New Roman" w:cs="Times New Roman"/>
              </w:rPr>
              <w:t>Облгаз</w:t>
            </w:r>
            <w:proofErr w:type="spellEnd"/>
            <w:r w:rsidRPr="00D647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14:paraId="5C6380BF" w14:textId="11E78F8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14:paraId="704F0EA7" w14:textId="26AA967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21E39" w14:textId="2B6EA46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1A7E266F" w14:textId="66C46D4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59EFEDA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4952CDD" w14:textId="7FA3D17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9E71180" w14:textId="6F85C5A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1E6F5891" w14:textId="77777777" w:rsidTr="00C7721E">
        <w:tc>
          <w:tcPr>
            <w:tcW w:w="535" w:type="dxa"/>
            <w:shd w:val="clear" w:color="auto" w:fill="auto"/>
          </w:tcPr>
          <w:p w14:paraId="16C18DFF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3CAA" w14:textId="2EDC128F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Прибайкальская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автодорога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  <w:r w:rsidRPr="00D64717">
              <w:rPr>
                <w:rFonts w:ascii="Times New Roman" w:hAnsi="Times New Roman" w:cs="Times New Roman"/>
              </w:rPr>
              <w:t xml:space="preserve">в районе магазина № 30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64717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D64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64717">
              <w:rPr>
                <w:rFonts w:ascii="Times New Roman" w:hAnsi="Times New Roman" w:cs="Times New Roman"/>
              </w:rPr>
              <w:t>Стопани</w:t>
            </w:r>
            <w:proofErr w:type="spellEnd"/>
            <w:r w:rsidRPr="00D64717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151C" w14:textId="5F4A2EE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45C" w14:textId="795AF1B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F684F" w14:textId="4EA521D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534" w14:textId="629FD22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2EB32E8A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8CFE1F4" w14:textId="2B0D2C3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A1BFABF" w14:textId="79FD7E7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629B3F62" w14:textId="77777777" w:rsidTr="00C7721E">
        <w:tc>
          <w:tcPr>
            <w:tcW w:w="535" w:type="dxa"/>
            <w:shd w:val="clear" w:color="auto" w:fill="auto"/>
          </w:tcPr>
          <w:p w14:paraId="374F926B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E333" w14:textId="650C53C1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дома </w:t>
            </w:r>
            <w:r>
              <w:rPr>
                <w:rFonts w:ascii="Times New Roman" w:hAnsi="Times New Roman" w:cs="Times New Roman"/>
              </w:rPr>
              <w:t xml:space="preserve">№ 32а </w:t>
            </w:r>
            <w:r w:rsidRPr="00D64717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64717">
              <w:rPr>
                <w:rFonts w:ascii="Times New Roman" w:hAnsi="Times New Roman" w:cs="Times New Roman"/>
              </w:rPr>
              <w:t xml:space="preserve"> ул. Ватути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C436" w14:textId="437BC0F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3DAA" w14:textId="30F843A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5869" w14:textId="56439FC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9B8" w14:textId="77ECBEA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6C92024A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6668CD0" w14:textId="386EB96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734E0A8" w14:textId="0CEAC9B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11240B4E" w14:textId="77777777" w:rsidTr="00C7721E">
        <w:tc>
          <w:tcPr>
            <w:tcW w:w="535" w:type="dxa"/>
            <w:shd w:val="clear" w:color="auto" w:fill="auto"/>
          </w:tcPr>
          <w:p w14:paraId="0313FBF5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86E7" w14:textId="3FD2DB70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eastAsia="Calibri" w:hAnsi="Times New Roman" w:cs="Times New Roman"/>
              </w:rPr>
              <w:t xml:space="preserve">В районе </w:t>
            </w:r>
            <w:proofErr w:type="spellStart"/>
            <w:r w:rsidRPr="00D64717">
              <w:rPr>
                <w:rFonts w:ascii="Times New Roman" w:eastAsia="Calibri" w:hAnsi="Times New Roman" w:cs="Times New Roman"/>
              </w:rPr>
              <w:t>профлицея</w:t>
            </w:r>
            <w:proofErr w:type="spellEnd"/>
            <w:r w:rsidRPr="00D64717">
              <w:rPr>
                <w:rFonts w:ascii="Times New Roman" w:eastAsia="Calibri" w:hAnsi="Times New Roman" w:cs="Times New Roman"/>
              </w:rPr>
              <w:t xml:space="preserve"> № 11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D64717">
              <w:rPr>
                <w:rFonts w:ascii="Times New Roman" w:eastAsia="Calibri" w:hAnsi="Times New Roman" w:cs="Times New Roman"/>
              </w:rPr>
              <w:t>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4717">
              <w:rPr>
                <w:rFonts w:ascii="Times New Roman" w:eastAsia="Calibri" w:hAnsi="Times New Roman" w:cs="Times New Roman"/>
              </w:rPr>
              <w:t>ул. Жуковск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0C6D" w14:textId="7BAB4E3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92DB" w14:textId="39EECC1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0AC8E" w14:textId="307319A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AFC" w14:textId="2D35D55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14:paraId="43B61F92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59478DD" w14:textId="3CE5EAD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BED7EBD" w14:textId="3EC0961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6884FC49" w14:textId="77777777" w:rsidTr="00C7721E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491FE84E" w14:textId="77777777" w:rsidR="00366A61" w:rsidRPr="00BC6AF3" w:rsidRDefault="00366A61" w:rsidP="00366A61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C1B0" w14:textId="22C16BA2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21E">
              <w:rPr>
                <w:rFonts w:ascii="Times New Roman" w:eastAsia="Calibri" w:hAnsi="Times New Roman" w:cs="Times New Roman"/>
                <w:lang w:eastAsia="ru-RU"/>
              </w:rPr>
              <w:t>ул. Мира, о. Варнич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679" w14:textId="72309F95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CB44" w14:textId="7A61A45A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91DF" w14:textId="4E670712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21E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B42" w14:textId="6BD44F36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F4E" w14:textId="77777777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30DF20B7" w14:textId="05749DE8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8DF" w14:textId="6ECBB2E3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7721E" w14:paraId="2F4685B7" w14:textId="34235C65" w:rsidTr="00C7721E">
        <w:trPr>
          <w:gridAfter w:val="1"/>
          <w:wAfter w:w="11" w:type="dxa"/>
        </w:trPr>
        <w:tc>
          <w:tcPr>
            <w:tcW w:w="535" w:type="dxa"/>
            <w:shd w:val="clear" w:color="auto" w:fill="auto"/>
          </w:tcPr>
          <w:p w14:paraId="642D0C87" w14:textId="0CF44A9B" w:rsidR="00366A61" w:rsidRPr="00C7721E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3296" w:type="dxa"/>
            <w:shd w:val="clear" w:color="auto" w:fill="auto"/>
          </w:tcPr>
          <w:p w14:paraId="0AA0084D" w14:textId="2857F8AB" w:rsidR="00366A61" w:rsidRPr="00C60A82" w:rsidRDefault="00366A61" w:rsidP="00366A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eastAsia="Calibri" w:hAnsi="Times New Roman" w:cs="Times New Roman"/>
                <w:lang w:eastAsia="ru-RU"/>
              </w:rPr>
              <w:t xml:space="preserve">В районе жилого дома по                 ул. Ленина, 93 </w:t>
            </w:r>
          </w:p>
        </w:tc>
        <w:tc>
          <w:tcPr>
            <w:tcW w:w="1696" w:type="dxa"/>
            <w:shd w:val="clear" w:color="auto" w:fill="auto"/>
          </w:tcPr>
          <w:p w14:paraId="6FDFAE3A" w14:textId="753B8F5E" w:rsidR="00366A61" w:rsidRPr="00C60A82" w:rsidRDefault="00366A61" w:rsidP="00366A61">
            <w:pPr>
              <w:spacing w:after="0" w:line="240" w:lineRule="auto"/>
              <w:ind w:right="-8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14:paraId="680B7C6F" w14:textId="08F810D9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467A7F" w14:textId="2FAB0683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6A30F16F" w14:textId="4F259379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  <w:shd w:val="clear" w:color="auto" w:fill="auto"/>
          </w:tcPr>
          <w:p w14:paraId="6F977886" w14:textId="77777777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0A82">
              <w:rPr>
                <w:rFonts w:ascii="Times New Roman" w:hAnsi="Times New Roman" w:cs="Times New Roman"/>
              </w:rPr>
              <w:t>земельный участок, государственная</w:t>
            </w:r>
          </w:p>
          <w:p w14:paraId="4D7BF02E" w14:textId="20F79847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689" w:type="dxa"/>
            <w:shd w:val="clear" w:color="auto" w:fill="auto"/>
          </w:tcPr>
          <w:p w14:paraId="4B9C4E61" w14:textId="5599AF56" w:rsidR="00366A61" w:rsidRPr="00C60A82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60A82">
              <w:rPr>
                <w:rFonts w:ascii="Times New Roman" w:hAnsi="Times New Roman" w:cs="Times New Roman"/>
              </w:rPr>
              <w:t>весна-осень</w:t>
            </w:r>
          </w:p>
        </w:tc>
      </w:tr>
      <w:tr w:rsidR="00366A61" w:rsidRPr="00C378EF" w14:paraId="40802C12" w14:textId="77777777" w:rsidTr="00C7721E">
        <w:tc>
          <w:tcPr>
            <w:tcW w:w="15448" w:type="dxa"/>
            <w:gridSpan w:val="11"/>
            <w:shd w:val="clear" w:color="auto" w:fill="auto"/>
          </w:tcPr>
          <w:p w14:paraId="60FF62DA" w14:textId="7074542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Ярмарка (р</w:t>
            </w:r>
            <w:r w:rsidRPr="00ED771B">
              <w:rPr>
                <w:rFonts w:ascii="Times New Roman" w:eastAsia="Calibri" w:hAnsi="Times New Roman" w:cs="Times New Roman"/>
                <w:b/>
                <w:lang w:eastAsia="ru-RU"/>
              </w:rPr>
              <w:t>ассада, саженцы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)</w:t>
            </w:r>
            <w:r w:rsidRPr="00ED771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ED771B">
              <w:rPr>
                <w:rFonts w:ascii="Times New Roman" w:eastAsia="Calibri" w:hAnsi="Times New Roman" w:cs="Times New Roman"/>
                <w:lang w:eastAsia="ru-RU"/>
              </w:rPr>
              <w:t>(торговый объект № 15)</w:t>
            </w:r>
          </w:p>
        </w:tc>
      </w:tr>
      <w:tr w:rsidR="00366A61" w:rsidRPr="00C378EF" w14:paraId="33EEC26F" w14:textId="77777777" w:rsidTr="00C7721E">
        <w:tc>
          <w:tcPr>
            <w:tcW w:w="535" w:type="dxa"/>
            <w:shd w:val="clear" w:color="auto" w:fill="auto"/>
          </w:tcPr>
          <w:p w14:paraId="05CA51BD" w14:textId="77777777" w:rsidR="00366A61" w:rsidRPr="00BC6AF3" w:rsidRDefault="00366A61" w:rsidP="00366A61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3DAE78D5" w14:textId="2A795B3D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64717">
              <w:rPr>
                <w:rFonts w:ascii="Times New Roman" w:hAnsi="Times New Roman" w:cs="Times New Roman"/>
              </w:rPr>
              <w:t xml:space="preserve"> районе </w:t>
            </w:r>
            <w:r>
              <w:rPr>
                <w:rFonts w:ascii="Times New Roman" w:hAnsi="Times New Roman" w:cs="Times New Roman"/>
              </w:rPr>
              <w:t>проспекта Красных партизан, 5, со стороны автостоянки</w:t>
            </w:r>
          </w:p>
        </w:tc>
        <w:tc>
          <w:tcPr>
            <w:tcW w:w="1696" w:type="dxa"/>
            <w:shd w:val="clear" w:color="auto" w:fill="auto"/>
          </w:tcPr>
          <w:p w14:paraId="695E4D8E" w14:textId="560BBCFC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shd w:val="clear" w:color="auto" w:fill="auto"/>
          </w:tcPr>
          <w:p w14:paraId="03C1D57D" w14:textId="77777777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68E6">
              <w:rPr>
                <w:rFonts w:ascii="Times New Roman" w:hAnsi="Times New Roman" w:cs="Times New Roman"/>
              </w:rPr>
              <w:t>рассада,</w:t>
            </w:r>
          </w:p>
          <w:p w14:paraId="61D23A0B" w14:textId="57E31AE4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hAnsi="Times New Roman" w:cs="Times New Roman"/>
              </w:rPr>
              <w:t>саженцы</w:t>
            </w:r>
            <w:r>
              <w:rPr>
                <w:rFonts w:ascii="Times New Roman" w:hAnsi="Times New Roman" w:cs="Times New Roman"/>
              </w:rPr>
              <w:t>, кустарники</w:t>
            </w:r>
          </w:p>
        </w:tc>
        <w:tc>
          <w:tcPr>
            <w:tcW w:w="1700" w:type="dxa"/>
            <w:shd w:val="clear" w:color="auto" w:fill="auto"/>
          </w:tcPr>
          <w:p w14:paraId="5909A2B1" w14:textId="0F515E00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1B35350" w14:textId="597C4C6C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404" w:type="dxa"/>
            <w:gridSpan w:val="2"/>
          </w:tcPr>
          <w:p w14:paraId="7F30D811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7901D4C" w14:textId="39CD484A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EC0C267" w14:textId="76B938C1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68E6">
              <w:rPr>
                <w:rFonts w:ascii="Times New Roman" w:eastAsia="Calibri" w:hAnsi="Times New Roman" w:cs="Times New Roman"/>
                <w:lang w:eastAsia="ru-RU"/>
              </w:rPr>
              <w:t>май-июнь</w:t>
            </w:r>
          </w:p>
        </w:tc>
      </w:tr>
      <w:tr w:rsidR="00366A61" w:rsidRPr="00C378EF" w14:paraId="5B2059E4" w14:textId="77777777" w:rsidTr="00C7721E">
        <w:tc>
          <w:tcPr>
            <w:tcW w:w="15448" w:type="dxa"/>
            <w:gridSpan w:val="11"/>
            <w:shd w:val="clear" w:color="auto" w:fill="auto"/>
          </w:tcPr>
          <w:p w14:paraId="16C8586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771B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Ёлочный базар </w:t>
            </w:r>
            <w:r w:rsidRPr="00ED771B">
              <w:rPr>
                <w:rFonts w:ascii="Times New Roman" w:eastAsia="Calibri" w:hAnsi="Times New Roman" w:cs="Times New Roman"/>
                <w:lang w:eastAsia="ru-RU"/>
              </w:rPr>
              <w:t>(торговый объект № 16)</w:t>
            </w:r>
          </w:p>
          <w:p w14:paraId="1748B3A4" w14:textId="6B36222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6A61" w:rsidRPr="00C378EF" w14:paraId="052F571A" w14:textId="77777777" w:rsidTr="00C7721E">
        <w:tc>
          <w:tcPr>
            <w:tcW w:w="535" w:type="dxa"/>
            <w:shd w:val="clear" w:color="auto" w:fill="auto"/>
          </w:tcPr>
          <w:p w14:paraId="2548FD04" w14:textId="77777777" w:rsidR="00366A61" w:rsidRPr="00BC6AF3" w:rsidRDefault="00366A61" w:rsidP="00366A61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7C1F3D45" w14:textId="07811487" w:rsidR="00366A61" w:rsidRPr="00DE4D73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В районе </w:t>
            </w:r>
            <w:r>
              <w:rPr>
                <w:rFonts w:ascii="Times New Roman" w:hAnsi="Times New Roman" w:cs="Times New Roman"/>
              </w:rPr>
              <w:t>проспекта</w:t>
            </w:r>
            <w:r w:rsidRPr="00D64717">
              <w:rPr>
                <w:rFonts w:ascii="Times New Roman" w:hAnsi="Times New Roman" w:cs="Times New Roman"/>
              </w:rPr>
              <w:t xml:space="preserve"> Кр</w:t>
            </w:r>
            <w:r>
              <w:rPr>
                <w:rFonts w:ascii="Times New Roman" w:hAnsi="Times New Roman" w:cs="Times New Roman"/>
              </w:rPr>
              <w:t xml:space="preserve">асных </w:t>
            </w:r>
            <w:r w:rsidRPr="00D64717">
              <w:rPr>
                <w:rFonts w:ascii="Times New Roman" w:hAnsi="Times New Roman" w:cs="Times New Roman"/>
              </w:rPr>
              <w:t>партизан, 4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57E7075" w14:textId="682FF3D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торговая площад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EAD2406" w14:textId="625CB95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натуральные хвойные деревь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ED20" w14:textId="3886714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2D48A51" w14:textId="3D07DB4A" w:rsidR="00366A61" w:rsidRPr="007268E6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404" w:type="dxa"/>
            <w:gridSpan w:val="2"/>
          </w:tcPr>
          <w:p w14:paraId="1EF5262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ECB06E9" w14:textId="3DC56CA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4DD52669" w14:textId="01B9AFF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66A61" w:rsidRPr="00C378EF" w14:paraId="61179977" w14:textId="77777777" w:rsidTr="00C7721E">
        <w:tc>
          <w:tcPr>
            <w:tcW w:w="15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845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соматериал, с</w:t>
            </w:r>
            <w:r w:rsidRPr="00D64717">
              <w:rPr>
                <w:rFonts w:ascii="Times New Roman" w:hAnsi="Times New Roman" w:cs="Times New Roman"/>
                <w:b/>
              </w:rPr>
              <w:t>троительный материа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4717">
              <w:rPr>
                <w:rFonts w:ascii="Times New Roman" w:hAnsi="Times New Roman" w:cs="Times New Roman"/>
              </w:rPr>
              <w:t>(торговый объект № 1</w:t>
            </w:r>
            <w:r>
              <w:rPr>
                <w:rFonts w:ascii="Times New Roman" w:hAnsi="Times New Roman" w:cs="Times New Roman"/>
              </w:rPr>
              <w:t>7</w:t>
            </w:r>
            <w:r w:rsidRPr="00D64717">
              <w:rPr>
                <w:rFonts w:ascii="Times New Roman" w:hAnsi="Times New Roman" w:cs="Times New Roman"/>
              </w:rPr>
              <w:t>)</w:t>
            </w:r>
          </w:p>
          <w:p w14:paraId="504E2613" w14:textId="1EF4508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6A61" w:rsidRPr="00C378EF" w14:paraId="08D1B9BE" w14:textId="77777777" w:rsidTr="00C7721E">
        <w:tc>
          <w:tcPr>
            <w:tcW w:w="535" w:type="dxa"/>
            <w:shd w:val="clear" w:color="auto" w:fill="auto"/>
          </w:tcPr>
          <w:p w14:paraId="29089656" w14:textId="77777777" w:rsidR="00366A61" w:rsidRPr="00BC6AF3" w:rsidRDefault="00366A61" w:rsidP="00366A6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97C2ECB" w14:textId="493BB2B2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21E">
              <w:rPr>
                <w:rFonts w:ascii="Times New Roman" w:hAnsi="Times New Roman" w:cs="Times New Roman"/>
              </w:rPr>
              <w:t>В районе пересечения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7721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721E">
              <w:rPr>
                <w:rFonts w:ascii="Times New Roman" w:hAnsi="Times New Roman" w:cs="Times New Roman"/>
              </w:rPr>
              <w:t>и  ул.</w:t>
            </w:r>
            <w:proofErr w:type="gramEnd"/>
            <w:r w:rsidRPr="00C7721E">
              <w:rPr>
                <w:rFonts w:ascii="Times New Roman" w:hAnsi="Times New Roman" w:cs="Times New Roman"/>
              </w:rPr>
              <w:t xml:space="preserve"> Бабушкина</w:t>
            </w:r>
          </w:p>
        </w:tc>
        <w:tc>
          <w:tcPr>
            <w:tcW w:w="1696" w:type="dxa"/>
            <w:shd w:val="clear" w:color="auto" w:fill="auto"/>
          </w:tcPr>
          <w:p w14:paraId="3C1BFB83" w14:textId="4891C57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188C9B4C" w14:textId="55FF7E4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лесоматериа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E69C1" w14:textId="20C24F1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409C0554" w14:textId="3EDBE93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0DEED0A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C8536CA" w14:textId="1DC7775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5D93C3F7" w14:textId="11B26F5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2D9EE5A3" w14:textId="77777777" w:rsidTr="00C7721E">
        <w:trPr>
          <w:trHeight w:val="360"/>
        </w:trPr>
        <w:tc>
          <w:tcPr>
            <w:tcW w:w="535" w:type="dxa"/>
            <w:shd w:val="clear" w:color="auto" w:fill="auto"/>
          </w:tcPr>
          <w:p w14:paraId="51E7CD14" w14:textId="77777777" w:rsidR="00366A61" w:rsidRPr="00BC6AF3" w:rsidRDefault="00366A61" w:rsidP="00366A6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44B347FE" w14:textId="1A39FEED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21E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772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721E">
              <w:rPr>
                <w:rFonts w:ascii="Times New Roman" w:hAnsi="Times New Roman" w:cs="Times New Roman"/>
              </w:rPr>
              <w:t>и  ул.</w:t>
            </w:r>
            <w:proofErr w:type="gramEnd"/>
            <w:r w:rsidRPr="00C7721E">
              <w:rPr>
                <w:rFonts w:ascii="Times New Roman" w:hAnsi="Times New Roman" w:cs="Times New Roman"/>
              </w:rPr>
              <w:t xml:space="preserve"> Бабушкина</w:t>
            </w:r>
          </w:p>
        </w:tc>
        <w:tc>
          <w:tcPr>
            <w:tcW w:w="1696" w:type="dxa"/>
            <w:shd w:val="clear" w:color="auto" w:fill="auto"/>
          </w:tcPr>
          <w:p w14:paraId="2CDDA468" w14:textId="02068FC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4DF8E80C" w14:textId="6E3F13B9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лесоматериа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EC06" w14:textId="5055603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F6D8FF3" w14:textId="3A060CD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238180FF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9383B17" w14:textId="3A3E809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1D3FA4B8" w14:textId="65AB511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1817DBAA" w14:textId="77777777" w:rsidTr="00C7721E">
        <w:trPr>
          <w:trHeight w:val="195"/>
        </w:trPr>
        <w:tc>
          <w:tcPr>
            <w:tcW w:w="535" w:type="dxa"/>
            <w:shd w:val="clear" w:color="auto" w:fill="auto"/>
          </w:tcPr>
          <w:p w14:paraId="75885ED6" w14:textId="77777777" w:rsidR="00366A61" w:rsidRPr="00BC6AF3" w:rsidRDefault="00366A61" w:rsidP="00366A6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BAB2A16" w14:textId="7E9E4372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>В районе пересечения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7721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721E">
              <w:rPr>
                <w:rFonts w:ascii="Times New Roman" w:hAnsi="Times New Roman" w:cs="Times New Roman"/>
              </w:rPr>
              <w:t>и  ул.</w:t>
            </w:r>
            <w:proofErr w:type="gramEnd"/>
            <w:r w:rsidRPr="00C7721E">
              <w:rPr>
                <w:rFonts w:ascii="Times New Roman" w:hAnsi="Times New Roman" w:cs="Times New Roman"/>
              </w:rPr>
              <w:t xml:space="preserve"> Бабушкина</w:t>
            </w:r>
          </w:p>
        </w:tc>
        <w:tc>
          <w:tcPr>
            <w:tcW w:w="1696" w:type="dxa"/>
            <w:shd w:val="clear" w:color="auto" w:fill="auto"/>
          </w:tcPr>
          <w:p w14:paraId="407A48A9" w14:textId="5AB6C334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2E425DDA" w14:textId="152784E0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лесоматериа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74199" w14:textId="28214704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E3C5668" w14:textId="1FAE1C6D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1C545DD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1BCBCD18" w14:textId="6BA0F2FE" w:rsidR="00366A61" w:rsidRPr="00DE4D7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7487C830" w14:textId="73F8C7F3" w:rsidR="00366A61" w:rsidRPr="00DE4D7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7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73102F50" w14:textId="77777777" w:rsidTr="00C7721E">
        <w:trPr>
          <w:trHeight w:val="180"/>
        </w:trPr>
        <w:tc>
          <w:tcPr>
            <w:tcW w:w="535" w:type="dxa"/>
            <w:shd w:val="clear" w:color="auto" w:fill="auto"/>
          </w:tcPr>
          <w:p w14:paraId="085ABEE2" w14:textId="77777777" w:rsidR="00366A61" w:rsidRPr="00BC6AF3" w:rsidRDefault="00366A61" w:rsidP="00366A61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1C5993E9" w14:textId="34F76C5A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772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721E">
              <w:rPr>
                <w:rFonts w:ascii="Times New Roman" w:hAnsi="Times New Roman" w:cs="Times New Roman"/>
              </w:rPr>
              <w:t>и  ул.</w:t>
            </w:r>
            <w:proofErr w:type="gramEnd"/>
            <w:r w:rsidRPr="00C7721E">
              <w:rPr>
                <w:rFonts w:ascii="Times New Roman" w:hAnsi="Times New Roman" w:cs="Times New Roman"/>
              </w:rPr>
              <w:t xml:space="preserve"> Бабушкина</w:t>
            </w:r>
          </w:p>
        </w:tc>
        <w:tc>
          <w:tcPr>
            <w:tcW w:w="1696" w:type="dxa"/>
            <w:shd w:val="clear" w:color="auto" w:fill="auto"/>
          </w:tcPr>
          <w:p w14:paraId="338C00C7" w14:textId="306B858C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1D068F70" w14:textId="75854F5F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лесоматериал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778F" w14:textId="1642DE2F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92C6172" w14:textId="1E526F7E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739DE5DB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4A8130BB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26A32A9B" w14:textId="66FE72A6" w:rsidR="00366A61" w:rsidRPr="00DE4D7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CA64E21" w14:textId="0524D4D1" w:rsidR="00366A61" w:rsidRPr="00DE4D7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7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6EE9885C" w14:textId="77777777" w:rsidTr="00C7721E">
        <w:tc>
          <w:tcPr>
            <w:tcW w:w="15448" w:type="dxa"/>
            <w:gridSpan w:val="11"/>
            <w:shd w:val="clear" w:color="auto" w:fill="auto"/>
          </w:tcPr>
          <w:p w14:paraId="4623FB41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91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ыба, рыбная продукция </w:t>
            </w:r>
            <w:r w:rsidRPr="0015091D">
              <w:rPr>
                <w:rFonts w:ascii="Times New Roman" w:eastAsia="Calibri" w:hAnsi="Times New Roman" w:cs="Times New Roman"/>
                <w:lang w:eastAsia="ru-RU"/>
              </w:rPr>
              <w:t>(торговый объект № 18)</w:t>
            </w:r>
          </w:p>
          <w:p w14:paraId="7054590F" w14:textId="5223E56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6A61" w:rsidRPr="00C378EF" w14:paraId="4CD7D9D5" w14:textId="537981E6" w:rsidTr="00C7721E">
        <w:tc>
          <w:tcPr>
            <w:tcW w:w="535" w:type="dxa"/>
            <w:shd w:val="clear" w:color="auto" w:fill="auto"/>
          </w:tcPr>
          <w:p w14:paraId="0079A6FA" w14:textId="77777777" w:rsidR="00366A61" w:rsidRPr="00BC6AF3" w:rsidRDefault="00366A61" w:rsidP="00366A6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6077599" w14:textId="530B01BF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ул. Ленина, в районе трамвайной остановки «Гостиница», со стороны гостиницы</w:t>
            </w:r>
          </w:p>
        </w:tc>
        <w:tc>
          <w:tcPr>
            <w:tcW w:w="1696" w:type="dxa"/>
            <w:shd w:val="clear" w:color="auto" w:fill="auto"/>
          </w:tcPr>
          <w:p w14:paraId="773751EF" w14:textId="684EE0B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63DA0589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рыба, </w:t>
            </w:r>
          </w:p>
          <w:p w14:paraId="204F43F3" w14:textId="3E13515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ыб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E7A27" w14:textId="3040D0C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6D0D87A" w14:textId="01BE8A4B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4" w:type="dxa"/>
            <w:gridSpan w:val="2"/>
          </w:tcPr>
          <w:p w14:paraId="30129437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50D7D8A" w14:textId="53CCD2D4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6195D9F8" w14:textId="589A3243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0C1DA609" w14:textId="5CD7BB5C" w:rsidTr="00C7721E">
        <w:tc>
          <w:tcPr>
            <w:tcW w:w="535" w:type="dxa"/>
            <w:shd w:val="clear" w:color="auto" w:fill="auto"/>
          </w:tcPr>
          <w:p w14:paraId="77CDBA31" w14:textId="77777777" w:rsidR="00366A61" w:rsidRPr="00BC6AF3" w:rsidRDefault="00366A61" w:rsidP="00366A61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2A6CF458" w14:textId="4ECB8282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D64717">
              <w:rPr>
                <w:rFonts w:ascii="Times New Roman" w:hAnsi="Times New Roman" w:cs="Times New Roman"/>
              </w:rPr>
              <w:t xml:space="preserve"> Красных </w:t>
            </w:r>
            <w:proofErr w:type="gramStart"/>
            <w:r w:rsidRPr="00D64717">
              <w:rPr>
                <w:rFonts w:ascii="Times New Roman" w:hAnsi="Times New Roman" w:cs="Times New Roman"/>
              </w:rPr>
              <w:t xml:space="preserve">партизан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  <w:r w:rsidRPr="00D64717">
              <w:rPr>
                <w:rFonts w:ascii="Times New Roman" w:hAnsi="Times New Roman" w:cs="Times New Roman"/>
              </w:rPr>
              <w:t>в районе трамвайной остановки «Привокзальный», со стороны жилого дома № 24</w:t>
            </w:r>
          </w:p>
        </w:tc>
        <w:tc>
          <w:tcPr>
            <w:tcW w:w="1696" w:type="dxa"/>
            <w:shd w:val="clear" w:color="auto" w:fill="auto"/>
          </w:tcPr>
          <w:p w14:paraId="30E6A844" w14:textId="4103779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0623E753" w14:textId="77777777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717">
              <w:rPr>
                <w:rFonts w:ascii="Times New Roman" w:hAnsi="Times New Roman" w:cs="Times New Roman"/>
              </w:rPr>
              <w:t xml:space="preserve">рыба, </w:t>
            </w:r>
          </w:p>
          <w:p w14:paraId="1BD1F972" w14:textId="2A6E0C8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рыбная продукц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B3B7E" w14:textId="419659A7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040629A4" w14:textId="1AF33D2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47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4" w:type="dxa"/>
            <w:gridSpan w:val="2"/>
          </w:tcPr>
          <w:p w14:paraId="4AA38BE0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B783C63" w14:textId="7F39FE7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4EB18A90" w14:textId="2E872A2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17C0584B" w14:textId="77777777" w:rsidTr="00C7721E">
        <w:tc>
          <w:tcPr>
            <w:tcW w:w="15448" w:type="dxa"/>
            <w:gridSpan w:val="11"/>
            <w:shd w:val="clear" w:color="auto" w:fill="auto"/>
          </w:tcPr>
          <w:p w14:paraId="33C22805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5091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добрения </w:t>
            </w:r>
            <w:r w:rsidRPr="0015091D">
              <w:rPr>
                <w:rFonts w:ascii="Times New Roman" w:eastAsia="Calibri" w:hAnsi="Times New Roman" w:cs="Times New Roman"/>
                <w:lang w:eastAsia="ru-RU"/>
              </w:rPr>
              <w:t>(торговый объект № 19)</w:t>
            </w:r>
          </w:p>
          <w:p w14:paraId="1198389B" w14:textId="6D6AC2D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6A61" w:rsidRPr="00C378EF" w14:paraId="6B6C146F" w14:textId="77777777" w:rsidTr="00C7721E">
        <w:trPr>
          <w:trHeight w:val="525"/>
        </w:trPr>
        <w:tc>
          <w:tcPr>
            <w:tcW w:w="535" w:type="dxa"/>
            <w:shd w:val="clear" w:color="auto" w:fill="auto"/>
          </w:tcPr>
          <w:p w14:paraId="20E50940" w14:textId="77777777" w:rsidR="00366A61" w:rsidRPr="00BC6AF3" w:rsidRDefault="00366A61" w:rsidP="00366A61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0DA095CC" w14:textId="2BD4C99C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21E">
              <w:rPr>
                <w:rFonts w:ascii="Times New Roman" w:hAnsi="Times New Roman" w:cs="Times New Roman"/>
              </w:rPr>
              <w:t>В районе пересечения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7721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и ул. Бабушкина</w:t>
            </w:r>
          </w:p>
        </w:tc>
        <w:tc>
          <w:tcPr>
            <w:tcW w:w="1696" w:type="dxa"/>
            <w:shd w:val="clear" w:color="auto" w:fill="auto"/>
          </w:tcPr>
          <w:p w14:paraId="649F79C4" w14:textId="4DFC5680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550F390E" w14:textId="7FE21B9A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добрения</w:t>
            </w:r>
          </w:p>
        </w:tc>
        <w:tc>
          <w:tcPr>
            <w:tcW w:w="1700" w:type="dxa"/>
            <w:shd w:val="clear" w:color="auto" w:fill="auto"/>
          </w:tcPr>
          <w:p w14:paraId="440CBAA8" w14:textId="7EEBD67D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3761A070" w14:textId="0ED92266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1C84BB8A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01EC1D1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  <w:p w14:paraId="3754C79F" w14:textId="119083D8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</w:tcPr>
          <w:p w14:paraId="4A7AFDEC" w14:textId="29E1240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17DBA98B" w14:textId="77777777" w:rsidTr="00C7721E">
        <w:trPr>
          <w:trHeight w:val="240"/>
        </w:trPr>
        <w:tc>
          <w:tcPr>
            <w:tcW w:w="535" w:type="dxa"/>
            <w:shd w:val="clear" w:color="auto" w:fill="auto"/>
          </w:tcPr>
          <w:p w14:paraId="043A839D" w14:textId="77777777" w:rsidR="00366A61" w:rsidRPr="00BC6AF3" w:rsidRDefault="00366A61" w:rsidP="00366A61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3D7D8EE" w14:textId="4A60EDE2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772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и ул. Бабушкина</w:t>
            </w:r>
          </w:p>
        </w:tc>
        <w:tc>
          <w:tcPr>
            <w:tcW w:w="1696" w:type="dxa"/>
            <w:shd w:val="clear" w:color="auto" w:fill="auto"/>
          </w:tcPr>
          <w:p w14:paraId="1AA9F376" w14:textId="2E9A0504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04EDB6E9" w14:textId="65BF3B4C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рения</w:t>
            </w:r>
          </w:p>
        </w:tc>
        <w:tc>
          <w:tcPr>
            <w:tcW w:w="1700" w:type="dxa"/>
            <w:shd w:val="clear" w:color="auto" w:fill="auto"/>
          </w:tcPr>
          <w:p w14:paraId="2E8EAF3C" w14:textId="7452D26F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32E5592E" w14:textId="285FE7E2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207D288E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239AFF06" w14:textId="7C899185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0C363D55" w14:textId="79E64F8E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1AB66230" w14:textId="77777777" w:rsidTr="00C7721E">
        <w:trPr>
          <w:trHeight w:val="88"/>
        </w:trPr>
        <w:tc>
          <w:tcPr>
            <w:tcW w:w="535" w:type="dxa"/>
            <w:shd w:val="clear" w:color="auto" w:fill="auto"/>
          </w:tcPr>
          <w:p w14:paraId="4269328D" w14:textId="77777777" w:rsidR="00366A61" w:rsidRPr="00BC6AF3" w:rsidRDefault="00366A61" w:rsidP="00366A61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8C5352C" w14:textId="2CB49F4B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772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и ул. Бабушкина</w:t>
            </w:r>
          </w:p>
        </w:tc>
        <w:tc>
          <w:tcPr>
            <w:tcW w:w="1696" w:type="dxa"/>
            <w:shd w:val="clear" w:color="auto" w:fill="auto"/>
          </w:tcPr>
          <w:p w14:paraId="2095ACAE" w14:textId="1386F83E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290E64EE" w14:textId="3BEE2D8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рения</w:t>
            </w:r>
          </w:p>
        </w:tc>
        <w:tc>
          <w:tcPr>
            <w:tcW w:w="1700" w:type="dxa"/>
            <w:shd w:val="clear" w:color="auto" w:fill="auto"/>
          </w:tcPr>
          <w:p w14:paraId="2842D082" w14:textId="3B556710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2645E119" w14:textId="565FB48B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5F95196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1D935B3" w14:textId="75FCA1EA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64EE0804" w14:textId="725C63A0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2BC61FC2" w14:textId="77777777" w:rsidTr="00C7721E">
        <w:trPr>
          <w:trHeight w:val="150"/>
        </w:trPr>
        <w:tc>
          <w:tcPr>
            <w:tcW w:w="535" w:type="dxa"/>
            <w:shd w:val="clear" w:color="auto" w:fill="auto"/>
          </w:tcPr>
          <w:p w14:paraId="79D3EC1B" w14:textId="77777777" w:rsidR="00366A61" w:rsidRPr="00BC6AF3" w:rsidRDefault="00366A61" w:rsidP="00366A61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5215CA08" w14:textId="07E44832" w:rsidR="00366A61" w:rsidRPr="00C7721E" w:rsidRDefault="00366A61" w:rsidP="00366A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721E">
              <w:rPr>
                <w:rFonts w:ascii="Times New Roman" w:hAnsi="Times New Roman" w:cs="Times New Roman"/>
              </w:rPr>
              <w:t xml:space="preserve">В районе пересечения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772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721E">
              <w:rPr>
                <w:rFonts w:ascii="Times New Roman" w:hAnsi="Times New Roman" w:cs="Times New Roman"/>
              </w:rPr>
              <w:t>Бурлова</w:t>
            </w:r>
            <w:proofErr w:type="spellEnd"/>
            <w:r w:rsidRPr="00C7721E">
              <w:rPr>
                <w:rFonts w:ascii="Times New Roman" w:hAnsi="Times New Roman" w:cs="Times New Roman"/>
              </w:rPr>
              <w:t xml:space="preserve"> и ул. Бабушкина</w:t>
            </w:r>
          </w:p>
        </w:tc>
        <w:tc>
          <w:tcPr>
            <w:tcW w:w="1696" w:type="dxa"/>
            <w:shd w:val="clear" w:color="auto" w:fill="auto"/>
          </w:tcPr>
          <w:p w14:paraId="28F4896C" w14:textId="5D66DEBE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1842" w:type="dxa"/>
            <w:shd w:val="clear" w:color="auto" w:fill="auto"/>
          </w:tcPr>
          <w:p w14:paraId="4848B905" w14:textId="4E7C1556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рения</w:t>
            </w:r>
          </w:p>
        </w:tc>
        <w:tc>
          <w:tcPr>
            <w:tcW w:w="1700" w:type="dxa"/>
            <w:shd w:val="clear" w:color="auto" w:fill="auto"/>
          </w:tcPr>
          <w:p w14:paraId="28EEC4EB" w14:textId="094B56D1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</w:tcPr>
          <w:p w14:paraId="6B052583" w14:textId="2A4E49D9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4" w:type="dxa"/>
            <w:gridSpan w:val="2"/>
          </w:tcPr>
          <w:p w14:paraId="622ECC09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3F7D10FF" w14:textId="385669EF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</w:tcPr>
          <w:p w14:paraId="3C01CA99" w14:textId="4BE4F60D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5B57AEBE" w14:textId="77777777" w:rsidTr="00C7721E">
        <w:tc>
          <w:tcPr>
            <w:tcW w:w="15448" w:type="dxa"/>
            <w:gridSpan w:val="11"/>
            <w:shd w:val="clear" w:color="auto" w:fill="auto"/>
          </w:tcPr>
          <w:p w14:paraId="66F459EB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_Hlk74742883"/>
            <w:r w:rsidRPr="0015091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продовольственные товар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торговый объект № 20)</w:t>
            </w:r>
          </w:p>
          <w:p w14:paraId="566E2A40" w14:textId="5BB26C5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bookmarkEnd w:id="3"/>
      <w:tr w:rsidR="00366A61" w:rsidRPr="00C378EF" w14:paraId="7AECBA1D" w14:textId="77777777" w:rsidTr="00C7721E">
        <w:tc>
          <w:tcPr>
            <w:tcW w:w="535" w:type="dxa"/>
            <w:shd w:val="clear" w:color="auto" w:fill="auto"/>
          </w:tcPr>
          <w:p w14:paraId="4DD79287" w14:textId="77777777" w:rsidR="00366A61" w:rsidRPr="00BC6AF3" w:rsidRDefault="00366A61" w:rsidP="00366A61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shd w:val="clear" w:color="auto" w:fill="auto"/>
          </w:tcPr>
          <w:p w14:paraId="621D2746" w14:textId="5A72E97F" w:rsidR="00366A61" w:rsidRPr="00C378EF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районе жилого дома № 76                 по ул. Ленина</w:t>
            </w:r>
          </w:p>
        </w:tc>
        <w:tc>
          <w:tcPr>
            <w:tcW w:w="1696" w:type="dxa"/>
            <w:shd w:val="clear" w:color="auto" w:fill="auto"/>
          </w:tcPr>
          <w:p w14:paraId="1378874B" w14:textId="37C9A572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вильон</w:t>
            </w:r>
          </w:p>
        </w:tc>
        <w:tc>
          <w:tcPr>
            <w:tcW w:w="1842" w:type="dxa"/>
            <w:shd w:val="clear" w:color="auto" w:fill="auto"/>
          </w:tcPr>
          <w:p w14:paraId="11EAFA14" w14:textId="5FAE3DCF" w:rsidR="00366A61" w:rsidRPr="00FE1087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1087">
              <w:rPr>
                <w:rFonts w:ascii="Times New Roman" w:eastAsia="Calibri" w:hAnsi="Times New Roman" w:cs="Times New Roman"/>
                <w:lang w:eastAsia="ru-RU"/>
              </w:rPr>
              <w:t>непродовольственные товары</w:t>
            </w:r>
          </w:p>
        </w:tc>
        <w:tc>
          <w:tcPr>
            <w:tcW w:w="1700" w:type="dxa"/>
            <w:shd w:val="clear" w:color="auto" w:fill="auto"/>
          </w:tcPr>
          <w:p w14:paraId="7E887CB8" w14:textId="14D24955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525AC88" w14:textId="4D7F0D1F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3404" w:type="dxa"/>
            <w:gridSpan w:val="2"/>
          </w:tcPr>
          <w:p w14:paraId="125C6AB8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66439D7C" w14:textId="7E76CFBC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AFD8539" w14:textId="711A9EA1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71D3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71D1DC88" w14:textId="77777777" w:rsidTr="00C7721E">
        <w:tc>
          <w:tcPr>
            <w:tcW w:w="535" w:type="dxa"/>
            <w:shd w:val="clear" w:color="auto" w:fill="auto"/>
          </w:tcPr>
          <w:p w14:paraId="0FC1ADCE" w14:textId="77777777" w:rsidR="00366A61" w:rsidRPr="00BC6AF3" w:rsidRDefault="00366A61" w:rsidP="00366A61">
            <w:pPr>
              <w:pStyle w:val="a7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6EB0" w14:textId="0E678224" w:rsidR="00366A61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Мира, остров Варнич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36A" w14:textId="4660ABE2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B7EB" w14:textId="6DE1B21C" w:rsidR="00366A61" w:rsidRPr="00FE1087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1087">
              <w:rPr>
                <w:rFonts w:ascii="Times New Roman" w:eastAsia="Calibri" w:hAnsi="Times New Roman" w:cs="Times New Roman"/>
                <w:lang w:eastAsia="ru-RU"/>
              </w:rPr>
              <w:t>непродовольственные това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B77" w14:textId="05AEDBF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DCF" w14:textId="2039448F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283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0A46BF0E" w14:textId="551B1925" w:rsidR="00366A61" w:rsidRPr="00D64717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00B" w14:textId="47451E2D" w:rsidR="00366A61" w:rsidRPr="00D071D3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366A61" w:rsidRPr="00C378EF" w14:paraId="4A55B6DF" w14:textId="77777777" w:rsidTr="00C7721E">
        <w:tc>
          <w:tcPr>
            <w:tcW w:w="15448" w:type="dxa"/>
            <w:gridSpan w:val="11"/>
            <w:shd w:val="clear" w:color="auto" w:fill="auto"/>
          </w:tcPr>
          <w:p w14:paraId="41636E7F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слуги прока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объект № 21)</w:t>
            </w:r>
          </w:p>
          <w:p w14:paraId="1F6A413E" w14:textId="472A6B4E" w:rsidR="00366A61" w:rsidRPr="00C378EF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66A61" w:rsidRPr="00537AD9" w14:paraId="15BA510C" w14:textId="77777777" w:rsidTr="00C7721E">
        <w:tc>
          <w:tcPr>
            <w:tcW w:w="535" w:type="dxa"/>
            <w:shd w:val="clear" w:color="auto" w:fill="auto"/>
          </w:tcPr>
          <w:p w14:paraId="2F5650C2" w14:textId="77777777" w:rsidR="00366A61" w:rsidRPr="00E01D01" w:rsidRDefault="00366A61" w:rsidP="00366A61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F799" w14:textId="76A6F671" w:rsidR="00366A61" w:rsidRPr="00537AD9" w:rsidRDefault="00366A61" w:rsidP="00366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л. Мира, остров Варнич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693F" w14:textId="0B6F81E7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65D" w14:textId="65908A35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слуги прок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B468" w14:textId="3757B5CD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394" w14:textId="0929191F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0DC" w14:textId="77777777" w:rsidR="00366A61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Pr="00D64717">
              <w:rPr>
                <w:rFonts w:ascii="Times New Roman" w:hAnsi="Times New Roman" w:cs="Times New Roman"/>
              </w:rPr>
              <w:t>государственная</w:t>
            </w:r>
          </w:p>
          <w:p w14:paraId="7C0890E2" w14:textId="12705EEB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на который не разграниче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26C" w14:textId="03936ECD" w:rsidR="00366A61" w:rsidRPr="00537AD9" w:rsidRDefault="00366A61" w:rsidP="00366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ABA">
              <w:rPr>
                <w:rFonts w:ascii="Times New Roman" w:hAnsi="Times New Roman" w:cs="Times New Roman"/>
              </w:rPr>
              <w:t>круглогодично</w:t>
            </w:r>
          </w:p>
        </w:tc>
      </w:tr>
    </w:tbl>
    <w:p w14:paraId="0F66472C" w14:textId="77777777" w:rsidR="00AB6DC1" w:rsidRDefault="00AB6DC1" w:rsidP="004147A8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6DC1" w:rsidSect="00454DA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E066" w14:textId="77777777" w:rsidR="006C08BD" w:rsidRDefault="006C08BD" w:rsidP="005204F4">
      <w:pPr>
        <w:spacing w:after="0" w:line="240" w:lineRule="auto"/>
      </w:pPr>
      <w:r>
        <w:separator/>
      </w:r>
    </w:p>
  </w:endnote>
  <w:endnote w:type="continuationSeparator" w:id="0">
    <w:p w14:paraId="3F8B8583" w14:textId="77777777" w:rsidR="006C08BD" w:rsidRDefault="006C08BD" w:rsidP="005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8043" w14:textId="77777777" w:rsidR="006C08BD" w:rsidRDefault="006C08BD" w:rsidP="005204F4">
      <w:pPr>
        <w:spacing w:after="0" w:line="240" w:lineRule="auto"/>
      </w:pPr>
      <w:r>
        <w:separator/>
      </w:r>
    </w:p>
  </w:footnote>
  <w:footnote w:type="continuationSeparator" w:id="0">
    <w:p w14:paraId="7E78FF30" w14:textId="77777777" w:rsidR="006C08BD" w:rsidRDefault="006C08BD" w:rsidP="005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B0F"/>
    <w:multiLevelType w:val="hybridMultilevel"/>
    <w:tmpl w:val="225467E8"/>
    <w:lvl w:ilvl="0" w:tplc="11F42092">
      <w:start w:val="1"/>
      <w:numFmt w:val="decimal"/>
      <w:lvlText w:val="%1."/>
      <w:lvlJc w:val="left"/>
      <w:pPr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3F69"/>
    <w:multiLevelType w:val="hybridMultilevel"/>
    <w:tmpl w:val="A652240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5A06E21"/>
    <w:multiLevelType w:val="hybridMultilevel"/>
    <w:tmpl w:val="6854D9BE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260B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0463"/>
    <w:multiLevelType w:val="hybridMultilevel"/>
    <w:tmpl w:val="E3745B52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E06"/>
    <w:multiLevelType w:val="hybridMultilevel"/>
    <w:tmpl w:val="E97CD6A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041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5AB"/>
    <w:multiLevelType w:val="hybridMultilevel"/>
    <w:tmpl w:val="F7C01152"/>
    <w:lvl w:ilvl="0" w:tplc="7F94ED9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AFF"/>
    <w:multiLevelType w:val="hybridMultilevel"/>
    <w:tmpl w:val="DB945C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93C390C"/>
    <w:multiLevelType w:val="hybridMultilevel"/>
    <w:tmpl w:val="5C5A591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2E03E2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D1771"/>
    <w:multiLevelType w:val="hybridMultilevel"/>
    <w:tmpl w:val="023AB2E2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047E"/>
    <w:multiLevelType w:val="hybridMultilevel"/>
    <w:tmpl w:val="0A7482E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26B2434"/>
    <w:multiLevelType w:val="hybridMultilevel"/>
    <w:tmpl w:val="1F9CF68A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5A2E"/>
    <w:multiLevelType w:val="hybridMultilevel"/>
    <w:tmpl w:val="7B8C4886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752B8"/>
    <w:multiLevelType w:val="hybridMultilevel"/>
    <w:tmpl w:val="BA587AC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F5D"/>
    <w:multiLevelType w:val="hybridMultilevel"/>
    <w:tmpl w:val="7DDA80F0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31B70"/>
    <w:multiLevelType w:val="hybridMultilevel"/>
    <w:tmpl w:val="E3E80072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E360E0E"/>
    <w:multiLevelType w:val="hybridMultilevel"/>
    <w:tmpl w:val="5EDC8F08"/>
    <w:lvl w:ilvl="0" w:tplc="7180CFE0">
      <w:start w:val="1"/>
      <w:numFmt w:val="decimal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0526C37"/>
    <w:multiLevelType w:val="hybridMultilevel"/>
    <w:tmpl w:val="8CD2002A"/>
    <w:lvl w:ilvl="0" w:tplc="0419000F">
      <w:start w:val="1"/>
      <w:numFmt w:val="decimal"/>
      <w:lvlText w:val="%1."/>
      <w:lvlJc w:val="left"/>
      <w:pPr>
        <w:ind w:left="223" w:hanging="360"/>
      </w:p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0" w15:restartNumberingAfterBreak="0">
    <w:nsid w:val="37AA3E45"/>
    <w:multiLevelType w:val="hybridMultilevel"/>
    <w:tmpl w:val="023AB2E2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4558"/>
    <w:multiLevelType w:val="hybridMultilevel"/>
    <w:tmpl w:val="5CA82B48"/>
    <w:lvl w:ilvl="0" w:tplc="ED7EC350">
      <w:start w:val="1"/>
      <w:numFmt w:val="decimal"/>
      <w:lvlText w:val="%1."/>
      <w:lvlJc w:val="left"/>
      <w:pPr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3EE47D36"/>
    <w:multiLevelType w:val="hybridMultilevel"/>
    <w:tmpl w:val="8A206932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338"/>
    <w:multiLevelType w:val="hybridMultilevel"/>
    <w:tmpl w:val="563C8E14"/>
    <w:lvl w:ilvl="0" w:tplc="0FFC7A6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7AE"/>
    <w:multiLevelType w:val="hybridMultilevel"/>
    <w:tmpl w:val="FF72807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B1B8C"/>
    <w:multiLevelType w:val="hybridMultilevel"/>
    <w:tmpl w:val="DE96DC3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4DA745C8"/>
    <w:multiLevelType w:val="hybridMultilevel"/>
    <w:tmpl w:val="84A2DD1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099F"/>
    <w:multiLevelType w:val="hybridMultilevel"/>
    <w:tmpl w:val="9B2ECE80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9138B"/>
    <w:multiLevelType w:val="hybridMultilevel"/>
    <w:tmpl w:val="CB9E070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5A1B09AE"/>
    <w:multiLevelType w:val="hybridMultilevel"/>
    <w:tmpl w:val="FA16E2FA"/>
    <w:lvl w:ilvl="0" w:tplc="0B2E5BAA">
      <w:start w:val="1"/>
      <w:numFmt w:val="decimal"/>
      <w:lvlText w:val="%1."/>
      <w:lvlJc w:val="left"/>
      <w:pPr>
        <w:ind w:left="833" w:hanging="7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45F7"/>
    <w:multiLevelType w:val="hybridMultilevel"/>
    <w:tmpl w:val="D920507C"/>
    <w:lvl w:ilvl="0" w:tplc="11F42092">
      <w:start w:val="1"/>
      <w:numFmt w:val="decimal"/>
      <w:lvlText w:val="%1."/>
      <w:lvlJc w:val="left"/>
      <w:pPr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5B7D0EDD"/>
    <w:multiLevelType w:val="hybridMultilevel"/>
    <w:tmpl w:val="DF38E732"/>
    <w:lvl w:ilvl="0" w:tplc="7180CFE0">
      <w:start w:val="1"/>
      <w:numFmt w:val="decimal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42208"/>
    <w:multiLevelType w:val="hybridMultilevel"/>
    <w:tmpl w:val="77B268D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7AD0"/>
    <w:multiLevelType w:val="hybridMultilevel"/>
    <w:tmpl w:val="BFC81064"/>
    <w:lvl w:ilvl="0" w:tplc="11F42092">
      <w:start w:val="1"/>
      <w:numFmt w:val="decimal"/>
      <w:lvlText w:val="%1."/>
      <w:lvlJc w:val="left"/>
      <w:pPr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244E"/>
    <w:multiLevelType w:val="hybridMultilevel"/>
    <w:tmpl w:val="E1FCFC68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5FB9"/>
    <w:multiLevelType w:val="hybridMultilevel"/>
    <w:tmpl w:val="2D2E9162"/>
    <w:lvl w:ilvl="0" w:tplc="11F42092">
      <w:start w:val="1"/>
      <w:numFmt w:val="decimal"/>
      <w:lvlText w:val="%1."/>
      <w:lvlJc w:val="left"/>
      <w:pPr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575"/>
    <w:multiLevelType w:val="hybridMultilevel"/>
    <w:tmpl w:val="FBAEF890"/>
    <w:lvl w:ilvl="0" w:tplc="4474999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06467"/>
    <w:multiLevelType w:val="hybridMultilevel"/>
    <w:tmpl w:val="45FAD3F8"/>
    <w:lvl w:ilvl="0" w:tplc="8CC84FF4">
      <w:start w:val="1"/>
      <w:numFmt w:val="decimal"/>
      <w:lvlText w:val="%1."/>
      <w:lvlJc w:val="left"/>
      <w:pPr>
        <w:ind w:left="89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46209"/>
    <w:multiLevelType w:val="hybridMultilevel"/>
    <w:tmpl w:val="722C6A9C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2D9D"/>
    <w:multiLevelType w:val="hybridMultilevel"/>
    <w:tmpl w:val="32CE824A"/>
    <w:lvl w:ilvl="0" w:tplc="8CC84FF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5"/>
  </w:num>
  <w:num w:numId="5">
    <w:abstractNumId w:val="36"/>
  </w:num>
  <w:num w:numId="6">
    <w:abstractNumId w:val="24"/>
  </w:num>
  <w:num w:numId="7">
    <w:abstractNumId w:val="4"/>
  </w:num>
  <w:num w:numId="8">
    <w:abstractNumId w:val="39"/>
  </w:num>
  <w:num w:numId="9">
    <w:abstractNumId w:val="2"/>
  </w:num>
  <w:num w:numId="10">
    <w:abstractNumId w:val="34"/>
  </w:num>
  <w:num w:numId="11">
    <w:abstractNumId w:val="37"/>
  </w:num>
  <w:num w:numId="12">
    <w:abstractNumId w:val="22"/>
  </w:num>
  <w:num w:numId="13">
    <w:abstractNumId w:val="32"/>
  </w:num>
  <w:num w:numId="14">
    <w:abstractNumId w:val="23"/>
  </w:num>
  <w:num w:numId="15">
    <w:abstractNumId w:val="38"/>
  </w:num>
  <w:num w:numId="16">
    <w:abstractNumId w:val="7"/>
  </w:num>
  <w:num w:numId="17">
    <w:abstractNumId w:val="13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15"/>
  </w:num>
  <w:num w:numId="23">
    <w:abstractNumId w:val="25"/>
  </w:num>
  <w:num w:numId="24">
    <w:abstractNumId w:val="28"/>
  </w:num>
  <w:num w:numId="25">
    <w:abstractNumId w:val="8"/>
  </w:num>
  <w:num w:numId="26">
    <w:abstractNumId w:val="12"/>
  </w:num>
  <w:num w:numId="27">
    <w:abstractNumId w:val="17"/>
  </w:num>
  <w:num w:numId="28">
    <w:abstractNumId w:val="11"/>
  </w:num>
  <w:num w:numId="29">
    <w:abstractNumId w:val="10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31"/>
  </w:num>
  <w:num w:numId="35">
    <w:abstractNumId w:val="1"/>
  </w:num>
  <w:num w:numId="36">
    <w:abstractNumId w:val="21"/>
  </w:num>
  <w:num w:numId="37">
    <w:abstractNumId w:val="30"/>
  </w:num>
  <w:num w:numId="38">
    <w:abstractNumId w:val="0"/>
  </w:num>
  <w:num w:numId="39">
    <w:abstractNumId w:val="3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4A"/>
    <w:rsid w:val="00014333"/>
    <w:rsid w:val="0003129F"/>
    <w:rsid w:val="00035C9D"/>
    <w:rsid w:val="00044FEE"/>
    <w:rsid w:val="00046A08"/>
    <w:rsid w:val="000753BC"/>
    <w:rsid w:val="000775D4"/>
    <w:rsid w:val="00080177"/>
    <w:rsid w:val="001033EA"/>
    <w:rsid w:val="00121A2D"/>
    <w:rsid w:val="001229CD"/>
    <w:rsid w:val="001273CD"/>
    <w:rsid w:val="00131626"/>
    <w:rsid w:val="00140FE7"/>
    <w:rsid w:val="0015091D"/>
    <w:rsid w:val="00184095"/>
    <w:rsid w:val="001D29BA"/>
    <w:rsid w:val="001D2BB1"/>
    <w:rsid w:val="001E15BD"/>
    <w:rsid w:val="001F1E25"/>
    <w:rsid w:val="00203C7C"/>
    <w:rsid w:val="00207845"/>
    <w:rsid w:val="002133E3"/>
    <w:rsid w:val="00216B54"/>
    <w:rsid w:val="00225789"/>
    <w:rsid w:val="002504E6"/>
    <w:rsid w:val="00250C1C"/>
    <w:rsid w:val="002A230A"/>
    <w:rsid w:val="002A2647"/>
    <w:rsid w:val="002A3605"/>
    <w:rsid w:val="002B27A1"/>
    <w:rsid w:val="002D65AA"/>
    <w:rsid w:val="003049F1"/>
    <w:rsid w:val="00306213"/>
    <w:rsid w:val="0030729C"/>
    <w:rsid w:val="00313BB6"/>
    <w:rsid w:val="00336E83"/>
    <w:rsid w:val="00347B21"/>
    <w:rsid w:val="00366A61"/>
    <w:rsid w:val="0037293E"/>
    <w:rsid w:val="00383E56"/>
    <w:rsid w:val="003B7CC7"/>
    <w:rsid w:val="003C70DC"/>
    <w:rsid w:val="003D21E5"/>
    <w:rsid w:val="003E327A"/>
    <w:rsid w:val="003E56A8"/>
    <w:rsid w:val="003F5958"/>
    <w:rsid w:val="00400A61"/>
    <w:rsid w:val="004147A8"/>
    <w:rsid w:val="00431AAE"/>
    <w:rsid w:val="00437168"/>
    <w:rsid w:val="00447757"/>
    <w:rsid w:val="00454DA5"/>
    <w:rsid w:val="0046717A"/>
    <w:rsid w:val="004B09CE"/>
    <w:rsid w:val="004B3418"/>
    <w:rsid w:val="004C30B9"/>
    <w:rsid w:val="004E118A"/>
    <w:rsid w:val="004F56AA"/>
    <w:rsid w:val="00501302"/>
    <w:rsid w:val="005048BF"/>
    <w:rsid w:val="005204F4"/>
    <w:rsid w:val="00533E14"/>
    <w:rsid w:val="00537AD9"/>
    <w:rsid w:val="00546656"/>
    <w:rsid w:val="00553089"/>
    <w:rsid w:val="00566A0B"/>
    <w:rsid w:val="00583592"/>
    <w:rsid w:val="00586060"/>
    <w:rsid w:val="0059728F"/>
    <w:rsid w:val="005D09D4"/>
    <w:rsid w:val="005D62BB"/>
    <w:rsid w:val="00601787"/>
    <w:rsid w:val="00615322"/>
    <w:rsid w:val="00616829"/>
    <w:rsid w:val="00630D4A"/>
    <w:rsid w:val="0065741A"/>
    <w:rsid w:val="00660B7D"/>
    <w:rsid w:val="00666882"/>
    <w:rsid w:val="00690D7C"/>
    <w:rsid w:val="00696CCC"/>
    <w:rsid w:val="006C08BD"/>
    <w:rsid w:val="006C0A92"/>
    <w:rsid w:val="006F1113"/>
    <w:rsid w:val="007005A5"/>
    <w:rsid w:val="007064FE"/>
    <w:rsid w:val="0071034D"/>
    <w:rsid w:val="00717428"/>
    <w:rsid w:val="007268E6"/>
    <w:rsid w:val="0072720F"/>
    <w:rsid w:val="0073210B"/>
    <w:rsid w:val="00742A5F"/>
    <w:rsid w:val="00743C84"/>
    <w:rsid w:val="00747D89"/>
    <w:rsid w:val="00755B4F"/>
    <w:rsid w:val="007767A2"/>
    <w:rsid w:val="007B3A70"/>
    <w:rsid w:val="007E4C99"/>
    <w:rsid w:val="007E7D55"/>
    <w:rsid w:val="007F1D49"/>
    <w:rsid w:val="0080294C"/>
    <w:rsid w:val="008111FD"/>
    <w:rsid w:val="00816D3B"/>
    <w:rsid w:val="0084781A"/>
    <w:rsid w:val="00854190"/>
    <w:rsid w:val="00854B0F"/>
    <w:rsid w:val="00854ECE"/>
    <w:rsid w:val="008671AC"/>
    <w:rsid w:val="0087416B"/>
    <w:rsid w:val="00880F58"/>
    <w:rsid w:val="00881786"/>
    <w:rsid w:val="00896EE8"/>
    <w:rsid w:val="008A7ABE"/>
    <w:rsid w:val="008B0933"/>
    <w:rsid w:val="008B0A86"/>
    <w:rsid w:val="008E688A"/>
    <w:rsid w:val="008F087E"/>
    <w:rsid w:val="008F4611"/>
    <w:rsid w:val="009019F7"/>
    <w:rsid w:val="0095448C"/>
    <w:rsid w:val="00964111"/>
    <w:rsid w:val="0099068F"/>
    <w:rsid w:val="009B0887"/>
    <w:rsid w:val="009B60E3"/>
    <w:rsid w:val="009C5A8A"/>
    <w:rsid w:val="009D51AA"/>
    <w:rsid w:val="009E0236"/>
    <w:rsid w:val="00A20ABA"/>
    <w:rsid w:val="00A70534"/>
    <w:rsid w:val="00A75228"/>
    <w:rsid w:val="00A75A3A"/>
    <w:rsid w:val="00A76BC6"/>
    <w:rsid w:val="00A91279"/>
    <w:rsid w:val="00AB122B"/>
    <w:rsid w:val="00AB6DC1"/>
    <w:rsid w:val="00AC6BE9"/>
    <w:rsid w:val="00AE4658"/>
    <w:rsid w:val="00B02506"/>
    <w:rsid w:val="00B23000"/>
    <w:rsid w:val="00B323B0"/>
    <w:rsid w:val="00B336B4"/>
    <w:rsid w:val="00B4590D"/>
    <w:rsid w:val="00B50314"/>
    <w:rsid w:val="00B527AB"/>
    <w:rsid w:val="00B56978"/>
    <w:rsid w:val="00B7331A"/>
    <w:rsid w:val="00B744EF"/>
    <w:rsid w:val="00B80153"/>
    <w:rsid w:val="00BA786E"/>
    <w:rsid w:val="00BC6AF3"/>
    <w:rsid w:val="00BD0B7B"/>
    <w:rsid w:val="00BE1CD7"/>
    <w:rsid w:val="00BF1D6F"/>
    <w:rsid w:val="00C10B3C"/>
    <w:rsid w:val="00C378EF"/>
    <w:rsid w:val="00C449D2"/>
    <w:rsid w:val="00C60A82"/>
    <w:rsid w:val="00C67448"/>
    <w:rsid w:val="00C73450"/>
    <w:rsid w:val="00C7721E"/>
    <w:rsid w:val="00C84944"/>
    <w:rsid w:val="00C9571A"/>
    <w:rsid w:val="00C978B0"/>
    <w:rsid w:val="00CC1901"/>
    <w:rsid w:val="00CE4C18"/>
    <w:rsid w:val="00D01479"/>
    <w:rsid w:val="00D110BB"/>
    <w:rsid w:val="00D176AE"/>
    <w:rsid w:val="00D21B75"/>
    <w:rsid w:val="00D30287"/>
    <w:rsid w:val="00D33308"/>
    <w:rsid w:val="00D46159"/>
    <w:rsid w:val="00D82909"/>
    <w:rsid w:val="00DA250A"/>
    <w:rsid w:val="00DA6E70"/>
    <w:rsid w:val="00DB7891"/>
    <w:rsid w:val="00DC1169"/>
    <w:rsid w:val="00DD59C6"/>
    <w:rsid w:val="00DD62A9"/>
    <w:rsid w:val="00DE297A"/>
    <w:rsid w:val="00DE4D73"/>
    <w:rsid w:val="00DE7447"/>
    <w:rsid w:val="00DF0A4F"/>
    <w:rsid w:val="00E01D01"/>
    <w:rsid w:val="00E30618"/>
    <w:rsid w:val="00E35A60"/>
    <w:rsid w:val="00E47501"/>
    <w:rsid w:val="00E62DF3"/>
    <w:rsid w:val="00E723D9"/>
    <w:rsid w:val="00E90944"/>
    <w:rsid w:val="00EA6B28"/>
    <w:rsid w:val="00EB0F6A"/>
    <w:rsid w:val="00EC6E56"/>
    <w:rsid w:val="00ED771B"/>
    <w:rsid w:val="00EE714B"/>
    <w:rsid w:val="00EE76C5"/>
    <w:rsid w:val="00F11CF5"/>
    <w:rsid w:val="00F1488F"/>
    <w:rsid w:val="00F30082"/>
    <w:rsid w:val="00F34439"/>
    <w:rsid w:val="00F36D8B"/>
    <w:rsid w:val="00F46209"/>
    <w:rsid w:val="00F527C2"/>
    <w:rsid w:val="00F52947"/>
    <w:rsid w:val="00F604DE"/>
    <w:rsid w:val="00F71300"/>
    <w:rsid w:val="00F807F5"/>
    <w:rsid w:val="00F86F75"/>
    <w:rsid w:val="00FA494D"/>
    <w:rsid w:val="00FA55F2"/>
    <w:rsid w:val="00FA74B3"/>
    <w:rsid w:val="00FA7E64"/>
    <w:rsid w:val="00FB004B"/>
    <w:rsid w:val="00FB0D6A"/>
    <w:rsid w:val="00FB3120"/>
    <w:rsid w:val="00FB3E80"/>
    <w:rsid w:val="00FC4E7A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B771"/>
  <w15:docId w15:val="{501003D0-D076-4691-AA2C-6D0C84FF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4F4"/>
  </w:style>
  <w:style w:type="paragraph" w:styleId="a5">
    <w:name w:val="footer"/>
    <w:basedOn w:val="a"/>
    <w:link w:val="a6"/>
    <w:uiPriority w:val="99"/>
    <w:unhideWhenUsed/>
    <w:rsid w:val="0052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4F4"/>
  </w:style>
  <w:style w:type="paragraph" w:styleId="a7">
    <w:name w:val="List Paragraph"/>
    <w:basedOn w:val="a"/>
    <w:uiPriority w:val="34"/>
    <w:qFormat/>
    <w:rsid w:val="00BC6A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5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DEDC-4082-48B6-AF3F-3CD7784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теева Наталья Анатольевна</dc:creator>
  <cp:keywords/>
  <dc:description/>
  <cp:lastModifiedBy>Лыткина Татьяна Сергеевна</cp:lastModifiedBy>
  <cp:revision>5</cp:revision>
  <cp:lastPrinted>2023-03-23T08:26:00Z</cp:lastPrinted>
  <dcterms:created xsi:type="dcterms:W3CDTF">2023-03-28T04:07:00Z</dcterms:created>
  <dcterms:modified xsi:type="dcterms:W3CDTF">2023-04-20T07:22:00Z</dcterms:modified>
</cp:coreProperties>
</file>